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B66B7F" w:rsidTr="00AD6B83">
        <w:trPr>
          <w:trHeight w:val="1601"/>
        </w:trPr>
        <w:tc>
          <w:tcPr>
            <w:tcW w:w="4217" w:type="dxa"/>
          </w:tcPr>
          <w:p w:rsidR="00AD6B83" w:rsidRPr="00B66B7F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4E0CD8" w:rsidRPr="00B66B7F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B66B7F">
              <w:rPr>
                <w:sz w:val="28"/>
                <w:szCs w:val="28"/>
              </w:rPr>
              <w:t>Начальнику</w:t>
            </w:r>
          </w:p>
          <w:p w:rsidR="0069250E" w:rsidRPr="00B66B7F" w:rsidRDefault="00B66B7F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B66B7F">
              <w:rPr>
                <w:sz w:val="28"/>
                <w:szCs w:val="28"/>
              </w:rPr>
              <w:t>Солнечнодольского</w:t>
            </w:r>
            <w:r w:rsidR="00305C89" w:rsidRPr="00B66B7F">
              <w:rPr>
                <w:sz w:val="28"/>
                <w:szCs w:val="28"/>
              </w:rPr>
              <w:t xml:space="preserve"> территор</w:t>
            </w:r>
            <w:r w:rsidR="00305C89" w:rsidRPr="00B66B7F">
              <w:rPr>
                <w:sz w:val="28"/>
                <w:szCs w:val="28"/>
              </w:rPr>
              <w:t>и</w:t>
            </w:r>
            <w:r w:rsidR="00305C89" w:rsidRPr="00B66B7F">
              <w:rPr>
                <w:sz w:val="28"/>
                <w:szCs w:val="28"/>
              </w:rPr>
              <w:t>ального управления</w:t>
            </w:r>
            <w:r w:rsidR="004E0CD8" w:rsidRPr="00B66B7F">
              <w:rPr>
                <w:sz w:val="28"/>
                <w:szCs w:val="28"/>
              </w:rPr>
              <w:t xml:space="preserve"> </w:t>
            </w:r>
            <w:r w:rsidR="0069250E" w:rsidRPr="00B66B7F">
              <w:rPr>
                <w:sz w:val="28"/>
                <w:szCs w:val="28"/>
              </w:rPr>
              <w:t>админис</w:t>
            </w:r>
            <w:r w:rsidR="0069250E" w:rsidRPr="00B66B7F">
              <w:rPr>
                <w:sz w:val="28"/>
                <w:szCs w:val="28"/>
              </w:rPr>
              <w:t>т</w:t>
            </w:r>
            <w:r w:rsidR="0069250E" w:rsidRPr="00B66B7F">
              <w:rPr>
                <w:sz w:val="28"/>
                <w:szCs w:val="28"/>
              </w:rPr>
              <w:t>рации</w:t>
            </w:r>
            <w:r w:rsidR="004E0CD8" w:rsidRPr="00B66B7F">
              <w:rPr>
                <w:sz w:val="28"/>
                <w:szCs w:val="28"/>
              </w:rPr>
              <w:t xml:space="preserve"> </w:t>
            </w:r>
            <w:r w:rsidR="0069250E" w:rsidRPr="00B66B7F">
              <w:rPr>
                <w:sz w:val="28"/>
                <w:szCs w:val="28"/>
              </w:rPr>
              <w:t xml:space="preserve">Изобильненского </w:t>
            </w:r>
            <w:r w:rsidR="00C9113B" w:rsidRPr="00B66B7F">
              <w:rPr>
                <w:sz w:val="28"/>
                <w:szCs w:val="28"/>
              </w:rPr>
              <w:t>горо</w:t>
            </w:r>
            <w:r w:rsidR="00C9113B" w:rsidRPr="00B66B7F">
              <w:rPr>
                <w:sz w:val="28"/>
                <w:szCs w:val="28"/>
              </w:rPr>
              <w:t>д</w:t>
            </w:r>
            <w:r w:rsidR="00C9113B" w:rsidRPr="00B66B7F">
              <w:rPr>
                <w:sz w:val="28"/>
                <w:szCs w:val="28"/>
              </w:rPr>
              <w:t>ского</w:t>
            </w:r>
            <w:r w:rsidR="0026358D">
              <w:rPr>
                <w:sz w:val="28"/>
                <w:szCs w:val="28"/>
              </w:rPr>
              <w:t xml:space="preserve"> </w:t>
            </w:r>
            <w:r w:rsidR="00C9113B" w:rsidRPr="00B66B7F">
              <w:rPr>
                <w:sz w:val="28"/>
                <w:szCs w:val="28"/>
              </w:rPr>
              <w:t>округа</w:t>
            </w:r>
            <w:r w:rsidR="004E0CD8" w:rsidRPr="00B66B7F">
              <w:rPr>
                <w:sz w:val="28"/>
                <w:szCs w:val="28"/>
              </w:rPr>
              <w:t xml:space="preserve"> </w:t>
            </w:r>
            <w:r w:rsidR="0069250E" w:rsidRPr="00B66B7F">
              <w:rPr>
                <w:sz w:val="28"/>
                <w:szCs w:val="28"/>
              </w:rPr>
              <w:t>Ставропольского</w:t>
            </w:r>
            <w:r w:rsidR="0069250E" w:rsidRPr="00B66B7F">
              <w:rPr>
                <w:b/>
                <w:sz w:val="28"/>
                <w:szCs w:val="28"/>
              </w:rPr>
              <w:t xml:space="preserve"> </w:t>
            </w:r>
            <w:r w:rsidR="0069250E" w:rsidRPr="00B66B7F">
              <w:rPr>
                <w:sz w:val="28"/>
                <w:szCs w:val="28"/>
              </w:rPr>
              <w:t>края</w:t>
            </w:r>
          </w:p>
          <w:p w:rsidR="003A7264" w:rsidRPr="00B66B7F" w:rsidRDefault="00B66B7F" w:rsidP="00B66B7F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B66B7F">
              <w:rPr>
                <w:sz w:val="28"/>
                <w:szCs w:val="28"/>
              </w:rPr>
              <w:t>Беличенко</w:t>
            </w:r>
            <w:r w:rsidR="00C01328" w:rsidRPr="00B66B7F">
              <w:rPr>
                <w:sz w:val="28"/>
                <w:szCs w:val="28"/>
              </w:rPr>
              <w:t xml:space="preserve"> </w:t>
            </w:r>
            <w:r w:rsidRPr="00B66B7F">
              <w:rPr>
                <w:sz w:val="28"/>
                <w:szCs w:val="28"/>
              </w:rPr>
              <w:t>В</w:t>
            </w:r>
            <w:r w:rsidR="00C01328" w:rsidRPr="00B66B7F">
              <w:rPr>
                <w:sz w:val="28"/>
                <w:szCs w:val="28"/>
              </w:rPr>
              <w:t>.А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101D5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E21E4D">
        <w:rPr>
          <w:b/>
          <w:sz w:val="28"/>
          <w:szCs w:val="28"/>
        </w:rPr>
        <w:t>о</w:t>
      </w:r>
      <w:r w:rsidRPr="00E21E4D">
        <w:rPr>
          <w:b/>
          <w:sz w:val="28"/>
          <w:szCs w:val="28"/>
        </w:rPr>
        <w:t xml:space="preserve">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1</w:t>
      </w:r>
      <w:r w:rsidR="00FE7C13">
        <w:rPr>
          <w:b/>
          <w:sz w:val="28"/>
          <w:szCs w:val="28"/>
        </w:rPr>
        <w:t>9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E17F44">
        <w:rPr>
          <w:b/>
          <w:sz w:val="28"/>
          <w:szCs w:val="28"/>
        </w:rPr>
        <w:t>Солнечнодол</w:t>
      </w:r>
      <w:r w:rsidR="00E17F44">
        <w:rPr>
          <w:b/>
          <w:sz w:val="28"/>
          <w:szCs w:val="28"/>
        </w:rPr>
        <w:t>ь</w:t>
      </w:r>
      <w:r w:rsidR="00E17F44">
        <w:rPr>
          <w:b/>
          <w:sz w:val="28"/>
          <w:szCs w:val="28"/>
        </w:rPr>
        <w:t>ско</w:t>
      </w:r>
      <w:r w:rsidR="00507477">
        <w:rPr>
          <w:b/>
          <w:sz w:val="28"/>
          <w:szCs w:val="28"/>
        </w:rPr>
        <w:t>го</w:t>
      </w:r>
      <w:r w:rsidR="00E21E4D" w:rsidRPr="00E21E4D">
        <w:rPr>
          <w:b/>
          <w:sz w:val="28"/>
          <w:szCs w:val="28"/>
        </w:rPr>
        <w:t xml:space="preserve"> территориально</w:t>
      </w:r>
      <w:r w:rsidR="00507477">
        <w:rPr>
          <w:b/>
          <w:sz w:val="28"/>
          <w:szCs w:val="28"/>
        </w:rPr>
        <w:t>го</w:t>
      </w:r>
      <w:r w:rsidR="00E21E4D" w:rsidRPr="00E21E4D">
        <w:rPr>
          <w:b/>
          <w:sz w:val="28"/>
          <w:szCs w:val="28"/>
        </w:rPr>
        <w:t xml:space="preserve"> управлени</w:t>
      </w:r>
      <w:r w:rsidR="00507477">
        <w:rPr>
          <w:b/>
          <w:sz w:val="28"/>
          <w:szCs w:val="28"/>
        </w:rPr>
        <w:t>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дского</w:t>
      </w:r>
      <w:r w:rsidR="0019609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</w:p>
    <w:p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</w:t>
      </w:r>
      <w:r w:rsidR="009E0979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>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FE7C13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</w:t>
      </w:r>
      <w:r w:rsidR="00F0399A" w:rsidRPr="009E131E">
        <w:rPr>
          <w:sz w:val="28"/>
          <w:szCs w:val="28"/>
        </w:rPr>
        <w:t>а</w:t>
      </w:r>
      <w:r w:rsidR="00F0399A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F0399A" w:rsidRPr="009E131E">
        <w:rPr>
          <w:sz w:val="28"/>
          <w:szCs w:val="28"/>
        </w:rPr>
        <w:t>е</w:t>
      </w:r>
      <w:r w:rsidR="00F0399A" w:rsidRPr="009E131E">
        <w:rPr>
          <w:sz w:val="28"/>
          <w:szCs w:val="28"/>
        </w:rPr>
        <w:t>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</w:t>
      </w:r>
      <w:r w:rsidR="008F2164">
        <w:rPr>
          <w:sz w:val="28"/>
          <w:szCs w:val="28"/>
        </w:rPr>
        <w:t>р</w:t>
      </w:r>
      <w:r w:rsidR="008F2164">
        <w:rPr>
          <w:sz w:val="28"/>
          <w:szCs w:val="28"/>
        </w:rPr>
        <w:t>жденн</w:t>
      </w:r>
      <w:r w:rsidR="007F451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</w:t>
      </w:r>
      <w:r w:rsidR="008F2164">
        <w:rPr>
          <w:sz w:val="28"/>
          <w:szCs w:val="28"/>
        </w:rPr>
        <w:t>ь</w:t>
      </w:r>
      <w:r w:rsidR="008F2164">
        <w:rPr>
          <w:sz w:val="28"/>
          <w:szCs w:val="28"/>
        </w:rPr>
        <w:t>ского края от 17.11.2017 №</w:t>
      </w:r>
      <w:r w:rsidR="00FE7C13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>о</w:t>
      </w:r>
      <w:r w:rsidR="007506E3" w:rsidRPr="009E131E">
        <w:rPr>
          <w:sz w:val="28"/>
          <w:szCs w:val="28"/>
        </w:rPr>
        <w:t>н</w:t>
      </w:r>
      <w:r w:rsidR="007506E3" w:rsidRPr="009E131E">
        <w:rPr>
          <w:sz w:val="28"/>
          <w:szCs w:val="28"/>
        </w:rPr>
        <w:t xml:space="preserve">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</w:t>
      </w:r>
      <w:r w:rsidR="007506E3" w:rsidRPr="009E131E">
        <w:rPr>
          <w:sz w:val="28"/>
          <w:szCs w:val="28"/>
        </w:rPr>
        <w:t>ь</w:t>
      </w:r>
      <w:r w:rsidR="007506E3" w:rsidRPr="009E131E">
        <w:rPr>
          <w:sz w:val="28"/>
          <w:szCs w:val="28"/>
        </w:rPr>
        <w:t>ского края</w:t>
      </w:r>
      <w:r w:rsidR="009E0979" w:rsidRPr="009E131E">
        <w:rPr>
          <w:sz w:val="28"/>
          <w:szCs w:val="28"/>
        </w:rPr>
        <w:t xml:space="preserve"> на 20</w:t>
      </w:r>
      <w:r w:rsidR="00FE7C13">
        <w:rPr>
          <w:sz w:val="28"/>
          <w:szCs w:val="28"/>
        </w:rPr>
        <w:t>20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6E6F8A">
        <w:rPr>
          <w:sz w:val="28"/>
          <w:szCs w:val="28"/>
        </w:rPr>
        <w:t>Со</w:t>
      </w:r>
      <w:r w:rsidR="006E6F8A">
        <w:rPr>
          <w:sz w:val="28"/>
          <w:szCs w:val="28"/>
        </w:rPr>
        <w:t>л</w:t>
      </w:r>
      <w:r w:rsidR="006E6F8A">
        <w:rPr>
          <w:sz w:val="28"/>
          <w:szCs w:val="28"/>
        </w:rPr>
        <w:t>нечнодольско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</w:t>
      </w:r>
      <w:r w:rsidR="004B1619" w:rsidRPr="004B1619">
        <w:rPr>
          <w:sz w:val="28"/>
          <w:szCs w:val="28"/>
        </w:rPr>
        <w:t>н</w:t>
      </w:r>
      <w:r w:rsidR="004B1619" w:rsidRPr="004B1619">
        <w:rPr>
          <w:sz w:val="28"/>
          <w:szCs w:val="28"/>
        </w:rPr>
        <w:t xml:space="preserve">ского городского округа Ставропольского края </w:t>
      </w:r>
      <w:r w:rsidRPr="004B1619">
        <w:rPr>
          <w:sz w:val="28"/>
          <w:szCs w:val="28"/>
        </w:rPr>
        <w:t>за 201</w:t>
      </w:r>
      <w:r w:rsidR="00FE7C13">
        <w:rPr>
          <w:sz w:val="28"/>
          <w:szCs w:val="28"/>
        </w:rPr>
        <w:t>9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proofErr w:type="spellStart"/>
      <w:r w:rsidR="006E6F8A">
        <w:rPr>
          <w:sz w:val="28"/>
          <w:szCs w:val="28"/>
        </w:rPr>
        <w:t>Солнечнодольское</w:t>
      </w:r>
      <w:proofErr w:type="spellEnd"/>
      <w:r w:rsidR="000B760A" w:rsidRPr="004B161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</w:t>
      </w:r>
      <w:r w:rsidR="000B760A" w:rsidRPr="004B1619">
        <w:rPr>
          <w:sz w:val="28"/>
          <w:szCs w:val="28"/>
        </w:rPr>
        <w:t>ь</w:t>
      </w:r>
      <w:r w:rsidR="000B760A" w:rsidRPr="004B1619">
        <w:rPr>
          <w:sz w:val="28"/>
          <w:szCs w:val="28"/>
        </w:rPr>
        <w:t xml:space="preserve">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proofErr w:type="spellStart"/>
      <w:r w:rsidR="006E6F8A">
        <w:rPr>
          <w:sz w:val="28"/>
          <w:szCs w:val="28"/>
        </w:rPr>
        <w:t>Солнечнодольское</w:t>
      </w:r>
      <w:proofErr w:type="spellEnd"/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FE7C13">
        <w:rPr>
          <w:sz w:val="28"/>
          <w:szCs w:val="28"/>
        </w:rPr>
        <w:t>9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FE7C13">
        <w:rPr>
          <w:sz w:val="28"/>
          <w:szCs w:val="28"/>
        </w:rPr>
        <w:t>20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13064">
        <w:rPr>
          <w:sz w:val="28"/>
          <w:szCs w:val="28"/>
        </w:rPr>
        <w:t xml:space="preserve">Пред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4F5783">
        <w:rPr>
          <w:sz w:val="28"/>
          <w:szCs w:val="28"/>
        </w:rPr>
        <w:t>Солнечн</w:t>
      </w:r>
      <w:r w:rsidR="004F5783">
        <w:rPr>
          <w:sz w:val="28"/>
          <w:szCs w:val="28"/>
        </w:rPr>
        <w:t>о</w:t>
      </w:r>
      <w:r w:rsidR="004F5783">
        <w:rPr>
          <w:sz w:val="28"/>
          <w:szCs w:val="28"/>
        </w:rPr>
        <w:t>дольским</w:t>
      </w:r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</w:t>
      </w:r>
      <w:r w:rsidRPr="00413064">
        <w:rPr>
          <w:sz w:val="28"/>
          <w:szCs w:val="28"/>
        </w:rPr>
        <w:t>в</w:t>
      </w:r>
      <w:r w:rsidRPr="00413064">
        <w:rPr>
          <w:sz w:val="28"/>
          <w:szCs w:val="28"/>
        </w:rPr>
        <w:t>ления и представления годовой, квартальной и месячной отчетности об и</w:t>
      </w:r>
      <w:r w:rsidRPr="00413064">
        <w:rPr>
          <w:sz w:val="28"/>
          <w:szCs w:val="28"/>
        </w:rPr>
        <w:t>с</w:t>
      </w:r>
      <w:r w:rsidRPr="00413064">
        <w:rPr>
          <w:sz w:val="28"/>
          <w:szCs w:val="28"/>
        </w:rPr>
        <w:t>полнении бюджетов бюджетной системы Российской Федерации, утвержде</w:t>
      </w:r>
      <w:r w:rsidRPr="00413064">
        <w:rPr>
          <w:sz w:val="28"/>
          <w:szCs w:val="28"/>
        </w:rPr>
        <w:t>н</w:t>
      </w:r>
      <w:r w:rsidRPr="00413064">
        <w:rPr>
          <w:sz w:val="28"/>
          <w:szCs w:val="28"/>
        </w:rPr>
        <w:t xml:space="preserve">ной </w:t>
      </w:r>
      <w:r w:rsidR="00F9364E" w:rsidRPr="00413064">
        <w:rPr>
          <w:sz w:val="28"/>
          <w:szCs w:val="28"/>
        </w:rPr>
        <w:t xml:space="preserve">Прика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</w:t>
      </w:r>
      <w:r w:rsidRPr="00413064">
        <w:rPr>
          <w:sz w:val="28"/>
          <w:szCs w:val="28"/>
        </w:rPr>
        <w:lastRenderedPageBreak/>
        <w:t>№</w:t>
      </w:r>
      <w:r w:rsidR="00717F46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</w:t>
      </w:r>
      <w:r w:rsidRPr="00413064">
        <w:rPr>
          <w:sz w:val="28"/>
          <w:szCs w:val="28"/>
        </w:rPr>
        <w:t>д</w:t>
      </w:r>
      <w:r w:rsidRPr="00413064">
        <w:rPr>
          <w:sz w:val="28"/>
          <w:szCs w:val="28"/>
        </w:rPr>
        <w:t>жетной системы Российской</w:t>
      </w:r>
      <w:proofErr w:type="gramEnd"/>
      <w:r w:rsidRPr="00413064">
        <w:rPr>
          <w:sz w:val="28"/>
          <w:szCs w:val="28"/>
        </w:rPr>
        <w:t xml:space="preserve"> Федерации»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717F46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4F5783" w:rsidRPr="007A1499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D71F7B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</w:t>
      </w:r>
      <w:r w:rsidR="00717F46">
        <w:rPr>
          <w:sz w:val="28"/>
          <w:szCs w:val="28"/>
        </w:rPr>
        <w:t xml:space="preserve"> </w:t>
      </w:r>
      <w:r w:rsidRPr="00324DB2">
        <w:rPr>
          <w:sz w:val="28"/>
          <w:szCs w:val="28"/>
        </w:rPr>
        <w:t>191н</w:t>
      </w:r>
      <w:r>
        <w:rPr>
          <w:sz w:val="28"/>
          <w:szCs w:val="28"/>
        </w:rPr>
        <w:t xml:space="preserve"> д</w:t>
      </w:r>
      <w:r w:rsidR="00F474E5" w:rsidRPr="00324DB2">
        <w:rPr>
          <w:sz w:val="28"/>
          <w:szCs w:val="28"/>
        </w:rPr>
        <w:t>окументы предоста</w:t>
      </w:r>
      <w:r w:rsidR="00F474E5" w:rsidRPr="00324DB2">
        <w:rPr>
          <w:sz w:val="28"/>
          <w:szCs w:val="28"/>
        </w:rPr>
        <w:t>в</w:t>
      </w:r>
      <w:r w:rsidR="00F474E5" w:rsidRPr="00324DB2">
        <w:rPr>
          <w:sz w:val="28"/>
          <w:szCs w:val="28"/>
        </w:rPr>
        <w:t xml:space="preserve">ле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7A1499">
        <w:rPr>
          <w:rFonts w:eastAsiaTheme="minorHAnsi"/>
          <w:sz w:val="28"/>
          <w:szCs w:val="28"/>
          <w:lang w:eastAsia="en-US"/>
        </w:rPr>
        <w:t>письмом от 0</w:t>
      </w:r>
      <w:r w:rsidR="00717F46">
        <w:rPr>
          <w:rFonts w:eastAsiaTheme="minorHAnsi"/>
          <w:sz w:val="28"/>
          <w:szCs w:val="28"/>
          <w:lang w:eastAsia="en-US"/>
        </w:rPr>
        <w:t>2</w:t>
      </w:r>
      <w:r w:rsidR="003E13DF" w:rsidRPr="007A1499">
        <w:rPr>
          <w:rFonts w:eastAsiaTheme="minorHAnsi"/>
          <w:sz w:val="28"/>
          <w:szCs w:val="28"/>
          <w:lang w:eastAsia="en-US"/>
        </w:rPr>
        <w:t>.03.20</w:t>
      </w:r>
      <w:r w:rsidR="00717F46">
        <w:rPr>
          <w:rFonts w:eastAsiaTheme="minorHAnsi"/>
          <w:sz w:val="28"/>
          <w:szCs w:val="28"/>
          <w:lang w:eastAsia="en-US"/>
        </w:rPr>
        <w:t>20</w:t>
      </w:r>
      <w:r w:rsidR="003E13DF" w:rsidRPr="007A1499">
        <w:rPr>
          <w:rFonts w:eastAsiaTheme="minorHAnsi"/>
          <w:sz w:val="28"/>
          <w:szCs w:val="28"/>
          <w:lang w:eastAsia="en-US"/>
        </w:rPr>
        <w:t xml:space="preserve"> №</w:t>
      </w:r>
      <w:r w:rsidR="00717F46">
        <w:rPr>
          <w:rFonts w:eastAsiaTheme="minorHAnsi"/>
          <w:sz w:val="28"/>
          <w:szCs w:val="28"/>
          <w:lang w:eastAsia="en-US"/>
        </w:rPr>
        <w:t xml:space="preserve"> 225</w:t>
      </w:r>
      <w:r w:rsidR="00D71F7B" w:rsidRPr="007A1499">
        <w:rPr>
          <w:rFonts w:eastAsiaTheme="minorHAnsi"/>
          <w:sz w:val="28"/>
          <w:szCs w:val="28"/>
          <w:lang w:eastAsia="en-US"/>
        </w:rPr>
        <w:t>.</w:t>
      </w:r>
    </w:p>
    <w:p w:rsidR="00C777F7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71F7B">
        <w:rPr>
          <w:sz w:val="28"/>
          <w:szCs w:val="28"/>
        </w:rPr>
        <w:t>При проверке степени полноты, состав</w:t>
      </w:r>
      <w:r w:rsidR="005C1ED9" w:rsidRPr="00D71F7B">
        <w:rPr>
          <w:sz w:val="28"/>
          <w:szCs w:val="28"/>
        </w:rPr>
        <w:t>а</w:t>
      </w:r>
      <w:r w:rsidRPr="00D71F7B">
        <w:rPr>
          <w:sz w:val="28"/>
          <w:szCs w:val="28"/>
        </w:rPr>
        <w:t xml:space="preserve"> и содержания форм бюджетной</w:t>
      </w:r>
      <w:r w:rsidRPr="00413064">
        <w:rPr>
          <w:sz w:val="28"/>
          <w:szCs w:val="28"/>
        </w:rPr>
        <w:t xml:space="preserve"> отчетности выявлено следующее.</w:t>
      </w:r>
    </w:p>
    <w:p w:rsidR="00717F46" w:rsidRPr="009B49BD" w:rsidRDefault="00C777F7" w:rsidP="0071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C7A">
        <w:rPr>
          <w:sz w:val="28"/>
          <w:szCs w:val="28"/>
        </w:rPr>
        <w:t xml:space="preserve">В соответствии с пунктом 8 Инструкции </w:t>
      </w:r>
      <w:r w:rsidR="00671480" w:rsidRPr="00883C7A">
        <w:rPr>
          <w:sz w:val="28"/>
          <w:szCs w:val="28"/>
        </w:rPr>
        <w:t>№</w:t>
      </w:r>
      <w:r w:rsidR="00717F46">
        <w:rPr>
          <w:sz w:val="28"/>
          <w:szCs w:val="28"/>
        </w:rPr>
        <w:t xml:space="preserve"> </w:t>
      </w:r>
      <w:r w:rsidRPr="00883C7A">
        <w:rPr>
          <w:sz w:val="28"/>
          <w:szCs w:val="28"/>
        </w:rPr>
        <w:t xml:space="preserve">191н </w:t>
      </w:r>
      <w:r w:rsidR="00CA6C20" w:rsidRPr="00883C7A">
        <w:rPr>
          <w:sz w:val="28"/>
          <w:szCs w:val="28"/>
        </w:rPr>
        <w:t>таблицы: №</w:t>
      </w:r>
      <w:r w:rsidR="00717F46">
        <w:rPr>
          <w:sz w:val="28"/>
          <w:szCs w:val="28"/>
        </w:rPr>
        <w:t xml:space="preserve"> </w:t>
      </w:r>
      <w:r w:rsidR="00CA6C20" w:rsidRPr="00883C7A">
        <w:rPr>
          <w:sz w:val="28"/>
          <w:szCs w:val="28"/>
        </w:rPr>
        <w:t xml:space="preserve">4 </w:t>
      </w:r>
      <w:r w:rsidR="00375CF2" w:rsidRPr="00883C7A">
        <w:rPr>
          <w:sz w:val="28"/>
          <w:szCs w:val="28"/>
        </w:rPr>
        <w:t>«</w:t>
      </w:r>
      <w:r w:rsidR="00375CF2" w:rsidRPr="00883C7A">
        <w:rPr>
          <w:rFonts w:eastAsiaTheme="minorHAnsi"/>
          <w:sz w:val="28"/>
          <w:szCs w:val="28"/>
          <w:lang w:eastAsia="en-US"/>
        </w:rPr>
        <w:t>Свед</w:t>
      </w:r>
      <w:r w:rsidR="00375CF2" w:rsidRPr="00883C7A">
        <w:rPr>
          <w:rFonts w:eastAsiaTheme="minorHAnsi"/>
          <w:sz w:val="28"/>
          <w:szCs w:val="28"/>
          <w:lang w:eastAsia="en-US"/>
        </w:rPr>
        <w:t>е</w:t>
      </w:r>
      <w:r w:rsidR="00375CF2" w:rsidRPr="00883C7A">
        <w:rPr>
          <w:rFonts w:eastAsiaTheme="minorHAnsi"/>
          <w:sz w:val="28"/>
          <w:szCs w:val="28"/>
          <w:lang w:eastAsia="en-US"/>
        </w:rPr>
        <w:t xml:space="preserve">ния об особенностях ведения бюджетного учета», </w:t>
      </w:r>
      <w:r w:rsidR="00CA6C20" w:rsidRPr="00883C7A">
        <w:rPr>
          <w:sz w:val="28"/>
          <w:szCs w:val="28"/>
        </w:rPr>
        <w:t>№</w:t>
      </w:r>
      <w:r w:rsidR="00717F46">
        <w:rPr>
          <w:sz w:val="28"/>
          <w:szCs w:val="28"/>
        </w:rPr>
        <w:t xml:space="preserve"> </w:t>
      </w:r>
      <w:r w:rsidR="00CA6C20" w:rsidRPr="00883C7A">
        <w:rPr>
          <w:sz w:val="28"/>
          <w:szCs w:val="28"/>
        </w:rPr>
        <w:t xml:space="preserve">5 </w:t>
      </w:r>
      <w:r w:rsidR="00375CF2" w:rsidRPr="00883C7A">
        <w:rPr>
          <w:sz w:val="28"/>
          <w:szCs w:val="28"/>
        </w:rPr>
        <w:t>«</w:t>
      </w:r>
      <w:r w:rsidR="00375CF2" w:rsidRPr="00883C7A">
        <w:rPr>
          <w:rFonts w:eastAsiaTheme="minorHAnsi"/>
          <w:sz w:val="28"/>
          <w:szCs w:val="28"/>
          <w:lang w:eastAsia="en-US"/>
        </w:rPr>
        <w:t>Сведения о результ</w:t>
      </w:r>
      <w:r w:rsidR="00375CF2" w:rsidRPr="00883C7A">
        <w:rPr>
          <w:rFonts w:eastAsiaTheme="minorHAnsi"/>
          <w:sz w:val="28"/>
          <w:szCs w:val="28"/>
          <w:lang w:eastAsia="en-US"/>
        </w:rPr>
        <w:t>а</w:t>
      </w:r>
      <w:r w:rsidR="00375CF2" w:rsidRPr="00883C7A">
        <w:rPr>
          <w:rFonts w:eastAsiaTheme="minorHAnsi"/>
          <w:sz w:val="28"/>
          <w:szCs w:val="28"/>
          <w:lang w:eastAsia="en-US"/>
        </w:rPr>
        <w:t>тах мероприятий внутреннего государственного (муниципального) финанс</w:t>
      </w:r>
      <w:r w:rsidR="00375CF2" w:rsidRPr="00883C7A">
        <w:rPr>
          <w:rFonts w:eastAsiaTheme="minorHAnsi"/>
          <w:sz w:val="28"/>
          <w:szCs w:val="28"/>
          <w:lang w:eastAsia="en-US"/>
        </w:rPr>
        <w:t>о</w:t>
      </w:r>
      <w:r w:rsidR="00375CF2" w:rsidRPr="00883C7A">
        <w:rPr>
          <w:rFonts w:eastAsiaTheme="minorHAnsi"/>
          <w:sz w:val="28"/>
          <w:szCs w:val="28"/>
          <w:lang w:eastAsia="en-US"/>
        </w:rPr>
        <w:t xml:space="preserve">вого контроля», </w:t>
      </w:r>
      <w:r w:rsidR="00CA6C20" w:rsidRPr="00883C7A">
        <w:rPr>
          <w:sz w:val="28"/>
          <w:szCs w:val="28"/>
        </w:rPr>
        <w:t>№</w:t>
      </w:r>
      <w:r w:rsidR="00717F46">
        <w:rPr>
          <w:sz w:val="28"/>
          <w:szCs w:val="28"/>
        </w:rPr>
        <w:t xml:space="preserve"> </w:t>
      </w:r>
      <w:r w:rsidR="00CA6C20" w:rsidRPr="00883C7A">
        <w:rPr>
          <w:sz w:val="28"/>
          <w:szCs w:val="28"/>
        </w:rPr>
        <w:t>6</w:t>
      </w:r>
      <w:r w:rsidR="00375CF2" w:rsidRPr="00883C7A">
        <w:rPr>
          <w:sz w:val="28"/>
          <w:szCs w:val="28"/>
        </w:rPr>
        <w:t xml:space="preserve"> «</w:t>
      </w:r>
      <w:r w:rsidR="00375CF2" w:rsidRPr="00883C7A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CA6C20" w:rsidRPr="00883C7A">
        <w:rPr>
          <w:sz w:val="28"/>
          <w:szCs w:val="28"/>
        </w:rPr>
        <w:t>, №</w:t>
      </w:r>
      <w:r w:rsidR="00717F46">
        <w:rPr>
          <w:sz w:val="28"/>
          <w:szCs w:val="28"/>
        </w:rPr>
        <w:t xml:space="preserve"> </w:t>
      </w:r>
      <w:r w:rsidR="00CA6C20" w:rsidRPr="00883C7A">
        <w:rPr>
          <w:sz w:val="28"/>
          <w:szCs w:val="28"/>
        </w:rPr>
        <w:t xml:space="preserve">7 </w:t>
      </w:r>
      <w:r w:rsidR="00375CF2" w:rsidRPr="00883C7A">
        <w:rPr>
          <w:sz w:val="28"/>
          <w:szCs w:val="28"/>
        </w:rPr>
        <w:t>«</w:t>
      </w:r>
      <w:r w:rsidR="00375CF2" w:rsidRPr="00883C7A">
        <w:rPr>
          <w:rFonts w:eastAsiaTheme="minorHAnsi"/>
          <w:sz w:val="28"/>
          <w:szCs w:val="28"/>
          <w:lang w:eastAsia="en-US"/>
        </w:rPr>
        <w:t>Свед</w:t>
      </w:r>
      <w:r w:rsidR="00375CF2" w:rsidRPr="00883C7A">
        <w:rPr>
          <w:rFonts w:eastAsiaTheme="minorHAnsi"/>
          <w:sz w:val="28"/>
          <w:szCs w:val="28"/>
          <w:lang w:eastAsia="en-US"/>
        </w:rPr>
        <w:t>е</w:t>
      </w:r>
      <w:r w:rsidR="00375CF2" w:rsidRPr="00883C7A">
        <w:rPr>
          <w:rFonts w:eastAsiaTheme="minorHAnsi"/>
          <w:sz w:val="28"/>
          <w:szCs w:val="28"/>
          <w:lang w:eastAsia="en-US"/>
        </w:rPr>
        <w:t>ния о результатах внешнего государственного (муниципального) финансового контроля»</w:t>
      </w:r>
      <w:r w:rsidR="00883C7A" w:rsidRPr="00883C7A">
        <w:rPr>
          <w:rFonts w:eastAsiaTheme="minorHAnsi"/>
          <w:sz w:val="28"/>
          <w:szCs w:val="28"/>
          <w:lang w:eastAsia="en-US"/>
        </w:rPr>
        <w:t>, фор</w:t>
      </w:r>
      <w:r w:rsidR="00AA6930">
        <w:rPr>
          <w:rFonts w:eastAsiaTheme="minorHAnsi"/>
          <w:sz w:val="28"/>
          <w:szCs w:val="28"/>
          <w:lang w:eastAsia="en-US"/>
        </w:rPr>
        <w:t>м</w:t>
      </w:r>
      <w:r w:rsidR="00883C7A" w:rsidRPr="00883C7A">
        <w:rPr>
          <w:rFonts w:eastAsiaTheme="minorHAnsi"/>
          <w:sz w:val="28"/>
          <w:szCs w:val="28"/>
          <w:lang w:eastAsia="en-US"/>
        </w:rPr>
        <w:t>ы:</w:t>
      </w:r>
      <w:r w:rsidR="00375CF2" w:rsidRPr="00883C7A">
        <w:rPr>
          <w:rFonts w:eastAsiaTheme="minorHAnsi"/>
          <w:sz w:val="28"/>
          <w:szCs w:val="28"/>
          <w:lang w:eastAsia="en-US"/>
        </w:rPr>
        <w:t xml:space="preserve"> </w:t>
      </w:r>
      <w:r w:rsidR="00717F46" w:rsidRPr="009B49BD">
        <w:rPr>
          <w:rFonts w:eastAsiaTheme="minorHAnsi"/>
          <w:sz w:val="28"/>
          <w:szCs w:val="28"/>
          <w:lang w:eastAsia="en-US"/>
        </w:rPr>
        <w:t xml:space="preserve">0503172 «Сведения о государственном (муниципальном) долге, предоставленных бюджетных кредитах», </w:t>
      </w:r>
      <w:r w:rsidR="00717F46" w:rsidRPr="009B49BD">
        <w:rPr>
          <w:sz w:val="28"/>
          <w:szCs w:val="28"/>
        </w:rPr>
        <w:t>0503296 «Сведения об испо</w:t>
      </w:r>
      <w:r w:rsidR="00717F46" w:rsidRPr="009B49BD">
        <w:rPr>
          <w:sz w:val="28"/>
          <w:szCs w:val="28"/>
        </w:rPr>
        <w:t>л</w:t>
      </w:r>
      <w:r w:rsidR="00717F46" w:rsidRPr="009B49BD">
        <w:rPr>
          <w:sz w:val="28"/>
          <w:szCs w:val="28"/>
        </w:rPr>
        <w:t>нении судебных решений по денежным обязательствам бюджета», не соста</w:t>
      </w:r>
      <w:r w:rsidR="00717F46" w:rsidRPr="009B49BD">
        <w:rPr>
          <w:sz w:val="28"/>
          <w:szCs w:val="28"/>
        </w:rPr>
        <w:t>в</w:t>
      </w:r>
      <w:r w:rsidR="00717F46" w:rsidRPr="009B49BD">
        <w:rPr>
          <w:sz w:val="28"/>
          <w:szCs w:val="28"/>
        </w:rPr>
        <w:t>лены, так как не имеют числового значения, что отражено в Пояснительной записке (ф</w:t>
      </w:r>
      <w:r w:rsidR="00717F46">
        <w:rPr>
          <w:sz w:val="28"/>
          <w:szCs w:val="28"/>
        </w:rPr>
        <w:t>орма</w:t>
      </w:r>
      <w:r w:rsidR="00717F46" w:rsidRPr="009B49BD">
        <w:rPr>
          <w:sz w:val="28"/>
          <w:szCs w:val="28"/>
        </w:rPr>
        <w:t xml:space="preserve"> 0503160).</w:t>
      </w:r>
    </w:p>
    <w:p w:rsidR="00717F46" w:rsidRPr="002178ED" w:rsidRDefault="00717F46" w:rsidP="00717F46">
      <w:pPr>
        <w:pStyle w:val="ConsPlusNormal"/>
        <w:ind w:firstLine="709"/>
        <w:jc w:val="both"/>
      </w:pPr>
      <w:r w:rsidRPr="009B49BD">
        <w:t>В нарушение статьи 14 Федерального закона от 06.12.2011 №</w:t>
      </w:r>
      <w:r>
        <w:t xml:space="preserve"> </w:t>
      </w:r>
      <w:r w:rsidRPr="009B49BD">
        <w:t>402-</w:t>
      </w:r>
      <w:r w:rsidRPr="002178ED">
        <w:t>ФЗ «О бухгалтерском учете»</w:t>
      </w:r>
      <w:r>
        <w:t xml:space="preserve"> (далее – Закон № 402-ФЗ)</w:t>
      </w:r>
      <w:r w:rsidRPr="002178ED">
        <w:t>, подпункта 11.1 пункта 11 Инструкции №</w:t>
      </w:r>
      <w:r>
        <w:t xml:space="preserve"> </w:t>
      </w:r>
      <w:r w:rsidRPr="002178ED">
        <w:t>191н не составлена форма 0503184 «Справка о суммах конс</w:t>
      </w:r>
      <w:r w:rsidRPr="002178ED">
        <w:t>о</w:t>
      </w:r>
      <w:r w:rsidRPr="002178ED">
        <w:t>лидируемых поступлений, подлежащих зачислению на счет бюджета».</w:t>
      </w:r>
    </w:p>
    <w:p w:rsidR="00717F46" w:rsidRDefault="00717F46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Pr="00B30ED9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 xml:space="preserve">Анализ организации и осуществления деятельности субъекта </w:t>
      </w:r>
      <w:r w:rsidR="00A748C3" w:rsidRPr="00B30ED9">
        <w:rPr>
          <w:b/>
          <w:bCs/>
          <w:sz w:val="28"/>
          <w:szCs w:val="28"/>
          <w:bdr w:val="none" w:sz="0" w:space="0" w:color="auto" w:frame="1"/>
        </w:rPr>
        <w:t>бюджетной отчетности.</w:t>
      </w:r>
    </w:p>
    <w:p w:rsidR="00AB3795" w:rsidRPr="00B30ED9" w:rsidRDefault="00B30ED9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B30ED9">
        <w:rPr>
          <w:sz w:val="28"/>
          <w:szCs w:val="28"/>
        </w:rPr>
        <w:t>Солнечнодольское</w:t>
      </w:r>
      <w:proofErr w:type="spellEnd"/>
      <w:r w:rsidR="007E4E72" w:rsidRPr="00B30ED9">
        <w:rPr>
          <w:sz w:val="28"/>
          <w:szCs w:val="28"/>
        </w:rPr>
        <w:t xml:space="preserve"> ТУ</w:t>
      </w:r>
      <w:r w:rsidR="00894092" w:rsidRPr="00B30ED9">
        <w:rPr>
          <w:sz w:val="28"/>
          <w:szCs w:val="28"/>
        </w:rPr>
        <w:t xml:space="preserve"> является </w:t>
      </w:r>
      <w:r w:rsidR="00D378B1" w:rsidRPr="00B30ED9">
        <w:rPr>
          <w:sz w:val="28"/>
          <w:szCs w:val="28"/>
        </w:rPr>
        <w:t xml:space="preserve">территориальным </w:t>
      </w:r>
      <w:r w:rsidR="00894092" w:rsidRPr="00B30ED9">
        <w:rPr>
          <w:sz w:val="28"/>
          <w:szCs w:val="28"/>
        </w:rPr>
        <w:t xml:space="preserve">органом </w:t>
      </w:r>
      <w:r w:rsidR="00D378B1" w:rsidRPr="00B30ED9">
        <w:rPr>
          <w:sz w:val="28"/>
          <w:szCs w:val="28"/>
        </w:rPr>
        <w:t>администр</w:t>
      </w:r>
      <w:r w:rsidR="00D378B1" w:rsidRPr="00B30ED9">
        <w:rPr>
          <w:sz w:val="28"/>
          <w:szCs w:val="28"/>
        </w:rPr>
        <w:t>а</w:t>
      </w:r>
      <w:r w:rsidR="00D378B1" w:rsidRPr="00B30ED9">
        <w:rPr>
          <w:sz w:val="28"/>
          <w:szCs w:val="28"/>
        </w:rPr>
        <w:t>ции И</w:t>
      </w:r>
      <w:r w:rsidR="00637081" w:rsidRPr="00B30ED9">
        <w:rPr>
          <w:sz w:val="28"/>
          <w:szCs w:val="28"/>
        </w:rPr>
        <w:t>ГО СК</w:t>
      </w:r>
      <w:r w:rsidR="00D378B1" w:rsidRPr="00B30ED9">
        <w:rPr>
          <w:sz w:val="28"/>
          <w:szCs w:val="28"/>
        </w:rPr>
        <w:t xml:space="preserve"> и осуществляет отдельные ее полномочия в </w:t>
      </w:r>
      <w:r w:rsidR="00A4509B" w:rsidRPr="00B30ED9">
        <w:rPr>
          <w:sz w:val="28"/>
          <w:szCs w:val="28"/>
        </w:rPr>
        <w:t xml:space="preserve">поселке </w:t>
      </w:r>
      <w:r w:rsidRPr="00B30ED9">
        <w:rPr>
          <w:sz w:val="28"/>
          <w:szCs w:val="28"/>
        </w:rPr>
        <w:t>Солнечн</w:t>
      </w:r>
      <w:r w:rsidRPr="00B30ED9">
        <w:rPr>
          <w:sz w:val="28"/>
          <w:szCs w:val="28"/>
        </w:rPr>
        <w:t>о</w:t>
      </w:r>
      <w:r w:rsidRPr="00B30ED9">
        <w:rPr>
          <w:sz w:val="28"/>
          <w:szCs w:val="28"/>
        </w:rPr>
        <w:t>дольске</w:t>
      </w:r>
      <w:r w:rsidR="00D378B1" w:rsidRPr="00B30ED9">
        <w:rPr>
          <w:sz w:val="28"/>
          <w:szCs w:val="28"/>
        </w:rPr>
        <w:t xml:space="preserve"> Изобильненского района Ставропольского края</w:t>
      </w:r>
      <w:r w:rsidR="00894092" w:rsidRPr="00B30ED9">
        <w:rPr>
          <w:sz w:val="28"/>
          <w:szCs w:val="28"/>
        </w:rPr>
        <w:t>.</w:t>
      </w:r>
    </w:p>
    <w:p w:rsidR="00C70AFA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30ED9">
        <w:rPr>
          <w:sz w:val="28"/>
          <w:szCs w:val="28"/>
        </w:rPr>
        <w:t xml:space="preserve">Основными направлениями деятельности </w:t>
      </w:r>
      <w:r w:rsidR="00B30ED9" w:rsidRPr="00B30ED9">
        <w:rPr>
          <w:sz w:val="28"/>
          <w:szCs w:val="28"/>
        </w:rPr>
        <w:t>Солнечнодольс</w:t>
      </w:r>
      <w:r w:rsidR="00A4509B" w:rsidRPr="00B30ED9">
        <w:rPr>
          <w:sz w:val="28"/>
          <w:szCs w:val="28"/>
        </w:rPr>
        <w:t>кого</w:t>
      </w:r>
      <w:r w:rsidRPr="00B30ED9">
        <w:rPr>
          <w:sz w:val="28"/>
          <w:szCs w:val="28"/>
        </w:rPr>
        <w:t xml:space="preserve"> ТУ </w:t>
      </w:r>
      <w:r w:rsidR="00E05C48">
        <w:rPr>
          <w:sz w:val="28"/>
          <w:szCs w:val="28"/>
        </w:rPr>
        <w:t>явл</w:t>
      </w:r>
      <w:r w:rsidR="00E05C48">
        <w:rPr>
          <w:sz w:val="28"/>
          <w:szCs w:val="28"/>
        </w:rPr>
        <w:t>я</w:t>
      </w:r>
      <w:r w:rsidR="00E05C48">
        <w:rPr>
          <w:sz w:val="28"/>
          <w:szCs w:val="28"/>
        </w:rPr>
        <w:t>ю</w:t>
      </w:r>
      <w:r w:rsidRPr="00B30ED9">
        <w:rPr>
          <w:sz w:val="28"/>
          <w:szCs w:val="28"/>
        </w:rPr>
        <w:t>тся</w:t>
      </w:r>
      <w:r w:rsidR="00E05C48">
        <w:rPr>
          <w:sz w:val="28"/>
          <w:szCs w:val="28"/>
        </w:rPr>
        <w:t>:</w:t>
      </w:r>
      <w:r w:rsidRPr="00B30ED9">
        <w:rPr>
          <w:sz w:val="28"/>
          <w:szCs w:val="28"/>
        </w:rPr>
        <w:t xml:space="preserve"> реализация задач по решению вопросов местного значения, выполн</w:t>
      </w:r>
      <w:r w:rsidRPr="00B30ED9">
        <w:rPr>
          <w:sz w:val="28"/>
          <w:szCs w:val="28"/>
        </w:rPr>
        <w:t>е</w:t>
      </w:r>
      <w:r w:rsidRPr="00B30ED9">
        <w:rPr>
          <w:sz w:val="28"/>
          <w:szCs w:val="28"/>
        </w:rPr>
        <w:t>ние полномочий главного распорядителя и получателя средств бюджета, осущес</w:t>
      </w:r>
      <w:r w:rsidRPr="00B30ED9">
        <w:rPr>
          <w:sz w:val="28"/>
          <w:szCs w:val="28"/>
        </w:rPr>
        <w:t>т</w:t>
      </w:r>
      <w:r w:rsidRPr="00B30ED9">
        <w:rPr>
          <w:sz w:val="28"/>
          <w:szCs w:val="28"/>
        </w:rPr>
        <w:t>вления исполнения местного бюджета, мероприятий по благоустройству те</w:t>
      </w:r>
      <w:r w:rsidRPr="00B30ED9">
        <w:rPr>
          <w:sz w:val="28"/>
          <w:szCs w:val="28"/>
        </w:rPr>
        <w:t>р</w:t>
      </w:r>
      <w:r w:rsidRPr="00B30ED9">
        <w:rPr>
          <w:sz w:val="28"/>
          <w:szCs w:val="28"/>
        </w:rPr>
        <w:t>ритории поселения, обеспечени</w:t>
      </w:r>
      <w:r w:rsidR="00E05C48">
        <w:rPr>
          <w:sz w:val="28"/>
          <w:szCs w:val="28"/>
        </w:rPr>
        <w:t>е</w:t>
      </w:r>
      <w:r w:rsidRPr="00B30ED9">
        <w:rPr>
          <w:sz w:val="28"/>
          <w:szCs w:val="28"/>
        </w:rPr>
        <w:t xml:space="preserve"> жителей поселения культурно-массовыми мероприятиями, развитие физической культуры и спорта, содейс</w:t>
      </w:r>
      <w:r w:rsidRPr="00B30ED9">
        <w:rPr>
          <w:sz w:val="28"/>
          <w:szCs w:val="28"/>
        </w:rPr>
        <w:t>т</w:t>
      </w:r>
      <w:r w:rsidRPr="00B30ED9">
        <w:rPr>
          <w:sz w:val="28"/>
          <w:szCs w:val="28"/>
        </w:rPr>
        <w:t>вие местным молодежным и детским организациям, реш</w:t>
      </w:r>
      <w:r w:rsidR="00E05C48">
        <w:rPr>
          <w:sz w:val="28"/>
          <w:szCs w:val="28"/>
        </w:rPr>
        <w:t>ение</w:t>
      </w:r>
      <w:r w:rsidRPr="00B30ED9">
        <w:rPr>
          <w:sz w:val="28"/>
          <w:szCs w:val="28"/>
        </w:rPr>
        <w:t xml:space="preserve"> соци</w:t>
      </w:r>
      <w:r w:rsidR="003927FD" w:rsidRPr="00B30ED9">
        <w:rPr>
          <w:sz w:val="28"/>
          <w:szCs w:val="28"/>
        </w:rPr>
        <w:t>альны</w:t>
      </w:r>
      <w:r w:rsidR="00E05C48">
        <w:rPr>
          <w:sz w:val="28"/>
          <w:szCs w:val="28"/>
        </w:rPr>
        <w:t>х</w:t>
      </w:r>
      <w:r w:rsidR="003927FD" w:rsidRPr="00B30ED9">
        <w:rPr>
          <w:sz w:val="28"/>
          <w:szCs w:val="28"/>
        </w:rPr>
        <w:t xml:space="preserve"> в</w:t>
      </w:r>
      <w:r w:rsidR="003927FD" w:rsidRPr="00B30ED9">
        <w:rPr>
          <w:sz w:val="28"/>
          <w:szCs w:val="28"/>
        </w:rPr>
        <w:t>о</w:t>
      </w:r>
      <w:r w:rsidR="003927FD" w:rsidRPr="00B30ED9">
        <w:rPr>
          <w:sz w:val="28"/>
          <w:szCs w:val="28"/>
        </w:rPr>
        <w:t>прос</w:t>
      </w:r>
      <w:r w:rsidR="00E05C48">
        <w:rPr>
          <w:sz w:val="28"/>
          <w:szCs w:val="28"/>
        </w:rPr>
        <w:t>ов</w:t>
      </w:r>
      <w:r w:rsidR="00C70AFA">
        <w:rPr>
          <w:sz w:val="28"/>
          <w:szCs w:val="28"/>
        </w:rPr>
        <w:t>.</w:t>
      </w:r>
    </w:p>
    <w:p w:rsidR="00894092" w:rsidRPr="00131F9F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31F9F">
        <w:rPr>
          <w:sz w:val="28"/>
          <w:szCs w:val="28"/>
        </w:rPr>
        <w:t>Согласно форм</w:t>
      </w:r>
      <w:r w:rsidR="00065545" w:rsidRPr="00131F9F">
        <w:rPr>
          <w:sz w:val="28"/>
          <w:szCs w:val="28"/>
        </w:rPr>
        <w:t>е</w:t>
      </w:r>
      <w:r w:rsidRPr="00131F9F">
        <w:rPr>
          <w:sz w:val="28"/>
          <w:szCs w:val="28"/>
        </w:rPr>
        <w:t xml:space="preserve"> 0503161 </w:t>
      </w:r>
      <w:r w:rsidR="00065545" w:rsidRPr="00131F9F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131F9F">
        <w:rPr>
          <w:sz w:val="28"/>
          <w:szCs w:val="28"/>
        </w:rPr>
        <w:t>и</w:t>
      </w:r>
      <w:r w:rsidR="00065545" w:rsidRPr="00131F9F">
        <w:rPr>
          <w:sz w:val="28"/>
          <w:szCs w:val="28"/>
        </w:rPr>
        <w:t xml:space="preserve">пальных) унитарных предприятий» </w:t>
      </w:r>
      <w:proofErr w:type="spellStart"/>
      <w:r w:rsidR="00131F9F" w:rsidRPr="00131F9F">
        <w:rPr>
          <w:sz w:val="28"/>
          <w:szCs w:val="28"/>
        </w:rPr>
        <w:t>Солнечнодоль</w:t>
      </w:r>
      <w:r w:rsidR="00986BB5" w:rsidRPr="00131F9F">
        <w:rPr>
          <w:sz w:val="28"/>
          <w:szCs w:val="28"/>
        </w:rPr>
        <w:t>ское</w:t>
      </w:r>
      <w:proofErr w:type="spellEnd"/>
      <w:r w:rsidR="003927FD" w:rsidRPr="00131F9F">
        <w:rPr>
          <w:sz w:val="28"/>
          <w:szCs w:val="28"/>
        </w:rPr>
        <w:t xml:space="preserve"> ТУ </w:t>
      </w:r>
      <w:r w:rsidR="00065545" w:rsidRPr="00131F9F">
        <w:rPr>
          <w:sz w:val="28"/>
          <w:szCs w:val="28"/>
        </w:rPr>
        <w:t xml:space="preserve">имеет </w:t>
      </w:r>
      <w:r w:rsidR="00131F9F" w:rsidRPr="00131F9F">
        <w:rPr>
          <w:sz w:val="28"/>
          <w:szCs w:val="28"/>
        </w:rPr>
        <w:t>два</w:t>
      </w:r>
      <w:r w:rsidR="00065545" w:rsidRPr="00131F9F">
        <w:rPr>
          <w:sz w:val="28"/>
          <w:szCs w:val="28"/>
        </w:rPr>
        <w:t xml:space="preserve"> подв</w:t>
      </w:r>
      <w:r w:rsidR="00065545" w:rsidRPr="00131F9F">
        <w:rPr>
          <w:sz w:val="28"/>
          <w:szCs w:val="28"/>
        </w:rPr>
        <w:t>е</w:t>
      </w:r>
      <w:r w:rsidR="00065545" w:rsidRPr="00131F9F">
        <w:rPr>
          <w:sz w:val="28"/>
          <w:szCs w:val="28"/>
        </w:rPr>
        <w:t>домственн</w:t>
      </w:r>
      <w:r w:rsidR="00131F9F" w:rsidRPr="00131F9F">
        <w:rPr>
          <w:sz w:val="28"/>
          <w:szCs w:val="28"/>
        </w:rPr>
        <w:t>ых</w:t>
      </w:r>
      <w:r w:rsidR="003927FD" w:rsidRPr="00131F9F">
        <w:rPr>
          <w:sz w:val="28"/>
          <w:szCs w:val="28"/>
        </w:rPr>
        <w:t xml:space="preserve"> </w:t>
      </w:r>
      <w:r w:rsidR="00065545" w:rsidRPr="00131F9F">
        <w:rPr>
          <w:sz w:val="28"/>
          <w:szCs w:val="28"/>
        </w:rPr>
        <w:t>учрежден</w:t>
      </w:r>
      <w:r w:rsidR="003927FD" w:rsidRPr="00131F9F">
        <w:rPr>
          <w:sz w:val="28"/>
          <w:szCs w:val="28"/>
        </w:rPr>
        <w:t>и</w:t>
      </w:r>
      <w:r w:rsidR="00131F9F" w:rsidRPr="00131F9F">
        <w:rPr>
          <w:sz w:val="28"/>
          <w:szCs w:val="28"/>
        </w:rPr>
        <w:t>я</w:t>
      </w:r>
      <w:r w:rsidR="003927FD" w:rsidRPr="00131F9F">
        <w:rPr>
          <w:sz w:val="28"/>
          <w:szCs w:val="28"/>
        </w:rPr>
        <w:t xml:space="preserve"> – муниципальное </w:t>
      </w:r>
      <w:r w:rsidR="00131F9F" w:rsidRPr="00131F9F">
        <w:rPr>
          <w:sz w:val="28"/>
          <w:szCs w:val="28"/>
        </w:rPr>
        <w:t>бюджетное</w:t>
      </w:r>
      <w:r w:rsidR="003927FD" w:rsidRPr="00131F9F">
        <w:rPr>
          <w:sz w:val="28"/>
          <w:szCs w:val="28"/>
        </w:rPr>
        <w:t xml:space="preserve"> учреждение культуры «</w:t>
      </w:r>
      <w:r w:rsidR="00131F9F" w:rsidRPr="00131F9F">
        <w:rPr>
          <w:sz w:val="28"/>
          <w:szCs w:val="28"/>
        </w:rPr>
        <w:t>Центр</w:t>
      </w:r>
      <w:r w:rsidR="003927FD" w:rsidRPr="00131F9F">
        <w:rPr>
          <w:sz w:val="28"/>
          <w:szCs w:val="28"/>
        </w:rPr>
        <w:t xml:space="preserve"> культуры</w:t>
      </w:r>
      <w:r w:rsidR="00131F9F" w:rsidRPr="00131F9F">
        <w:rPr>
          <w:sz w:val="28"/>
          <w:szCs w:val="28"/>
        </w:rPr>
        <w:t xml:space="preserve"> и досуга</w:t>
      </w:r>
      <w:r w:rsidR="003927FD" w:rsidRPr="00131F9F">
        <w:rPr>
          <w:sz w:val="28"/>
          <w:szCs w:val="28"/>
        </w:rPr>
        <w:t xml:space="preserve">» </w:t>
      </w:r>
      <w:r w:rsidR="00637081" w:rsidRPr="00131F9F">
        <w:rPr>
          <w:sz w:val="28"/>
          <w:szCs w:val="28"/>
        </w:rPr>
        <w:t>ИГО СК</w:t>
      </w:r>
      <w:r w:rsidR="00131F9F" w:rsidRPr="00131F9F">
        <w:rPr>
          <w:sz w:val="28"/>
          <w:szCs w:val="28"/>
        </w:rPr>
        <w:t xml:space="preserve"> и муниципальное казенное учреждение поселка Солнечнодольска Изобильненского района СК «Весна»</w:t>
      </w:r>
      <w:r w:rsidR="00065545" w:rsidRPr="00131F9F">
        <w:rPr>
          <w:sz w:val="28"/>
          <w:szCs w:val="28"/>
        </w:rPr>
        <w:t>.</w:t>
      </w:r>
    </w:p>
    <w:p w:rsidR="00A32B08" w:rsidRPr="00131F9F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31F9F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 w:rsidRPr="00131F9F">
        <w:rPr>
          <w:bCs/>
          <w:sz w:val="28"/>
          <w:szCs w:val="28"/>
          <w:bdr w:val="none" w:sz="0" w:space="0" w:color="auto" w:frame="1"/>
        </w:rPr>
        <w:t>данным</w:t>
      </w:r>
      <w:r w:rsidR="00717F46">
        <w:rPr>
          <w:bCs/>
          <w:sz w:val="28"/>
          <w:szCs w:val="28"/>
          <w:bdr w:val="none" w:sz="0" w:space="0" w:color="auto" w:frame="1"/>
        </w:rPr>
        <w:t>,</w:t>
      </w:r>
      <w:r w:rsidR="00357C71" w:rsidRPr="00131F9F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131F9F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717F46">
        <w:rPr>
          <w:bCs/>
          <w:sz w:val="28"/>
          <w:szCs w:val="28"/>
          <w:bdr w:val="none" w:sz="0" w:space="0" w:color="auto" w:frame="1"/>
        </w:rPr>
        <w:t>орма</w:t>
      </w:r>
      <w:r w:rsidRPr="00131F9F">
        <w:rPr>
          <w:bCs/>
          <w:sz w:val="28"/>
          <w:szCs w:val="28"/>
          <w:bdr w:val="none" w:sz="0" w:space="0" w:color="auto" w:frame="1"/>
        </w:rPr>
        <w:t xml:space="preserve"> 0503160) установлено:</w:t>
      </w:r>
    </w:p>
    <w:p w:rsidR="005C6877" w:rsidRPr="00131F9F" w:rsidRDefault="00A32B08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31F9F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131F9F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131F9F" w:rsidRPr="00131F9F">
        <w:rPr>
          <w:bCs/>
          <w:sz w:val="28"/>
          <w:szCs w:val="28"/>
          <w:bdr w:val="none" w:sz="0" w:space="0" w:color="auto" w:frame="1"/>
        </w:rPr>
        <w:t>Солнечнодольском</w:t>
      </w:r>
      <w:proofErr w:type="spellEnd"/>
      <w:r w:rsidR="003E0EE4" w:rsidRPr="00131F9F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131F9F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131F9F">
        <w:rPr>
          <w:sz w:val="28"/>
          <w:szCs w:val="28"/>
        </w:rPr>
        <w:t>соответс</w:t>
      </w:r>
      <w:r w:rsidR="005C6877" w:rsidRPr="00131F9F">
        <w:rPr>
          <w:sz w:val="28"/>
          <w:szCs w:val="28"/>
        </w:rPr>
        <w:t>т</w:t>
      </w:r>
      <w:r w:rsidR="005C6877" w:rsidRPr="00131F9F">
        <w:rPr>
          <w:sz w:val="28"/>
          <w:szCs w:val="28"/>
        </w:rPr>
        <w:t xml:space="preserve">вии с </w:t>
      </w:r>
      <w:r w:rsidR="007037AC" w:rsidRPr="00131F9F">
        <w:rPr>
          <w:sz w:val="28"/>
          <w:szCs w:val="28"/>
        </w:rPr>
        <w:t>Закон</w:t>
      </w:r>
      <w:r w:rsidR="00C5619A" w:rsidRPr="00131F9F">
        <w:rPr>
          <w:sz w:val="28"/>
          <w:szCs w:val="28"/>
        </w:rPr>
        <w:t>ом</w:t>
      </w:r>
      <w:r w:rsidR="007037AC" w:rsidRPr="00131F9F">
        <w:rPr>
          <w:sz w:val="28"/>
          <w:szCs w:val="28"/>
        </w:rPr>
        <w:t xml:space="preserve"> №</w:t>
      </w:r>
      <w:r w:rsidR="00C632C9">
        <w:rPr>
          <w:sz w:val="28"/>
          <w:szCs w:val="28"/>
        </w:rPr>
        <w:t xml:space="preserve"> </w:t>
      </w:r>
      <w:r w:rsidR="007037AC" w:rsidRPr="00131F9F">
        <w:rPr>
          <w:sz w:val="28"/>
          <w:szCs w:val="28"/>
        </w:rPr>
        <w:t>402-ФЗ</w:t>
      </w:r>
      <w:r w:rsidR="005C6877" w:rsidRPr="00131F9F">
        <w:rPr>
          <w:sz w:val="28"/>
          <w:szCs w:val="28"/>
        </w:rPr>
        <w:t>, Приказом Министерства финансов Российской Ф</w:t>
      </w:r>
      <w:r w:rsidR="005C6877" w:rsidRPr="00131F9F">
        <w:rPr>
          <w:sz w:val="28"/>
          <w:szCs w:val="28"/>
        </w:rPr>
        <w:t>е</w:t>
      </w:r>
      <w:r w:rsidR="005C6877" w:rsidRPr="00131F9F">
        <w:rPr>
          <w:sz w:val="28"/>
          <w:szCs w:val="28"/>
        </w:rPr>
        <w:t>дерации от 01.12.2010 №</w:t>
      </w:r>
      <w:r w:rsidR="00C632C9">
        <w:rPr>
          <w:sz w:val="28"/>
          <w:szCs w:val="28"/>
        </w:rPr>
        <w:t xml:space="preserve"> </w:t>
      </w:r>
      <w:r w:rsidR="005C6877" w:rsidRPr="00131F9F">
        <w:rPr>
          <w:sz w:val="28"/>
          <w:szCs w:val="28"/>
        </w:rPr>
        <w:t>157н «Об утверждении Единого плана счетов бу</w:t>
      </w:r>
      <w:r w:rsidR="005C6877" w:rsidRPr="00131F9F">
        <w:rPr>
          <w:sz w:val="28"/>
          <w:szCs w:val="28"/>
        </w:rPr>
        <w:t>х</w:t>
      </w:r>
      <w:r w:rsidR="005C6877" w:rsidRPr="00131F9F">
        <w:rPr>
          <w:sz w:val="28"/>
          <w:szCs w:val="28"/>
        </w:rPr>
        <w:t>галтерского учета для органов государственной власти (государственных о</w:t>
      </w:r>
      <w:r w:rsidR="005C6877" w:rsidRPr="00131F9F">
        <w:rPr>
          <w:sz w:val="28"/>
          <w:szCs w:val="28"/>
        </w:rPr>
        <w:t>р</w:t>
      </w:r>
      <w:r w:rsidR="005C6877" w:rsidRPr="00131F9F">
        <w:rPr>
          <w:sz w:val="28"/>
          <w:szCs w:val="28"/>
        </w:rPr>
        <w:lastRenderedPageBreak/>
        <w:t>ганов), органов местного самоуправления, органов управления государстве</w:t>
      </w:r>
      <w:r w:rsidR="005C6877" w:rsidRPr="00131F9F">
        <w:rPr>
          <w:sz w:val="28"/>
          <w:szCs w:val="28"/>
        </w:rPr>
        <w:t>н</w:t>
      </w:r>
      <w:r w:rsidR="005C6877" w:rsidRPr="00131F9F">
        <w:rPr>
          <w:sz w:val="28"/>
          <w:szCs w:val="28"/>
        </w:rPr>
        <w:t>ными внебюджетными фондами, государственных академий наук, государс</w:t>
      </w:r>
      <w:r w:rsidR="005C6877" w:rsidRPr="00131F9F">
        <w:rPr>
          <w:sz w:val="28"/>
          <w:szCs w:val="28"/>
        </w:rPr>
        <w:t>т</w:t>
      </w:r>
      <w:r w:rsidR="005C6877" w:rsidRPr="00131F9F">
        <w:rPr>
          <w:sz w:val="28"/>
          <w:szCs w:val="28"/>
        </w:rPr>
        <w:t>венных (муниципальных) учреждений и Инструкции по его применению», Приказом Министерства финансов Российской Федерации от 06.12.2010 №</w:t>
      </w:r>
      <w:r w:rsidR="00C632C9">
        <w:rPr>
          <w:sz w:val="28"/>
          <w:szCs w:val="28"/>
        </w:rPr>
        <w:t xml:space="preserve"> </w:t>
      </w:r>
      <w:r w:rsidR="005C6877" w:rsidRPr="00131F9F">
        <w:rPr>
          <w:sz w:val="28"/>
          <w:szCs w:val="28"/>
        </w:rPr>
        <w:t>162н «Об утверждении плана счетов бюджетного учета и Инструкции по его применению»</w:t>
      </w:r>
      <w:r w:rsidR="00B61A3D" w:rsidRPr="00131F9F">
        <w:rPr>
          <w:sz w:val="28"/>
          <w:szCs w:val="28"/>
        </w:rPr>
        <w:t xml:space="preserve"> и учетной политикой учреждения</w:t>
      </w:r>
      <w:r w:rsidR="000E60C3" w:rsidRPr="00131F9F">
        <w:rPr>
          <w:sz w:val="28"/>
          <w:szCs w:val="28"/>
        </w:rPr>
        <w:t>;</w:t>
      </w:r>
    </w:p>
    <w:p w:rsidR="00357C71" w:rsidRPr="007203B1" w:rsidRDefault="00357C71" w:rsidP="00CF5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F9F">
        <w:rPr>
          <w:rFonts w:eastAsiaTheme="minorHAnsi"/>
          <w:sz w:val="28"/>
          <w:szCs w:val="28"/>
          <w:lang w:eastAsia="en-US"/>
        </w:rPr>
        <w:t xml:space="preserve">- в нарушение пункта 152 </w:t>
      </w:r>
      <w:r w:rsidR="009528B0" w:rsidRPr="00131F9F">
        <w:rPr>
          <w:rFonts w:eastAsiaTheme="minorHAnsi"/>
          <w:sz w:val="28"/>
          <w:szCs w:val="28"/>
          <w:lang w:eastAsia="en-US"/>
        </w:rPr>
        <w:t>Инструкции №</w:t>
      </w:r>
      <w:r w:rsidR="00C632C9">
        <w:rPr>
          <w:rFonts w:eastAsiaTheme="minorHAnsi"/>
          <w:sz w:val="28"/>
          <w:szCs w:val="28"/>
          <w:lang w:eastAsia="en-US"/>
        </w:rPr>
        <w:t xml:space="preserve"> </w:t>
      </w:r>
      <w:r w:rsidR="009528B0" w:rsidRPr="00131F9F">
        <w:rPr>
          <w:rFonts w:eastAsiaTheme="minorHAnsi"/>
          <w:sz w:val="28"/>
          <w:szCs w:val="28"/>
          <w:lang w:eastAsia="en-US"/>
        </w:rPr>
        <w:t>191н</w:t>
      </w:r>
      <w:r w:rsidR="00B45B66">
        <w:rPr>
          <w:rFonts w:eastAsiaTheme="minorHAnsi"/>
          <w:sz w:val="28"/>
          <w:szCs w:val="28"/>
          <w:lang w:eastAsia="en-US"/>
        </w:rPr>
        <w:t xml:space="preserve"> </w:t>
      </w:r>
      <w:r w:rsidRPr="007203B1">
        <w:rPr>
          <w:rFonts w:eastAsiaTheme="minorHAnsi"/>
          <w:sz w:val="28"/>
          <w:szCs w:val="28"/>
          <w:lang w:eastAsia="en-US"/>
        </w:rPr>
        <w:t>в разделе 1 «</w:t>
      </w:r>
      <w:r w:rsidR="006F6036" w:rsidRPr="007203B1">
        <w:rPr>
          <w:rFonts w:eastAsiaTheme="minorHAnsi"/>
          <w:sz w:val="28"/>
          <w:szCs w:val="28"/>
          <w:lang w:eastAsia="en-US"/>
        </w:rPr>
        <w:t>Организац</w:t>
      </w:r>
      <w:r w:rsidR="006F6036" w:rsidRPr="007203B1">
        <w:rPr>
          <w:rFonts w:eastAsiaTheme="minorHAnsi"/>
          <w:sz w:val="28"/>
          <w:szCs w:val="28"/>
          <w:lang w:eastAsia="en-US"/>
        </w:rPr>
        <w:t>и</w:t>
      </w:r>
      <w:r w:rsidR="006F6036" w:rsidRPr="007203B1">
        <w:rPr>
          <w:rFonts w:eastAsiaTheme="minorHAnsi"/>
          <w:sz w:val="28"/>
          <w:szCs w:val="28"/>
          <w:lang w:eastAsia="en-US"/>
        </w:rPr>
        <w:t xml:space="preserve">онная структура субъекта бюджетной отчетности» не отражена информация </w:t>
      </w:r>
      <w:r w:rsidRPr="007203B1">
        <w:rPr>
          <w:rFonts w:eastAsiaTheme="minorHAnsi"/>
          <w:sz w:val="28"/>
          <w:szCs w:val="28"/>
          <w:lang w:eastAsia="en-US"/>
        </w:rPr>
        <w:t>о передаче полномочий по ведению бухгалтерского учета централизованной бухгалтерии</w:t>
      </w:r>
      <w:r w:rsidR="006F6036" w:rsidRPr="007203B1">
        <w:rPr>
          <w:rFonts w:eastAsiaTheme="minorHAnsi"/>
          <w:sz w:val="28"/>
          <w:szCs w:val="28"/>
          <w:lang w:eastAsia="en-US"/>
        </w:rPr>
        <w:t xml:space="preserve"> с указанием</w:t>
      </w:r>
      <w:r w:rsidRPr="007203B1">
        <w:rPr>
          <w:rFonts w:eastAsiaTheme="minorHAnsi"/>
          <w:sz w:val="28"/>
          <w:szCs w:val="28"/>
          <w:lang w:eastAsia="en-US"/>
        </w:rPr>
        <w:t xml:space="preserve"> договора (соглашения) </w:t>
      </w:r>
      <w:r w:rsidR="006F6036" w:rsidRPr="007203B1">
        <w:rPr>
          <w:rFonts w:eastAsiaTheme="minorHAnsi"/>
          <w:sz w:val="28"/>
          <w:szCs w:val="28"/>
          <w:lang w:eastAsia="en-US"/>
        </w:rPr>
        <w:t>и его</w:t>
      </w:r>
      <w:r w:rsidRPr="007203B1">
        <w:rPr>
          <w:rFonts w:eastAsiaTheme="minorHAnsi"/>
          <w:sz w:val="28"/>
          <w:szCs w:val="28"/>
          <w:lang w:eastAsia="en-US"/>
        </w:rPr>
        <w:t xml:space="preserve"> реквизит</w:t>
      </w:r>
      <w:r w:rsidR="006F6036" w:rsidRPr="007203B1">
        <w:rPr>
          <w:rFonts w:eastAsiaTheme="minorHAnsi"/>
          <w:sz w:val="28"/>
          <w:szCs w:val="28"/>
          <w:lang w:eastAsia="en-US"/>
        </w:rPr>
        <w:t xml:space="preserve">ов, а также, не указана </w:t>
      </w:r>
      <w:r w:rsidRPr="007203B1">
        <w:rPr>
          <w:rFonts w:eastAsiaTheme="minorHAnsi"/>
          <w:sz w:val="28"/>
          <w:szCs w:val="28"/>
          <w:lang w:eastAsia="en-US"/>
        </w:rPr>
        <w:t>информаци</w:t>
      </w:r>
      <w:r w:rsidR="006F6036" w:rsidRPr="007203B1">
        <w:rPr>
          <w:rFonts w:eastAsiaTheme="minorHAnsi"/>
          <w:sz w:val="28"/>
          <w:szCs w:val="28"/>
          <w:lang w:eastAsia="en-US"/>
        </w:rPr>
        <w:t>я</w:t>
      </w:r>
      <w:r w:rsidRPr="007203B1">
        <w:rPr>
          <w:rFonts w:eastAsiaTheme="minorHAnsi"/>
          <w:sz w:val="28"/>
          <w:szCs w:val="28"/>
          <w:lang w:eastAsia="en-US"/>
        </w:rPr>
        <w:t xml:space="preserve"> об исполнителе (ФИО, должность) централизованной бухгалтерии, составившем бухгалтерскую отчетность</w:t>
      </w:r>
      <w:r w:rsidR="00C64350" w:rsidRPr="007203B1">
        <w:rPr>
          <w:rFonts w:eastAsiaTheme="minorHAnsi"/>
          <w:sz w:val="28"/>
          <w:szCs w:val="28"/>
          <w:lang w:eastAsia="en-US"/>
        </w:rPr>
        <w:t>,</w:t>
      </w:r>
    </w:p>
    <w:p w:rsidR="008815CC" w:rsidRPr="007203B1" w:rsidRDefault="008815CC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7203B1">
        <w:rPr>
          <w:bCs/>
          <w:sz w:val="28"/>
          <w:szCs w:val="28"/>
          <w:bdr w:val="none" w:sz="0" w:space="0" w:color="auto" w:frame="1"/>
        </w:rPr>
        <w:t xml:space="preserve">- </w:t>
      </w:r>
      <w:r w:rsidR="007037AC" w:rsidRPr="007203B1">
        <w:rPr>
          <w:bCs/>
          <w:sz w:val="28"/>
          <w:szCs w:val="28"/>
          <w:bdr w:val="none" w:sz="0" w:space="0" w:color="auto" w:frame="1"/>
        </w:rPr>
        <w:t>при проведении инвентаризации перед составлением годовой отчетн</w:t>
      </w:r>
      <w:r w:rsidR="007037AC" w:rsidRPr="007203B1">
        <w:rPr>
          <w:bCs/>
          <w:sz w:val="28"/>
          <w:szCs w:val="28"/>
          <w:bdr w:val="none" w:sz="0" w:space="0" w:color="auto" w:frame="1"/>
        </w:rPr>
        <w:t>о</w:t>
      </w:r>
      <w:r w:rsidR="007037AC" w:rsidRPr="007203B1">
        <w:rPr>
          <w:bCs/>
          <w:sz w:val="28"/>
          <w:szCs w:val="28"/>
          <w:bdr w:val="none" w:sz="0" w:space="0" w:color="auto" w:frame="1"/>
        </w:rPr>
        <w:t>сти излишк</w:t>
      </w:r>
      <w:r w:rsidR="000E60C3" w:rsidRPr="007203B1">
        <w:rPr>
          <w:bCs/>
          <w:sz w:val="28"/>
          <w:szCs w:val="28"/>
          <w:bdr w:val="none" w:sz="0" w:space="0" w:color="auto" w:frame="1"/>
        </w:rPr>
        <w:t>и</w:t>
      </w:r>
      <w:r w:rsidRPr="007203B1">
        <w:rPr>
          <w:bCs/>
          <w:sz w:val="28"/>
          <w:szCs w:val="28"/>
          <w:bdr w:val="none" w:sz="0" w:space="0" w:color="auto" w:frame="1"/>
        </w:rPr>
        <w:t xml:space="preserve"> и не</w:t>
      </w:r>
      <w:r w:rsidR="00F140CC" w:rsidRPr="007203B1">
        <w:rPr>
          <w:bCs/>
          <w:sz w:val="28"/>
          <w:szCs w:val="28"/>
          <w:bdr w:val="none" w:sz="0" w:space="0" w:color="auto" w:frame="1"/>
        </w:rPr>
        <w:t>достач</w:t>
      </w:r>
      <w:r w:rsidR="000E60C3" w:rsidRPr="007203B1">
        <w:rPr>
          <w:bCs/>
          <w:sz w:val="28"/>
          <w:szCs w:val="28"/>
          <w:bdr w:val="none" w:sz="0" w:space="0" w:color="auto" w:frame="1"/>
        </w:rPr>
        <w:t>а</w:t>
      </w:r>
      <w:r w:rsidR="00F140CC" w:rsidRPr="007203B1">
        <w:rPr>
          <w:bCs/>
          <w:sz w:val="28"/>
          <w:szCs w:val="28"/>
          <w:bdr w:val="none" w:sz="0" w:space="0" w:color="auto" w:frame="1"/>
        </w:rPr>
        <w:t xml:space="preserve"> не выявлен</w:t>
      </w:r>
      <w:r w:rsidR="00EC7562">
        <w:rPr>
          <w:bCs/>
          <w:sz w:val="28"/>
          <w:szCs w:val="28"/>
          <w:bdr w:val="none" w:sz="0" w:space="0" w:color="auto" w:frame="1"/>
        </w:rPr>
        <w:t>ы</w:t>
      </w:r>
      <w:r w:rsidR="00A27F9D" w:rsidRPr="007203B1">
        <w:rPr>
          <w:bCs/>
          <w:sz w:val="28"/>
          <w:szCs w:val="28"/>
          <w:bdr w:val="none" w:sz="0" w:space="0" w:color="auto" w:frame="1"/>
        </w:rPr>
        <w:t>.</w:t>
      </w:r>
    </w:p>
    <w:p w:rsidR="00357C71" w:rsidRPr="00921BD3" w:rsidRDefault="00357C71" w:rsidP="00BC49A3">
      <w:pPr>
        <w:rPr>
          <w:b/>
          <w:sz w:val="28"/>
          <w:szCs w:val="28"/>
        </w:rPr>
      </w:pPr>
    </w:p>
    <w:p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C80710">
        <w:rPr>
          <w:b/>
          <w:sz w:val="28"/>
          <w:szCs w:val="28"/>
        </w:rPr>
        <w:t>7.</w:t>
      </w:r>
      <w:r w:rsidR="00C25B57" w:rsidRPr="00C80710">
        <w:rPr>
          <w:b/>
          <w:sz w:val="28"/>
          <w:szCs w:val="28"/>
        </w:rPr>
        <w:t>3</w:t>
      </w:r>
      <w:r w:rsidR="00831679" w:rsidRPr="00C80710">
        <w:rPr>
          <w:b/>
          <w:sz w:val="28"/>
          <w:szCs w:val="28"/>
        </w:rPr>
        <w:t>.</w:t>
      </w:r>
      <w:r w:rsidR="0097702A" w:rsidRPr="00C80710">
        <w:rPr>
          <w:b/>
          <w:sz w:val="28"/>
          <w:szCs w:val="28"/>
        </w:rPr>
        <w:t xml:space="preserve"> </w:t>
      </w:r>
      <w:r w:rsidR="00A748C3" w:rsidRPr="00C80710">
        <w:rPr>
          <w:b/>
          <w:sz w:val="28"/>
          <w:szCs w:val="28"/>
        </w:rPr>
        <w:t>Анализ результатов</w:t>
      </w:r>
      <w:r w:rsidR="00A748C3" w:rsidRPr="00AF3FA4">
        <w:rPr>
          <w:b/>
          <w:sz w:val="28"/>
          <w:szCs w:val="28"/>
        </w:rPr>
        <w:t xml:space="preserve"> деятельности субъекта бюджетной отчетн</w:t>
      </w:r>
      <w:r w:rsidR="00A748C3" w:rsidRPr="00AF3FA4">
        <w:rPr>
          <w:b/>
          <w:sz w:val="28"/>
          <w:szCs w:val="28"/>
        </w:rPr>
        <w:t>о</w:t>
      </w:r>
      <w:r w:rsidR="00A748C3" w:rsidRPr="00AF3FA4">
        <w:rPr>
          <w:b/>
          <w:sz w:val="28"/>
          <w:szCs w:val="28"/>
        </w:rPr>
        <w:t>сти.</w:t>
      </w:r>
    </w:p>
    <w:p w:rsidR="006F0837" w:rsidRPr="00C80710" w:rsidRDefault="007D6CD0" w:rsidP="006F0837">
      <w:pPr>
        <w:ind w:firstLine="709"/>
        <w:jc w:val="both"/>
        <w:rPr>
          <w:sz w:val="28"/>
          <w:szCs w:val="28"/>
        </w:rPr>
      </w:pPr>
      <w:r w:rsidRPr="00203693">
        <w:rPr>
          <w:sz w:val="28"/>
          <w:szCs w:val="28"/>
        </w:rPr>
        <w:t>Основным р</w:t>
      </w:r>
      <w:r w:rsidR="006F0837" w:rsidRPr="00203693">
        <w:rPr>
          <w:sz w:val="28"/>
          <w:szCs w:val="28"/>
        </w:rPr>
        <w:t xml:space="preserve">езультатом деятельности </w:t>
      </w:r>
      <w:r w:rsidR="00C261A9" w:rsidRPr="00203693">
        <w:rPr>
          <w:sz w:val="28"/>
          <w:szCs w:val="28"/>
        </w:rPr>
        <w:t>Солнечнодольского</w:t>
      </w:r>
      <w:r w:rsidR="003C71C3" w:rsidRPr="00203693">
        <w:rPr>
          <w:sz w:val="28"/>
          <w:szCs w:val="28"/>
        </w:rPr>
        <w:t xml:space="preserve"> ТУ</w:t>
      </w:r>
      <w:r w:rsidR="006F0837" w:rsidRPr="00203693">
        <w:rPr>
          <w:sz w:val="28"/>
          <w:szCs w:val="28"/>
        </w:rPr>
        <w:t xml:space="preserve"> за 201</w:t>
      </w:r>
      <w:r w:rsidR="002832A1">
        <w:rPr>
          <w:sz w:val="28"/>
          <w:szCs w:val="28"/>
        </w:rPr>
        <w:t>9</w:t>
      </w:r>
      <w:r w:rsidR="006F0837" w:rsidRPr="00203693">
        <w:rPr>
          <w:sz w:val="28"/>
          <w:szCs w:val="28"/>
        </w:rPr>
        <w:t xml:space="preserve"> год стало </w:t>
      </w:r>
      <w:r w:rsidR="003C71C3" w:rsidRPr="00203693">
        <w:rPr>
          <w:sz w:val="28"/>
          <w:szCs w:val="28"/>
        </w:rPr>
        <w:t>выполнение полномочи</w:t>
      </w:r>
      <w:r w:rsidR="001429D7">
        <w:rPr>
          <w:sz w:val="28"/>
          <w:szCs w:val="28"/>
        </w:rPr>
        <w:t>й</w:t>
      </w:r>
      <w:r w:rsidR="003C71C3" w:rsidRPr="00203693">
        <w:rPr>
          <w:sz w:val="28"/>
          <w:szCs w:val="28"/>
        </w:rPr>
        <w:t xml:space="preserve"> </w:t>
      </w:r>
      <w:r w:rsidR="00760B0B" w:rsidRPr="00203693">
        <w:rPr>
          <w:sz w:val="28"/>
          <w:szCs w:val="28"/>
        </w:rPr>
        <w:t xml:space="preserve">в </w:t>
      </w:r>
      <w:r w:rsidR="00B82F28" w:rsidRPr="00203693">
        <w:rPr>
          <w:sz w:val="28"/>
          <w:szCs w:val="28"/>
        </w:rPr>
        <w:t>сфере</w:t>
      </w:r>
      <w:r w:rsidR="00760B0B" w:rsidRPr="00203693">
        <w:rPr>
          <w:sz w:val="28"/>
          <w:szCs w:val="28"/>
        </w:rPr>
        <w:t xml:space="preserve"> </w:t>
      </w:r>
      <w:r w:rsidR="00760B0B" w:rsidRPr="00C80710">
        <w:rPr>
          <w:sz w:val="28"/>
          <w:szCs w:val="28"/>
        </w:rPr>
        <w:t>благоустройства</w:t>
      </w:r>
      <w:r w:rsidR="00F9232C" w:rsidRPr="00C80710">
        <w:rPr>
          <w:sz w:val="28"/>
          <w:szCs w:val="28"/>
        </w:rPr>
        <w:t xml:space="preserve"> (</w:t>
      </w:r>
      <w:r w:rsidR="00C80710">
        <w:rPr>
          <w:sz w:val="28"/>
          <w:szCs w:val="28"/>
        </w:rPr>
        <w:t xml:space="preserve">в том числе: </w:t>
      </w:r>
      <w:r w:rsidR="00C80710" w:rsidRPr="00C80710">
        <w:rPr>
          <w:sz w:val="28"/>
          <w:szCs w:val="28"/>
        </w:rPr>
        <w:t>обус</w:t>
      </w:r>
      <w:r w:rsidR="00C80710" w:rsidRPr="00C80710">
        <w:rPr>
          <w:sz w:val="28"/>
          <w:szCs w:val="28"/>
        </w:rPr>
        <w:t>т</w:t>
      </w:r>
      <w:r w:rsidR="00C80710" w:rsidRPr="00C80710">
        <w:rPr>
          <w:sz w:val="28"/>
          <w:szCs w:val="28"/>
        </w:rPr>
        <w:t>ройство</w:t>
      </w:r>
      <w:r w:rsidR="00203693" w:rsidRPr="00C80710">
        <w:rPr>
          <w:sz w:val="28"/>
          <w:szCs w:val="28"/>
        </w:rPr>
        <w:t xml:space="preserve"> детских площадок и ремонт</w:t>
      </w:r>
      <w:r w:rsidR="00C80710" w:rsidRPr="00C80710">
        <w:rPr>
          <w:sz w:val="28"/>
          <w:szCs w:val="28"/>
        </w:rPr>
        <w:t xml:space="preserve"> бульвара Солнечного</w:t>
      </w:r>
      <w:r w:rsidR="00F9232C" w:rsidRPr="00C80710">
        <w:rPr>
          <w:sz w:val="28"/>
          <w:szCs w:val="28"/>
        </w:rPr>
        <w:t>)</w:t>
      </w:r>
      <w:r w:rsidR="00760B0B" w:rsidRPr="00C80710">
        <w:rPr>
          <w:sz w:val="28"/>
          <w:szCs w:val="28"/>
        </w:rPr>
        <w:t>, в сфере молоде</w:t>
      </w:r>
      <w:r w:rsidR="00760B0B" w:rsidRPr="00C80710">
        <w:rPr>
          <w:sz w:val="28"/>
          <w:szCs w:val="28"/>
        </w:rPr>
        <w:t>ж</w:t>
      </w:r>
      <w:r w:rsidR="00760B0B" w:rsidRPr="00C80710">
        <w:rPr>
          <w:sz w:val="28"/>
          <w:szCs w:val="28"/>
        </w:rPr>
        <w:t>ной политик</w:t>
      </w:r>
      <w:r w:rsidR="00EC7562" w:rsidRPr="00C80710">
        <w:rPr>
          <w:sz w:val="28"/>
          <w:szCs w:val="28"/>
        </w:rPr>
        <w:t>и</w:t>
      </w:r>
      <w:r w:rsidR="00760B0B" w:rsidRPr="00C80710">
        <w:rPr>
          <w:sz w:val="28"/>
          <w:szCs w:val="28"/>
        </w:rPr>
        <w:t xml:space="preserve">, </w:t>
      </w:r>
      <w:r w:rsidR="007F3C76" w:rsidRPr="00C80710">
        <w:rPr>
          <w:sz w:val="28"/>
          <w:szCs w:val="28"/>
        </w:rPr>
        <w:t xml:space="preserve">в сфере </w:t>
      </w:r>
      <w:r w:rsidR="00760B0B" w:rsidRPr="00C80710">
        <w:rPr>
          <w:sz w:val="28"/>
          <w:szCs w:val="28"/>
        </w:rPr>
        <w:t>культуры</w:t>
      </w:r>
      <w:r w:rsidR="00C80710" w:rsidRPr="00C80710">
        <w:rPr>
          <w:sz w:val="28"/>
          <w:szCs w:val="28"/>
        </w:rPr>
        <w:t xml:space="preserve"> (</w:t>
      </w:r>
      <w:r w:rsidR="00C80710">
        <w:rPr>
          <w:sz w:val="28"/>
          <w:szCs w:val="28"/>
        </w:rPr>
        <w:t xml:space="preserve">в том числе: </w:t>
      </w:r>
      <w:r w:rsidR="00C80710" w:rsidRPr="00C80710">
        <w:rPr>
          <w:sz w:val="28"/>
          <w:szCs w:val="28"/>
        </w:rPr>
        <w:t>ремонт здания дома культ</w:t>
      </w:r>
      <w:r w:rsidR="00C80710" w:rsidRPr="00C80710">
        <w:rPr>
          <w:sz w:val="28"/>
          <w:szCs w:val="28"/>
        </w:rPr>
        <w:t>у</w:t>
      </w:r>
      <w:r w:rsidR="00C80710" w:rsidRPr="00C80710">
        <w:rPr>
          <w:sz w:val="28"/>
          <w:szCs w:val="28"/>
        </w:rPr>
        <w:t>ры)</w:t>
      </w:r>
      <w:r w:rsidR="00C80710">
        <w:rPr>
          <w:sz w:val="28"/>
          <w:szCs w:val="28"/>
        </w:rPr>
        <w:t>,</w:t>
      </w:r>
      <w:r w:rsidR="00760B0B" w:rsidRPr="00C80710">
        <w:rPr>
          <w:sz w:val="28"/>
          <w:szCs w:val="28"/>
        </w:rPr>
        <w:t xml:space="preserve"> </w:t>
      </w:r>
      <w:r w:rsidR="007F3C76" w:rsidRPr="00C80710">
        <w:rPr>
          <w:sz w:val="28"/>
          <w:szCs w:val="28"/>
        </w:rPr>
        <w:t xml:space="preserve">в сфере </w:t>
      </w:r>
      <w:r w:rsidR="00760B0B" w:rsidRPr="00C80710">
        <w:rPr>
          <w:sz w:val="28"/>
          <w:szCs w:val="28"/>
        </w:rPr>
        <w:t>социальной поддержки граждан</w:t>
      </w:r>
      <w:r w:rsidR="00C80710">
        <w:rPr>
          <w:sz w:val="28"/>
          <w:szCs w:val="28"/>
        </w:rPr>
        <w:t xml:space="preserve"> и физкультуры и спорта (строител</w:t>
      </w:r>
      <w:r w:rsidR="00C80710">
        <w:rPr>
          <w:sz w:val="28"/>
          <w:szCs w:val="28"/>
        </w:rPr>
        <w:t>ь</w:t>
      </w:r>
      <w:r w:rsidR="00C80710">
        <w:rPr>
          <w:sz w:val="28"/>
          <w:szCs w:val="28"/>
        </w:rPr>
        <w:t xml:space="preserve">ство </w:t>
      </w:r>
      <w:r w:rsidR="00C80710" w:rsidRPr="001E1FEA">
        <w:rPr>
          <w:sz w:val="28"/>
          <w:szCs w:val="28"/>
        </w:rPr>
        <w:t>физкультурно-оздоровительного комплекса</w:t>
      </w:r>
      <w:r w:rsidR="00C80710">
        <w:rPr>
          <w:sz w:val="28"/>
          <w:szCs w:val="28"/>
        </w:rPr>
        <w:t>)</w:t>
      </w:r>
      <w:r w:rsidR="006F0837" w:rsidRPr="00C80710">
        <w:rPr>
          <w:sz w:val="28"/>
          <w:szCs w:val="28"/>
        </w:rPr>
        <w:t>.</w:t>
      </w:r>
    </w:p>
    <w:p w:rsidR="003A152A" w:rsidRPr="007667B3" w:rsidRDefault="00BF1D73" w:rsidP="001C1A65">
      <w:pPr>
        <w:ind w:firstLine="709"/>
        <w:jc w:val="both"/>
        <w:rPr>
          <w:sz w:val="28"/>
          <w:szCs w:val="28"/>
        </w:rPr>
      </w:pPr>
      <w:r w:rsidRPr="007667B3">
        <w:rPr>
          <w:sz w:val="28"/>
          <w:szCs w:val="28"/>
        </w:rPr>
        <w:t xml:space="preserve">На осуществление деятельности </w:t>
      </w:r>
      <w:r w:rsidR="00CF1518" w:rsidRPr="007667B3">
        <w:rPr>
          <w:sz w:val="28"/>
          <w:szCs w:val="28"/>
        </w:rPr>
        <w:t>в 201</w:t>
      </w:r>
      <w:r w:rsidR="002832A1">
        <w:rPr>
          <w:sz w:val="28"/>
          <w:szCs w:val="28"/>
        </w:rPr>
        <w:t>9</w:t>
      </w:r>
      <w:r w:rsidR="00CF1518" w:rsidRPr="007667B3">
        <w:rPr>
          <w:sz w:val="28"/>
          <w:szCs w:val="28"/>
        </w:rPr>
        <w:t xml:space="preserve"> году решени</w:t>
      </w:r>
      <w:r w:rsidR="0014661A" w:rsidRPr="007667B3">
        <w:rPr>
          <w:sz w:val="28"/>
          <w:szCs w:val="28"/>
        </w:rPr>
        <w:t>ем</w:t>
      </w:r>
      <w:r w:rsidR="00CF1518" w:rsidRPr="007667B3">
        <w:rPr>
          <w:sz w:val="28"/>
          <w:szCs w:val="28"/>
        </w:rPr>
        <w:t xml:space="preserve"> </w:t>
      </w:r>
      <w:r w:rsidR="007F67E0" w:rsidRPr="007667B3">
        <w:rPr>
          <w:sz w:val="28"/>
          <w:szCs w:val="28"/>
        </w:rPr>
        <w:t>Думы</w:t>
      </w:r>
      <w:r w:rsidR="00CF1518" w:rsidRPr="007667B3">
        <w:rPr>
          <w:sz w:val="28"/>
          <w:szCs w:val="28"/>
        </w:rPr>
        <w:t xml:space="preserve"> И</w:t>
      </w:r>
      <w:r w:rsidR="00380782" w:rsidRPr="007667B3">
        <w:rPr>
          <w:sz w:val="28"/>
          <w:szCs w:val="28"/>
        </w:rPr>
        <w:t>ГО СК</w:t>
      </w:r>
      <w:r w:rsidR="00CF1518" w:rsidRPr="007667B3">
        <w:rPr>
          <w:sz w:val="28"/>
          <w:szCs w:val="28"/>
        </w:rPr>
        <w:t xml:space="preserve"> от 2</w:t>
      </w:r>
      <w:r w:rsidR="002832A1">
        <w:rPr>
          <w:sz w:val="28"/>
          <w:szCs w:val="28"/>
        </w:rPr>
        <w:t>1</w:t>
      </w:r>
      <w:r w:rsidR="00CF1518" w:rsidRPr="007667B3">
        <w:rPr>
          <w:sz w:val="28"/>
          <w:szCs w:val="28"/>
        </w:rPr>
        <w:t>.12.201</w:t>
      </w:r>
      <w:r w:rsidR="002832A1">
        <w:rPr>
          <w:sz w:val="28"/>
          <w:szCs w:val="28"/>
        </w:rPr>
        <w:t>8</w:t>
      </w:r>
      <w:r w:rsidR="00CF1518" w:rsidRPr="007667B3">
        <w:rPr>
          <w:sz w:val="28"/>
          <w:szCs w:val="28"/>
        </w:rPr>
        <w:t xml:space="preserve"> №</w:t>
      </w:r>
      <w:r w:rsidR="002832A1">
        <w:rPr>
          <w:sz w:val="28"/>
          <w:szCs w:val="28"/>
        </w:rPr>
        <w:t xml:space="preserve"> 210</w:t>
      </w:r>
      <w:r w:rsidR="00CF1518" w:rsidRPr="007667B3">
        <w:rPr>
          <w:sz w:val="28"/>
          <w:szCs w:val="28"/>
        </w:rPr>
        <w:t xml:space="preserve"> «О бюджете Изобильненского </w:t>
      </w:r>
      <w:r w:rsidR="007F67E0" w:rsidRPr="007667B3">
        <w:rPr>
          <w:sz w:val="28"/>
          <w:szCs w:val="28"/>
        </w:rPr>
        <w:t>городского округа</w:t>
      </w:r>
      <w:r w:rsidR="00CF1518" w:rsidRPr="007667B3">
        <w:rPr>
          <w:sz w:val="28"/>
          <w:szCs w:val="28"/>
        </w:rPr>
        <w:t xml:space="preserve"> Ставр</w:t>
      </w:r>
      <w:r w:rsidR="00CF1518" w:rsidRPr="007667B3">
        <w:rPr>
          <w:sz w:val="28"/>
          <w:szCs w:val="28"/>
        </w:rPr>
        <w:t>о</w:t>
      </w:r>
      <w:r w:rsidR="00CF1518" w:rsidRPr="007667B3">
        <w:rPr>
          <w:sz w:val="28"/>
          <w:szCs w:val="28"/>
        </w:rPr>
        <w:t>польского края на 201</w:t>
      </w:r>
      <w:r w:rsidR="002832A1">
        <w:rPr>
          <w:sz w:val="28"/>
          <w:szCs w:val="28"/>
        </w:rPr>
        <w:t>9</w:t>
      </w:r>
      <w:r w:rsidR="00CF1518" w:rsidRPr="007667B3">
        <w:rPr>
          <w:sz w:val="28"/>
          <w:szCs w:val="28"/>
        </w:rPr>
        <w:t xml:space="preserve"> год и плановый период 20</w:t>
      </w:r>
      <w:r w:rsidR="002832A1">
        <w:rPr>
          <w:sz w:val="28"/>
          <w:szCs w:val="28"/>
        </w:rPr>
        <w:t>20</w:t>
      </w:r>
      <w:r w:rsidR="00CF1518" w:rsidRPr="007667B3">
        <w:rPr>
          <w:sz w:val="28"/>
          <w:szCs w:val="28"/>
        </w:rPr>
        <w:t xml:space="preserve"> и 20</w:t>
      </w:r>
      <w:r w:rsidR="007F67E0" w:rsidRPr="007667B3">
        <w:rPr>
          <w:sz w:val="28"/>
          <w:szCs w:val="28"/>
        </w:rPr>
        <w:t>2</w:t>
      </w:r>
      <w:r w:rsidR="002832A1">
        <w:rPr>
          <w:sz w:val="28"/>
          <w:szCs w:val="28"/>
        </w:rPr>
        <w:t>1</w:t>
      </w:r>
      <w:r w:rsidR="00CF1518" w:rsidRPr="007667B3">
        <w:rPr>
          <w:sz w:val="28"/>
          <w:szCs w:val="28"/>
        </w:rPr>
        <w:t xml:space="preserve"> годов» </w:t>
      </w:r>
      <w:proofErr w:type="spellStart"/>
      <w:r w:rsidR="00203693" w:rsidRPr="007667B3">
        <w:rPr>
          <w:sz w:val="28"/>
          <w:szCs w:val="28"/>
        </w:rPr>
        <w:t>Солнечн</w:t>
      </w:r>
      <w:r w:rsidR="00203693" w:rsidRPr="007667B3">
        <w:rPr>
          <w:sz w:val="28"/>
          <w:szCs w:val="28"/>
        </w:rPr>
        <w:t>о</w:t>
      </w:r>
      <w:r w:rsidR="00203693" w:rsidRPr="007667B3">
        <w:rPr>
          <w:sz w:val="28"/>
          <w:szCs w:val="28"/>
        </w:rPr>
        <w:t>дольскому</w:t>
      </w:r>
      <w:proofErr w:type="spellEnd"/>
      <w:r w:rsidR="007F67E0" w:rsidRPr="007667B3">
        <w:rPr>
          <w:sz w:val="28"/>
          <w:szCs w:val="28"/>
        </w:rPr>
        <w:t xml:space="preserve"> ТУ</w:t>
      </w:r>
      <w:r w:rsidR="00CF1518" w:rsidRPr="007667B3">
        <w:rPr>
          <w:sz w:val="28"/>
          <w:szCs w:val="28"/>
        </w:rPr>
        <w:t xml:space="preserve"> утверждены </w:t>
      </w:r>
      <w:r w:rsidR="007D3C4E" w:rsidRPr="007667B3">
        <w:rPr>
          <w:sz w:val="28"/>
          <w:szCs w:val="28"/>
        </w:rPr>
        <w:t xml:space="preserve">плановые назначения по </w:t>
      </w:r>
      <w:r w:rsidR="007F67E0" w:rsidRPr="007667B3">
        <w:rPr>
          <w:sz w:val="28"/>
          <w:szCs w:val="28"/>
        </w:rPr>
        <w:t>расходам</w:t>
      </w:r>
      <w:r w:rsidR="00203693" w:rsidRPr="007667B3">
        <w:rPr>
          <w:sz w:val="28"/>
          <w:szCs w:val="28"/>
        </w:rPr>
        <w:t xml:space="preserve"> в </w:t>
      </w:r>
      <w:r w:rsidR="007D3C4E" w:rsidRPr="007667B3">
        <w:rPr>
          <w:sz w:val="28"/>
          <w:szCs w:val="28"/>
        </w:rPr>
        <w:t xml:space="preserve">сумме </w:t>
      </w:r>
      <w:r w:rsidR="002832A1">
        <w:rPr>
          <w:sz w:val="28"/>
          <w:szCs w:val="28"/>
        </w:rPr>
        <w:t>46 853 988,37</w:t>
      </w:r>
      <w:r w:rsidR="00B82F28" w:rsidRPr="007667B3">
        <w:rPr>
          <w:sz w:val="28"/>
          <w:szCs w:val="28"/>
        </w:rPr>
        <w:t xml:space="preserve"> р</w:t>
      </w:r>
      <w:r w:rsidR="007D3C4E" w:rsidRPr="007667B3">
        <w:rPr>
          <w:sz w:val="28"/>
          <w:szCs w:val="28"/>
        </w:rPr>
        <w:t>уб</w:t>
      </w:r>
      <w:r w:rsidR="002832A1">
        <w:rPr>
          <w:sz w:val="28"/>
          <w:szCs w:val="28"/>
        </w:rPr>
        <w:t>лей</w:t>
      </w:r>
      <w:r w:rsidR="007D3C4E" w:rsidRPr="007667B3">
        <w:rPr>
          <w:sz w:val="28"/>
          <w:szCs w:val="28"/>
        </w:rPr>
        <w:t>.</w:t>
      </w:r>
    </w:p>
    <w:p w:rsidR="001C1A65" w:rsidRPr="007667B3" w:rsidRDefault="001C1A65" w:rsidP="001C1A65">
      <w:pPr>
        <w:ind w:firstLine="709"/>
        <w:jc w:val="both"/>
        <w:rPr>
          <w:sz w:val="28"/>
          <w:szCs w:val="28"/>
        </w:rPr>
      </w:pPr>
      <w:r w:rsidRPr="007667B3">
        <w:rPr>
          <w:sz w:val="28"/>
          <w:szCs w:val="28"/>
        </w:rPr>
        <w:t xml:space="preserve">В </w:t>
      </w:r>
      <w:r w:rsidR="00114394" w:rsidRPr="007667B3">
        <w:rPr>
          <w:sz w:val="28"/>
          <w:szCs w:val="28"/>
        </w:rPr>
        <w:t xml:space="preserve">течение </w:t>
      </w:r>
      <w:r w:rsidR="005534B5" w:rsidRPr="007667B3">
        <w:rPr>
          <w:sz w:val="28"/>
          <w:szCs w:val="28"/>
        </w:rPr>
        <w:t>201</w:t>
      </w:r>
      <w:r w:rsidR="002832A1">
        <w:rPr>
          <w:sz w:val="28"/>
          <w:szCs w:val="28"/>
        </w:rPr>
        <w:t>9</w:t>
      </w:r>
      <w:r w:rsidRPr="007667B3">
        <w:rPr>
          <w:sz w:val="28"/>
          <w:szCs w:val="28"/>
        </w:rPr>
        <w:t xml:space="preserve"> год</w:t>
      </w:r>
      <w:r w:rsidR="00114394" w:rsidRPr="007667B3">
        <w:rPr>
          <w:sz w:val="28"/>
          <w:szCs w:val="28"/>
        </w:rPr>
        <w:t>а</w:t>
      </w:r>
      <w:r w:rsidR="00C75EB8" w:rsidRPr="007667B3">
        <w:rPr>
          <w:sz w:val="28"/>
          <w:szCs w:val="28"/>
        </w:rPr>
        <w:t xml:space="preserve"> </w:t>
      </w:r>
      <w:r w:rsidR="00771347" w:rsidRPr="007667B3">
        <w:rPr>
          <w:sz w:val="28"/>
          <w:szCs w:val="28"/>
        </w:rPr>
        <w:t>в бюджетн</w:t>
      </w:r>
      <w:r w:rsidR="001429D7">
        <w:rPr>
          <w:sz w:val="28"/>
          <w:szCs w:val="28"/>
        </w:rPr>
        <w:t>ую</w:t>
      </w:r>
      <w:r w:rsidR="00771347" w:rsidRPr="007667B3">
        <w:rPr>
          <w:sz w:val="28"/>
          <w:szCs w:val="28"/>
        </w:rPr>
        <w:t xml:space="preserve"> роспис</w:t>
      </w:r>
      <w:r w:rsidR="001429D7">
        <w:rPr>
          <w:sz w:val="28"/>
          <w:szCs w:val="28"/>
        </w:rPr>
        <w:t>ь</w:t>
      </w:r>
      <w:r w:rsidR="00771347" w:rsidRPr="007667B3">
        <w:rPr>
          <w:sz w:val="28"/>
          <w:szCs w:val="28"/>
        </w:rPr>
        <w:t xml:space="preserve"> </w:t>
      </w:r>
      <w:r w:rsidR="00203693" w:rsidRPr="007667B3">
        <w:rPr>
          <w:sz w:val="28"/>
          <w:szCs w:val="28"/>
        </w:rPr>
        <w:t>Солнечнодольского</w:t>
      </w:r>
      <w:r w:rsidR="005534B5" w:rsidRPr="007667B3">
        <w:rPr>
          <w:sz w:val="28"/>
          <w:szCs w:val="28"/>
        </w:rPr>
        <w:t xml:space="preserve"> ТУ</w:t>
      </w:r>
      <w:r w:rsidR="00771347" w:rsidRPr="007667B3">
        <w:rPr>
          <w:sz w:val="28"/>
          <w:szCs w:val="28"/>
        </w:rPr>
        <w:t xml:space="preserve"> вн</w:t>
      </w:r>
      <w:r w:rsidR="00771347" w:rsidRPr="007667B3">
        <w:rPr>
          <w:sz w:val="28"/>
          <w:szCs w:val="28"/>
        </w:rPr>
        <w:t>о</w:t>
      </w:r>
      <w:r w:rsidR="00771347" w:rsidRPr="007667B3">
        <w:rPr>
          <w:sz w:val="28"/>
          <w:szCs w:val="28"/>
        </w:rPr>
        <w:t>сились изменения</w:t>
      </w:r>
      <w:r w:rsidR="00CD413A" w:rsidRPr="007667B3">
        <w:rPr>
          <w:sz w:val="28"/>
          <w:szCs w:val="28"/>
        </w:rPr>
        <w:t xml:space="preserve"> на основании </w:t>
      </w:r>
      <w:r w:rsidR="005534B5" w:rsidRPr="007667B3">
        <w:rPr>
          <w:sz w:val="28"/>
          <w:szCs w:val="28"/>
        </w:rPr>
        <w:t>ре</w:t>
      </w:r>
      <w:r w:rsidR="00CD413A" w:rsidRPr="007667B3">
        <w:rPr>
          <w:sz w:val="28"/>
          <w:szCs w:val="28"/>
        </w:rPr>
        <w:t xml:space="preserve">шений </w:t>
      </w:r>
      <w:r w:rsidR="005534B5" w:rsidRPr="007667B3">
        <w:rPr>
          <w:sz w:val="28"/>
          <w:szCs w:val="28"/>
        </w:rPr>
        <w:t>Думы</w:t>
      </w:r>
      <w:r w:rsidR="00CD413A" w:rsidRPr="007667B3">
        <w:rPr>
          <w:sz w:val="28"/>
          <w:szCs w:val="28"/>
        </w:rPr>
        <w:t xml:space="preserve"> И</w:t>
      </w:r>
      <w:r w:rsidR="000D06BA" w:rsidRPr="007667B3">
        <w:rPr>
          <w:sz w:val="28"/>
          <w:szCs w:val="28"/>
        </w:rPr>
        <w:t>ГО СК</w:t>
      </w:r>
      <w:r w:rsidR="00CD413A" w:rsidRPr="007667B3">
        <w:rPr>
          <w:sz w:val="28"/>
          <w:szCs w:val="28"/>
        </w:rPr>
        <w:t xml:space="preserve"> </w:t>
      </w:r>
      <w:r w:rsidR="005B4B2E" w:rsidRPr="008357EA">
        <w:rPr>
          <w:sz w:val="28"/>
          <w:szCs w:val="28"/>
        </w:rPr>
        <w:t xml:space="preserve">от </w:t>
      </w:r>
      <w:r w:rsidR="005B4B2E">
        <w:rPr>
          <w:sz w:val="28"/>
          <w:szCs w:val="28"/>
        </w:rPr>
        <w:t>01</w:t>
      </w:r>
      <w:r w:rsidR="005B4B2E" w:rsidRPr="008357EA">
        <w:rPr>
          <w:sz w:val="28"/>
          <w:szCs w:val="28"/>
        </w:rPr>
        <w:t>.0</w:t>
      </w:r>
      <w:r w:rsidR="005B4B2E">
        <w:rPr>
          <w:sz w:val="28"/>
          <w:szCs w:val="28"/>
        </w:rPr>
        <w:t>3</w:t>
      </w:r>
      <w:r w:rsidR="005B4B2E" w:rsidRPr="008357EA">
        <w:rPr>
          <w:sz w:val="28"/>
          <w:szCs w:val="28"/>
        </w:rPr>
        <w:t>.201</w:t>
      </w:r>
      <w:r w:rsidR="005B4B2E">
        <w:rPr>
          <w:sz w:val="28"/>
          <w:szCs w:val="28"/>
        </w:rPr>
        <w:t>9</w:t>
      </w:r>
      <w:r w:rsidR="005B4B2E" w:rsidRPr="008357EA">
        <w:rPr>
          <w:sz w:val="28"/>
          <w:szCs w:val="28"/>
        </w:rPr>
        <w:t xml:space="preserve"> №</w:t>
      </w:r>
      <w:r w:rsidR="005B4B2E">
        <w:rPr>
          <w:sz w:val="28"/>
          <w:szCs w:val="28"/>
        </w:rPr>
        <w:t xml:space="preserve"> 244</w:t>
      </w:r>
      <w:r w:rsidR="005B4B2E" w:rsidRPr="008357EA">
        <w:rPr>
          <w:sz w:val="28"/>
          <w:szCs w:val="28"/>
        </w:rPr>
        <w:t xml:space="preserve">, от </w:t>
      </w:r>
      <w:r w:rsidR="005B4B2E">
        <w:rPr>
          <w:sz w:val="28"/>
          <w:szCs w:val="28"/>
        </w:rPr>
        <w:t>19</w:t>
      </w:r>
      <w:r w:rsidR="005B4B2E" w:rsidRPr="008357EA">
        <w:rPr>
          <w:sz w:val="28"/>
          <w:szCs w:val="28"/>
        </w:rPr>
        <w:t>.04.201</w:t>
      </w:r>
      <w:r w:rsidR="005B4B2E">
        <w:rPr>
          <w:sz w:val="28"/>
          <w:szCs w:val="28"/>
        </w:rPr>
        <w:t>9</w:t>
      </w:r>
      <w:r w:rsidR="005B4B2E" w:rsidRPr="008357EA">
        <w:rPr>
          <w:sz w:val="28"/>
          <w:szCs w:val="28"/>
        </w:rPr>
        <w:t xml:space="preserve"> №</w:t>
      </w:r>
      <w:r w:rsidR="005B4B2E">
        <w:rPr>
          <w:sz w:val="28"/>
          <w:szCs w:val="28"/>
        </w:rPr>
        <w:t xml:space="preserve"> 265</w:t>
      </w:r>
      <w:r w:rsidR="005B4B2E" w:rsidRPr="008357EA">
        <w:rPr>
          <w:sz w:val="28"/>
          <w:szCs w:val="28"/>
        </w:rPr>
        <w:t xml:space="preserve">, от </w:t>
      </w:r>
      <w:r w:rsidR="005B4B2E">
        <w:rPr>
          <w:sz w:val="28"/>
          <w:szCs w:val="28"/>
        </w:rPr>
        <w:t>28</w:t>
      </w:r>
      <w:r w:rsidR="005B4B2E" w:rsidRPr="008357EA">
        <w:rPr>
          <w:sz w:val="28"/>
          <w:szCs w:val="28"/>
        </w:rPr>
        <w:t>.0</w:t>
      </w:r>
      <w:r w:rsidR="005B4B2E">
        <w:rPr>
          <w:sz w:val="28"/>
          <w:szCs w:val="28"/>
        </w:rPr>
        <w:t>6</w:t>
      </w:r>
      <w:r w:rsidR="005B4B2E" w:rsidRPr="008357EA">
        <w:rPr>
          <w:sz w:val="28"/>
          <w:szCs w:val="28"/>
        </w:rPr>
        <w:t>.201</w:t>
      </w:r>
      <w:r w:rsidR="005B4B2E">
        <w:rPr>
          <w:sz w:val="28"/>
          <w:szCs w:val="28"/>
        </w:rPr>
        <w:t>9</w:t>
      </w:r>
      <w:r w:rsidR="005B4B2E" w:rsidRPr="008357EA">
        <w:rPr>
          <w:sz w:val="28"/>
          <w:szCs w:val="28"/>
        </w:rPr>
        <w:t xml:space="preserve"> №</w:t>
      </w:r>
      <w:r w:rsidR="005B4B2E">
        <w:rPr>
          <w:sz w:val="28"/>
          <w:szCs w:val="28"/>
        </w:rPr>
        <w:t xml:space="preserve"> 282</w:t>
      </w:r>
      <w:r w:rsidR="005B4B2E" w:rsidRPr="008357EA">
        <w:rPr>
          <w:sz w:val="28"/>
          <w:szCs w:val="28"/>
        </w:rPr>
        <w:t xml:space="preserve">, от </w:t>
      </w:r>
      <w:r w:rsidR="005B4B2E">
        <w:rPr>
          <w:sz w:val="28"/>
          <w:szCs w:val="28"/>
        </w:rPr>
        <w:t>29</w:t>
      </w:r>
      <w:r w:rsidR="005B4B2E" w:rsidRPr="008357EA">
        <w:rPr>
          <w:sz w:val="28"/>
          <w:szCs w:val="28"/>
        </w:rPr>
        <w:t>.</w:t>
      </w:r>
      <w:r w:rsidR="005B4B2E">
        <w:rPr>
          <w:sz w:val="28"/>
          <w:szCs w:val="28"/>
        </w:rPr>
        <w:t>10</w:t>
      </w:r>
      <w:r w:rsidR="005B4B2E" w:rsidRPr="008357EA">
        <w:rPr>
          <w:sz w:val="28"/>
          <w:szCs w:val="28"/>
        </w:rPr>
        <w:t>.201</w:t>
      </w:r>
      <w:r w:rsidR="005B4B2E">
        <w:rPr>
          <w:sz w:val="28"/>
          <w:szCs w:val="28"/>
        </w:rPr>
        <w:t>9</w:t>
      </w:r>
      <w:r w:rsidR="005B4B2E" w:rsidRPr="008357EA">
        <w:rPr>
          <w:sz w:val="28"/>
          <w:szCs w:val="28"/>
        </w:rPr>
        <w:t xml:space="preserve"> №</w:t>
      </w:r>
      <w:r w:rsidR="005B4B2E">
        <w:rPr>
          <w:sz w:val="28"/>
          <w:szCs w:val="28"/>
        </w:rPr>
        <w:t xml:space="preserve"> 328</w:t>
      </w:r>
      <w:r w:rsidR="005B4B2E" w:rsidRPr="008357EA">
        <w:rPr>
          <w:sz w:val="28"/>
          <w:szCs w:val="28"/>
        </w:rPr>
        <w:t>.</w:t>
      </w:r>
      <w:r w:rsidR="002372C5" w:rsidRPr="007667B3">
        <w:rPr>
          <w:sz w:val="28"/>
          <w:szCs w:val="28"/>
        </w:rPr>
        <w:t xml:space="preserve"> </w:t>
      </w:r>
      <w:r w:rsidR="00E33EE9" w:rsidRPr="007667B3">
        <w:rPr>
          <w:sz w:val="28"/>
          <w:szCs w:val="28"/>
        </w:rPr>
        <w:t>Так, у</w:t>
      </w:r>
      <w:r w:rsidR="00157F50" w:rsidRPr="007667B3">
        <w:rPr>
          <w:sz w:val="28"/>
          <w:szCs w:val="28"/>
        </w:rPr>
        <w:t>точне</w:t>
      </w:r>
      <w:r w:rsidR="00157F50" w:rsidRPr="007667B3">
        <w:rPr>
          <w:sz w:val="28"/>
          <w:szCs w:val="28"/>
        </w:rPr>
        <w:t>н</w:t>
      </w:r>
      <w:r w:rsidR="00157F50" w:rsidRPr="007667B3">
        <w:rPr>
          <w:sz w:val="28"/>
          <w:szCs w:val="28"/>
        </w:rPr>
        <w:t>ные</w:t>
      </w:r>
      <w:r w:rsidR="005D6BC7" w:rsidRPr="007667B3">
        <w:rPr>
          <w:sz w:val="28"/>
          <w:szCs w:val="28"/>
        </w:rPr>
        <w:t xml:space="preserve"> плановые назначения </w:t>
      </w:r>
      <w:r w:rsidR="00C778A0" w:rsidRPr="007667B3">
        <w:rPr>
          <w:sz w:val="28"/>
          <w:szCs w:val="28"/>
        </w:rPr>
        <w:t xml:space="preserve">по </w:t>
      </w:r>
      <w:r w:rsidR="005D6BC7" w:rsidRPr="007667B3">
        <w:rPr>
          <w:sz w:val="28"/>
          <w:szCs w:val="28"/>
        </w:rPr>
        <w:t>расходам</w:t>
      </w:r>
      <w:r w:rsidR="00203693" w:rsidRPr="007667B3">
        <w:rPr>
          <w:sz w:val="28"/>
          <w:szCs w:val="28"/>
        </w:rPr>
        <w:t xml:space="preserve"> </w:t>
      </w:r>
      <w:r w:rsidR="001E127B" w:rsidRPr="007667B3">
        <w:rPr>
          <w:sz w:val="28"/>
          <w:szCs w:val="28"/>
        </w:rPr>
        <w:t>сост</w:t>
      </w:r>
      <w:r w:rsidR="001E127B" w:rsidRPr="007667B3">
        <w:rPr>
          <w:sz w:val="28"/>
          <w:szCs w:val="28"/>
        </w:rPr>
        <w:t>а</w:t>
      </w:r>
      <w:r w:rsidR="001E127B" w:rsidRPr="007667B3">
        <w:rPr>
          <w:sz w:val="28"/>
          <w:szCs w:val="28"/>
        </w:rPr>
        <w:t>вили</w:t>
      </w:r>
      <w:r w:rsidR="00E33EE9" w:rsidRPr="007667B3">
        <w:rPr>
          <w:sz w:val="28"/>
          <w:szCs w:val="28"/>
        </w:rPr>
        <w:t xml:space="preserve"> </w:t>
      </w:r>
      <w:r w:rsidR="005B4B2E">
        <w:rPr>
          <w:sz w:val="28"/>
          <w:szCs w:val="28"/>
        </w:rPr>
        <w:t>128 455 309,23</w:t>
      </w:r>
      <w:r w:rsidR="005D6BC7" w:rsidRPr="007667B3">
        <w:rPr>
          <w:sz w:val="28"/>
          <w:szCs w:val="28"/>
        </w:rPr>
        <w:t xml:space="preserve"> руб</w:t>
      </w:r>
      <w:r w:rsidR="005B4B2E">
        <w:rPr>
          <w:sz w:val="28"/>
          <w:szCs w:val="28"/>
        </w:rPr>
        <w:t>лей</w:t>
      </w:r>
      <w:r w:rsidR="005D6BC7" w:rsidRPr="007667B3">
        <w:rPr>
          <w:sz w:val="28"/>
          <w:szCs w:val="28"/>
        </w:rPr>
        <w:t>.</w:t>
      </w:r>
    </w:p>
    <w:p w:rsidR="00A20E73" w:rsidRPr="00AC1899" w:rsidRDefault="00241A11" w:rsidP="00E24CB9">
      <w:pPr>
        <w:ind w:firstLine="709"/>
        <w:jc w:val="both"/>
        <w:rPr>
          <w:sz w:val="28"/>
          <w:szCs w:val="28"/>
        </w:rPr>
      </w:pPr>
      <w:r w:rsidRPr="00AC1899">
        <w:rPr>
          <w:sz w:val="28"/>
          <w:szCs w:val="28"/>
        </w:rPr>
        <w:t>Анализ и</w:t>
      </w:r>
      <w:r w:rsidR="003E1344" w:rsidRPr="00AC1899">
        <w:rPr>
          <w:sz w:val="28"/>
          <w:szCs w:val="28"/>
        </w:rPr>
        <w:t>зменени</w:t>
      </w:r>
      <w:r w:rsidRPr="00AC1899">
        <w:rPr>
          <w:sz w:val="28"/>
          <w:szCs w:val="28"/>
        </w:rPr>
        <w:t>й</w:t>
      </w:r>
      <w:r w:rsidR="003E1344" w:rsidRPr="00AC1899">
        <w:rPr>
          <w:sz w:val="28"/>
          <w:szCs w:val="28"/>
        </w:rPr>
        <w:t xml:space="preserve"> плановых показателей </w:t>
      </w:r>
      <w:r w:rsidR="008B070F" w:rsidRPr="00AC1899">
        <w:rPr>
          <w:sz w:val="28"/>
          <w:szCs w:val="28"/>
        </w:rPr>
        <w:t>по расходам</w:t>
      </w:r>
      <w:r w:rsidR="00777EA0" w:rsidRPr="00AC1899">
        <w:rPr>
          <w:sz w:val="28"/>
          <w:szCs w:val="28"/>
        </w:rPr>
        <w:t xml:space="preserve"> </w:t>
      </w:r>
      <w:r w:rsidR="00A20E73" w:rsidRPr="00AC1899">
        <w:rPr>
          <w:sz w:val="28"/>
          <w:szCs w:val="28"/>
        </w:rPr>
        <w:t>приведен в та</w:t>
      </w:r>
      <w:r w:rsidR="00A20E73" w:rsidRPr="00AC1899">
        <w:rPr>
          <w:sz w:val="28"/>
          <w:szCs w:val="28"/>
        </w:rPr>
        <w:t>б</w:t>
      </w:r>
      <w:r w:rsidR="00A20E73" w:rsidRPr="00AC1899">
        <w:rPr>
          <w:sz w:val="28"/>
          <w:szCs w:val="28"/>
        </w:rPr>
        <w:t>лицы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6B7B6A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Отклонения</w:t>
            </w:r>
          </w:p>
        </w:tc>
      </w:tr>
      <w:tr w:rsidR="00FB5814" w:rsidRPr="006B7B6A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РАСХОДЫ</w:t>
            </w:r>
          </w:p>
        </w:tc>
      </w:tr>
      <w:tr w:rsidR="00324CB9" w:rsidRPr="006B7B6A" w:rsidTr="00F81886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EB207A">
            <w:r w:rsidRPr="006B7B6A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0E7B30">
            <w:r w:rsidRPr="006B7B6A">
              <w:t>Другие общегосударс</w:t>
            </w:r>
            <w:r w:rsidRPr="006B7B6A">
              <w:t>т</w:t>
            </w:r>
            <w:r w:rsidRPr="006B7B6A">
              <w:t xml:space="preserve">венные </w:t>
            </w:r>
            <w:r w:rsidR="000E7B30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EB6064" w:rsidP="00BE68C7">
            <w:pPr>
              <w:jc w:val="right"/>
            </w:pPr>
            <w:r>
              <w:t>7 402 106,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EB6064" w:rsidP="00BE68C7">
            <w:pPr>
              <w:jc w:val="right"/>
            </w:pPr>
            <w:r>
              <w:t>7 424 339,1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EB6064" w:rsidP="00BE68C7">
            <w:pPr>
              <w:jc w:val="right"/>
            </w:pPr>
            <w:r>
              <w:t>22 232,90</w:t>
            </w:r>
          </w:p>
        </w:tc>
      </w:tr>
      <w:tr w:rsidR="00324CB9" w:rsidRPr="006B7B6A" w:rsidTr="00F81886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EB207A">
            <w:r w:rsidRPr="006B7B6A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EB6064" w:rsidP="00BE68C7">
            <w:pPr>
              <w:jc w:val="right"/>
            </w:pPr>
            <w:r>
              <w:t>5 810 734,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EB6064" w:rsidP="00BE68C7">
            <w:pPr>
              <w:jc w:val="right"/>
            </w:pPr>
            <w:r>
              <w:t>20 860 733,2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EB6064" w:rsidP="00BE68C7">
            <w:pPr>
              <w:jc w:val="right"/>
            </w:pPr>
            <w:r>
              <w:t>15 049 998,92</w:t>
            </w:r>
          </w:p>
        </w:tc>
      </w:tr>
      <w:tr w:rsidR="0078246E" w:rsidRPr="006B7B6A" w:rsidTr="00F81886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E" w:rsidRPr="006B7B6A" w:rsidRDefault="0078246E" w:rsidP="00EB207A">
            <w:r>
              <w:t>05 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E" w:rsidRPr="006B7B6A" w:rsidRDefault="0078246E" w:rsidP="00324CB9">
            <w:r>
              <w:t>Другие вопросы в обла</w:t>
            </w:r>
            <w:r>
              <w:t>с</w:t>
            </w:r>
            <w:r>
              <w:t>ти жилищно-коммунального хозяйс</w:t>
            </w:r>
            <w:r>
              <w:t>т</w:t>
            </w:r>
            <w:r>
              <w:t>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246E" w:rsidRPr="006B7B6A" w:rsidRDefault="00EB6064" w:rsidP="00BE68C7">
            <w:pPr>
              <w:jc w:val="right"/>
            </w:pPr>
            <w:r>
              <w:t>6 848 280,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246E" w:rsidRPr="006B7B6A" w:rsidRDefault="00EB6064" w:rsidP="00BE68C7">
            <w:pPr>
              <w:jc w:val="right"/>
            </w:pPr>
            <w:r>
              <w:t>9 462 314,0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8246E" w:rsidRPr="006B7B6A" w:rsidRDefault="00EB6064" w:rsidP="00BE68C7">
            <w:pPr>
              <w:jc w:val="right"/>
            </w:pPr>
            <w:r>
              <w:t>2 614 033,53</w:t>
            </w:r>
          </w:p>
        </w:tc>
      </w:tr>
      <w:tr w:rsidR="00324CB9" w:rsidRPr="006B7B6A" w:rsidTr="00F81886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EB207A">
            <w:r w:rsidRPr="006B7B6A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EB6064" w:rsidP="00BE68C7">
            <w:pPr>
              <w:jc w:val="right"/>
            </w:pPr>
            <w:r>
              <w:t>87 107,2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EB6064" w:rsidP="00BE68C7">
            <w:pPr>
              <w:jc w:val="right"/>
            </w:pPr>
            <w:r>
              <w:t>164 207,2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EB6064" w:rsidP="00BE68C7">
            <w:pPr>
              <w:jc w:val="right"/>
            </w:pPr>
            <w:r>
              <w:t>77 100,00</w:t>
            </w:r>
          </w:p>
        </w:tc>
      </w:tr>
      <w:tr w:rsidR="00324CB9" w:rsidRPr="006B7B6A" w:rsidTr="00F81886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EB207A">
            <w:r w:rsidRPr="006B7B6A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EB6064" w:rsidP="00BE68C7">
            <w:pPr>
              <w:jc w:val="right"/>
            </w:pPr>
            <w:r>
              <w:t>26 705 760,0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EB6064" w:rsidP="00BE68C7">
            <w:pPr>
              <w:jc w:val="right"/>
            </w:pPr>
            <w:r>
              <w:t>30 502 715,5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EB6064" w:rsidP="00BE68C7">
            <w:pPr>
              <w:jc w:val="right"/>
            </w:pPr>
            <w:r>
              <w:t>3 796 955,51</w:t>
            </w:r>
          </w:p>
        </w:tc>
      </w:tr>
      <w:tr w:rsidR="0078246E" w:rsidRPr="006B7B6A" w:rsidTr="00F81886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E" w:rsidRPr="006B7B6A" w:rsidRDefault="0078246E" w:rsidP="00EB207A">
            <w:r>
              <w:t>11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E" w:rsidRPr="006B7B6A" w:rsidRDefault="0078246E" w:rsidP="00324CB9">
            <w: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246E" w:rsidRPr="006B7B6A" w:rsidRDefault="00EB6064" w:rsidP="00BE68C7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246E" w:rsidRPr="006B7B6A" w:rsidRDefault="00EB6064" w:rsidP="00BE68C7">
            <w:pPr>
              <w:jc w:val="right"/>
            </w:pPr>
            <w:r>
              <w:t>60 041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8246E" w:rsidRPr="006B7B6A" w:rsidRDefault="00EB6064" w:rsidP="00BE68C7">
            <w:pPr>
              <w:jc w:val="right"/>
            </w:pPr>
            <w:r>
              <w:t>60 041 000,00</w:t>
            </w:r>
          </w:p>
        </w:tc>
      </w:tr>
      <w:tr w:rsidR="00FB5814" w:rsidRPr="006B7B6A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6B7B6A" w:rsidRDefault="00FB5814" w:rsidP="00BE68C7">
            <w:pPr>
              <w:rPr>
                <w:b/>
              </w:rPr>
            </w:pPr>
            <w:r w:rsidRPr="006B7B6A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EB6064" w:rsidP="00BE68C7">
            <w:pPr>
              <w:jc w:val="right"/>
              <w:rPr>
                <w:b/>
              </w:rPr>
            </w:pPr>
            <w:r>
              <w:rPr>
                <w:b/>
              </w:rPr>
              <w:t>46 853 988,3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EB6064" w:rsidP="00BE68C7">
            <w:pPr>
              <w:jc w:val="right"/>
              <w:rPr>
                <w:b/>
              </w:rPr>
            </w:pPr>
            <w:r>
              <w:rPr>
                <w:b/>
              </w:rPr>
              <w:t>128 455 309,23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6B7B6A" w:rsidRDefault="00EB6064" w:rsidP="00BE68C7">
            <w:pPr>
              <w:jc w:val="right"/>
              <w:rPr>
                <w:b/>
              </w:rPr>
            </w:pPr>
            <w:r>
              <w:rPr>
                <w:b/>
              </w:rPr>
              <w:t>81 601 320,86</w:t>
            </w:r>
          </w:p>
        </w:tc>
      </w:tr>
    </w:tbl>
    <w:p w:rsidR="00A30B14" w:rsidRPr="001E1FEA" w:rsidRDefault="00A30B14" w:rsidP="00A30B14">
      <w:pPr>
        <w:ind w:firstLine="709"/>
        <w:jc w:val="both"/>
        <w:rPr>
          <w:sz w:val="28"/>
          <w:szCs w:val="28"/>
        </w:rPr>
      </w:pPr>
      <w:r w:rsidRPr="00012C22">
        <w:rPr>
          <w:sz w:val="28"/>
          <w:szCs w:val="28"/>
        </w:rPr>
        <w:lastRenderedPageBreak/>
        <w:t>Бюджетные</w:t>
      </w:r>
      <w:r w:rsidR="00BF7D31" w:rsidRPr="00012C22">
        <w:rPr>
          <w:sz w:val="28"/>
          <w:szCs w:val="28"/>
        </w:rPr>
        <w:t xml:space="preserve"> ассигнования по расходам в 201</w:t>
      </w:r>
      <w:r w:rsidR="00EB6064">
        <w:rPr>
          <w:sz w:val="28"/>
          <w:szCs w:val="28"/>
        </w:rPr>
        <w:t>9</w:t>
      </w:r>
      <w:r w:rsidRPr="00012C22">
        <w:rPr>
          <w:sz w:val="28"/>
          <w:szCs w:val="28"/>
        </w:rPr>
        <w:t xml:space="preserve"> году увеличены на </w:t>
      </w:r>
      <w:r w:rsidR="00EB6064">
        <w:rPr>
          <w:sz w:val="28"/>
          <w:szCs w:val="28"/>
        </w:rPr>
        <w:t>174,16</w:t>
      </w:r>
      <w:r w:rsidRPr="00012C22">
        <w:rPr>
          <w:sz w:val="28"/>
          <w:szCs w:val="28"/>
        </w:rPr>
        <w:t xml:space="preserve">% от первоначального планового </w:t>
      </w:r>
      <w:r w:rsidRPr="001E1FEA">
        <w:rPr>
          <w:sz w:val="28"/>
          <w:szCs w:val="28"/>
        </w:rPr>
        <w:t>показателя за счет поступивших су</w:t>
      </w:r>
      <w:r w:rsidRPr="001E1FEA">
        <w:rPr>
          <w:sz w:val="28"/>
          <w:szCs w:val="28"/>
        </w:rPr>
        <w:t>б</w:t>
      </w:r>
      <w:r w:rsidRPr="001E1FEA">
        <w:rPr>
          <w:sz w:val="28"/>
          <w:szCs w:val="28"/>
        </w:rPr>
        <w:t xml:space="preserve">сидий на </w:t>
      </w:r>
      <w:r w:rsidR="001E1FEA" w:rsidRPr="001E1FEA">
        <w:rPr>
          <w:sz w:val="28"/>
          <w:szCs w:val="28"/>
        </w:rPr>
        <w:t>реализацию регионального проекта «Формирование комфортной г</w:t>
      </w:r>
      <w:r w:rsidR="001E1FEA" w:rsidRPr="001E1FEA">
        <w:rPr>
          <w:sz w:val="28"/>
          <w:szCs w:val="28"/>
        </w:rPr>
        <w:t>о</w:t>
      </w:r>
      <w:r w:rsidR="001E1FEA" w:rsidRPr="001E1FEA">
        <w:rPr>
          <w:sz w:val="28"/>
          <w:szCs w:val="28"/>
        </w:rPr>
        <w:t>родской среды»</w:t>
      </w:r>
      <w:r w:rsidR="009938C3">
        <w:rPr>
          <w:sz w:val="28"/>
          <w:szCs w:val="28"/>
        </w:rPr>
        <w:t xml:space="preserve"> (реконструкция бульвара Солнечный)</w:t>
      </w:r>
      <w:r w:rsidR="001E1FEA" w:rsidRPr="001E1FEA">
        <w:rPr>
          <w:sz w:val="28"/>
          <w:szCs w:val="28"/>
        </w:rPr>
        <w:t>, на выполнение р</w:t>
      </w:r>
      <w:r w:rsidR="001E1FEA" w:rsidRPr="001E1FEA">
        <w:rPr>
          <w:sz w:val="28"/>
          <w:szCs w:val="28"/>
        </w:rPr>
        <w:t>е</w:t>
      </w:r>
      <w:r w:rsidR="001E1FEA" w:rsidRPr="001E1FEA">
        <w:rPr>
          <w:sz w:val="28"/>
          <w:szCs w:val="28"/>
        </w:rPr>
        <w:t>монтных работ в малом зале здания дома культуры и на строительство фи</w:t>
      </w:r>
      <w:r w:rsidR="001E1FEA" w:rsidRPr="001E1FEA">
        <w:rPr>
          <w:sz w:val="28"/>
          <w:szCs w:val="28"/>
        </w:rPr>
        <w:t>з</w:t>
      </w:r>
      <w:r w:rsidR="001E1FEA" w:rsidRPr="001E1FEA">
        <w:rPr>
          <w:sz w:val="28"/>
          <w:szCs w:val="28"/>
        </w:rPr>
        <w:t>культурно-оздоровительного комплекса.</w:t>
      </w:r>
    </w:p>
    <w:p w:rsidR="00585564" w:rsidRPr="001E1FEA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1E1FEA">
        <w:rPr>
          <w:b/>
          <w:i/>
          <w:sz w:val="28"/>
          <w:szCs w:val="28"/>
        </w:rPr>
        <w:t>Анализ исполнения по расходам</w:t>
      </w:r>
      <w:r w:rsidR="00550CBE" w:rsidRPr="001E1FEA">
        <w:rPr>
          <w:b/>
          <w:i/>
          <w:sz w:val="28"/>
          <w:szCs w:val="28"/>
        </w:rPr>
        <w:t>.</w:t>
      </w:r>
    </w:p>
    <w:p w:rsidR="008C4541" w:rsidRPr="00E3122A" w:rsidRDefault="008C4541" w:rsidP="008C4541">
      <w:pPr>
        <w:ind w:firstLine="709"/>
        <w:jc w:val="both"/>
        <w:rPr>
          <w:sz w:val="28"/>
          <w:szCs w:val="28"/>
        </w:rPr>
      </w:pPr>
      <w:r w:rsidRPr="00E3122A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E3122A">
        <w:rPr>
          <w:sz w:val="28"/>
          <w:szCs w:val="28"/>
        </w:rPr>
        <w:t>д</w:t>
      </w:r>
      <w:r w:rsidRPr="00E3122A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E3122A">
        <w:rPr>
          <w:sz w:val="28"/>
          <w:szCs w:val="28"/>
        </w:rPr>
        <w:t>д</w:t>
      </w:r>
      <w:r w:rsidRPr="00E3122A">
        <w:rPr>
          <w:sz w:val="28"/>
          <w:szCs w:val="28"/>
        </w:rPr>
        <w:t>министратора, администратора доходов бюджета» (ф</w:t>
      </w:r>
      <w:r w:rsidR="000231B6">
        <w:rPr>
          <w:sz w:val="28"/>
          <w:szCs w:val="28"/>
        </w:rPr>
        <w:t>орма</w:t>
      </w:r>
      <w:r w:rsidRPr="00E3122A">
        <w:rPr>
          <w:sz w:val="28"/>
          <w:szCs w:val="28"/>
        </w:rPr>
        <w:t xml:space="preserve"> 0503127)</w:t>
      </w:r>
      <w:r w:rsidR="00255A0C">
        <w:rPr>
          <w:sz w:val="28"/>
          <w:szCs w:val="28"/>
        </w:rPr>
        <w:t xml:space="preserve"> (далее – Отчет ф. 0503127)</w:t>
      </w:r>
      <w:r w:rsidRPr="00E3122A">
        <w:rPr>
          <w:rFonts w:hint="eastAsia"/>
          <w:sz w:val="28"/>
          <w:szCs w:val="28"/>
        </w:rPr>
        <w:t xml:space="preserve"> </w:t>
      </w:r>
      <w:r w:rsidRPr="00E3122A">
        <w:rPr>
          <w:sz w:val="28"/>
          <w:szCs w:val="28"/>
        </w:rPr>
        <w:t xml:space="preserve">расходы </w:t>
      </w:r>
      <w:r w:rsidR="00E3122A" w:rsidRPr="00E3122A">
        <w:rPr>
          <w:sz w:val="28"/>
          <w:szCs w:val="28"/>
        </w:rPr>
        <w:t>Солнечнодольского</w:t>
      </w:r>
      <w:r w:rsidR="00A73B34" w:rsidRPr="00E3122A">
        <w:rPr>
          <w:sz w:val="28"/>
          <w:szCs w:val="28"/>
        </w:rPr>
        <w:t xml:space="preserve"> ТУ</w:t>
      </w:r>
      <w:r w:rsidRPr="00E3122A">
        <w:rPr>
          <w:sz w:val="28"/>
          <w:szCs w:val="28"/>
        </w:rPr>
        <w:t xml:space="preserve"> </w:t>
      </w:r>
      <w:r w:rsidRPr="00E3122A">
        <w:rPr>
          <w:rFonts w:hint="eastAsia"/>
          <w:sz w:val="28"/>
          <w:szCs w:val="28"/>
        </w:rPr>
        <w:t>в 20</w:t>
      </w:r>
      <w:r w:rsidRPr="00E3122A">
        <w:rPr>
          <w:sz w:val="28"/>
          <w:szCs w:val="28"/>
        </w:rPr>
        <w:t>1</w:t>
      </w:r>
      <w:r w:rsidR="000231B6">
        <w:rPr>
          <w:sz w:val="28"/>
          <w:szCs w:val="28"/>
        </w:rPr>
        <w:t>9</w:t>
      </w:r>
      <w:r w:rsidRPr="00E3122A">
        <w:rPr>
          <w:sz w:val="28"/>
          <w:szCs w:val="28"/>
        </w:rPr>
        <w:t xml:space="preserve"> </w:t>
      </w:r>
      <w:r w:rsidRPr="00E3122A">
        <w:rPr>
          <w:rFonts w:hint="eastAsia"/>
          <w:sz w:val="28"/>
          <w:szCs w:val="28"/>
        </w:rPr>
        <w:t>году исполнен</w:t>
      </w:r>
      <w:r w:rsidRPr="00E3122A">
        <w:rPr>
          <w:sz w:val="28"/>
          <w:szCs w:val="28"/>
        </w:rPr>
        <w:t>ы</w:t>
      </w:r>
      <w:r w:rsidRPr="00E3122A">
        <w:rPr>
          <w:rFonts w:hint="eastAsia"/>
          <w:sz w:val="28"/>
          <w:szCs w:val="28"/>
        </w:rPr>
        <w:t xml:space="preserve"> </w:t>
      </w:r>
      <w:r w:rsidRPr="00E3122A">
        <w:rPr>
          <w:sz w:val="28"/>
          <w:szCs w:val="28"/>
        </w:rPr>
        <w:t xml:space="preserve">в сумме </w:t>
      </w:r>
      <w:r w:rsidR="000231B6">
        <w:rPr>
          <w:sz w:val="28"/>
          <w:szCs w:val="28"/>
        </w:rPr>
        <w:t>101 959 468,19</w:t>
      </w:r>
      <w:r w:rsidRPr="00E3122A">
        <w:rPr>
          <w:sz w:val="28"/>
          <w:szCs w:val="28"/>
        </w:rPr>
        <w:t xml:space="preserve"> </w:t>
      </w:r>
      <w:r w:rsidRPr="00E3122A">
        <w:rPr>
          <w:rFonts w:hint="eastAsia"/>
          <w:sz w:val="28"/>
          <w:szCs w:val="28"/>
        </w:rPr>
        <w:t>руб</w:t>
      </w:r>
      <w:r w:rsidR="000231B6">
        <w:rPr>
          <w:rFonts w:hint="eastAsia"/>
          <w:sz w:val="28"/>
          <w:szCs w:val="28"/>
        </w:rPr>
        <w:t>л</w:t>
      </w:r>
      <w:r w:rsidR="000231B6">
        <w:rPr>
          <w:sz w:val="28"/>
          <w:szCs w:val="28"/>
        </w:rPr>
        <w:t>ей</w:t>
      </w:r>
      <w:r w:rsidRPr="00E3122A">
        <w:rPr>
          <w:sz w:val="28"/>
          <w:szCs w:val="28"/>
        </w:rPr>
        <w:t xml:space="preserve">, или </w:t>
      </w:r>
      <w:r w:rsidR="000231B6">
        <w:rPr>
          <w:sz w:val="28"/>
          <w:szCs w:val="28"/>
        </w:rPr>
        <w:t>79,37</w:t>
      </w:r>
      <w:r w:rsidRPr="00E3122A">
        <w:rPr>
          <w:sz w:val="28"/>
          <w:szCs w:val="28"/>
        </w:rPr>
        <w:t>% к уточненным плановым назначен</w:t>
      </w:r>
      <w:r w:rsidRPr="00E3122A">
        <w:rPr>
          <w:sz w:val="28"/>
          <w:szCs w:val="28"/>
        </w:rPr>
        <w:t>и</w:t>
      </w:r>
      <w:r w:rsidRPr="00E3122A">
        <w:rPr>
          <w:sz w:val="28"/>
          <w:szCs w:val="28"/>
        </w:rPr>
        <w:t>ям.</w:t>
      </w:r>
    </w:p>
    <w:p w:rsidR="008C4541" w:rsidRPr="00E3122A" w:rsidRDefault="00E3122A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E3122A">
        <w:rPr>
          <w:sz w:val="28"/>
          <w:szCs w:val="28"/>
        </w:rPr>
        <w:t>Солнечнодольски</w:t>
      </w:r>
      <w:r w:rsidR="001429D7">
        <w:rPr>
          <w:sz w:val="28"/>
          <w:szCs w:val="28"/>
        </w:rPr>
        <w:t>й</w:t>
      </w:r>
      <w:proofErr w:type="spellEnd"/>
      <w:r w:rsidR="00A73B34" w:rsidRPr="00E3122A">
        <w:rPr>
          <w:sz w:val="28"/>
          <w:szCs w:val="28"/>
        </w:rPr>
        <w:t xml:space="preserve"> ТУ</w:t>
      </w:r>
      <w:r w:rsidR="008C4541" w:rsidRPr="00E3122A">
        <w:rPr>
          <w:sz w:val="28"/>
          <w:szCs w:val="28"/>
        </w:rPr>
        <w:t xml:space="preserve">, как главный распорядитель бюджетных средств, осуществлял расходы по </w:t>
      </w:r>
      <w:r w:rsidR="000231B6">
        <w:rPr>
          <w:sz w:val="28"/>
          <w:szCs w:val="28"/>
        </w:rPr>
        <w:t>5</w:t>
      </w:r>
      <w:r w:rsidR="008C4541" w:rsidRPr="00E3122A">
        <w:rPr>
          <w:sz w:val="28"/>
          <w:szCs w:val="28"/>
        </w:rPr>
        <w:t xml:space="preserve"> разделам классификации расходов бюджета:</w:t>
      </w:r>
    </w:p>
    <w:p w:rsidR="00A73B34" w:rsidRPr="00E3122A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3122A">
        <w:rPr>
          <w:sz w:val="28"/>
          <w:szCs w:val="28"/>
        </w:rPr>
        <w:t>- 01 00 «Общегосударственные вопросы»,</w:t>
      </w:r>
    </w:p>
    <w:p w:rsidR="00A73B34" w:rsidRPr="00E3122A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3122A">
        <w:rPr>
          <w:sz w:val="28"/>
          <w:szCs w:val="28"/>
        </w:rPr>
        <w:t>- 05 00 «Жилищно-коммунальное хозяйство»,</w:t>
      </w:r>
    </w:p>
    <w:p w:rsidR="008C4541" w:rsidRPr="00E3122A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3122A">
        <w:rPr>
          <w:sz w:val="28"/>
          <w:szCs w:val="28"/>
        </w:rPr>
        <w:t>- 07 00 «Образование»,</w:t>
      </w:r>
    </w:p>
    <w:p w:rsidR="008C4541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3122A">
        <w:rPr>
          <w:sz w:val="28"/>
          <w:szCs w:val="28"/>
        </w:rPr>
        <w:t>- 08 00 «Культура, кинематография»</w:t>
      </w:r>
      <w:r w:rsidR="000231B6">
        <w:rPr>
          <w:sz w:val="28"/>
          <w:szCs w:val="28"/>
        </w:rPr>
        <w:t>,</w:t>
      </w:r>
    </w:p>
    <w:p w:rsidR="000231B6" w:rsidRPr="00E3122A" w:rsidRDefault="000231B6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11 00 «Физическая культура и спорт».</w:t>
      </w:r>
    </w:p>
    <w:p w:rsidR="008C4541" w:rsidRPr="00963496" w:rsidRDefault="008C4541" w:rsidP="008C4541">
      <w:pPr>
        <w:ind w:firstLine="709"/>
        <w:jc w:val="both"/>
        <w:rPr>
          <w:sz w:val="28"/>
          <w:szCs w:val="28"/>
        </w:rPr>
      </w:pPr>
      <w:r w:rsidRPr="00963496">
        <w:rPr>
          <w:sz w:val="28"/>
          <w:szCs w:val="28"/>
        </w:rPr>
        <w:t>Исполнение бюджетных показателей в разрезе подразделов расходов х</w:t>
      </w:r>
      <w:r w:rsidRPr="00963496">
        <w:rPr>
          <w:sz w:val="28"/>
          <w:szCs w:val="28"/>
        </w:rPr>
        <w:t>а</w:t>
      </w:r>
      <w:r w:rsidRPr="00963496">
        <w:rPr>
          <w:sz w:val="28"/>
          <w:szCs w:val="28"/>
        </w:rPr>
        <w:t>рактеризуется следующими данным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842"/>
        <w:gridCol w:w="1843"/>
        <w:gridCol w:w="1701"/>
        <w:gridCol w:w="992"/>
      </w:tblGrid>
      <w:tr w:rsidR="00E72B1D" w:rsidRPr="000E7B30" w:rsidTr="00C50FA8">
        <w:trPr>
          <w:trHeight w:val="528"/>
        </w:trPr>
        <w:tc>
          <w:tcPr>
            <w:tcW w:w="3261" w:type="dxa"/>
            <w:gridSpan w:val="2"/>
          </w:tcPr>
          <w:p w:rsidR="00E72B1D" w:rsidRPr="000E7B30" w:rsidRDefault="00E72B1D" w:rsidP="00BE68C7">
            <w:pPr>
              <w:jc w:val="center"/>
            </w:pPr>
            <w:r w:rsidRPr="000E7B30">
              <w:t>Наименование подраздела</w:t>
            </w:r>
          </w:p>
        </w:tc>
        <w:tc>
          <w:tcPr>
            <w:tcW w:w="1842" w:type="dxa"/>
          </w:tcPr>
          <w:p w:rsidR="00E72B1D" w:rsidRPr="000E7B30" w:rsidRDefault="00E72B1D" w:rsidP="00E72B1D">
            <w:pPr>
              <w:jc w:val="center"/>
            </w:pPr>
            <w:r w:rsidRPr="000E7B30">
              <w:t>Уточненные плановые н</w:t>
            </w:r>
            <w:r w:rsidRPr="000E7B30">
              <w:t>а</w:t>
            </w:r>
            <w:r w:rsidRPr="000E7B30">
              <w:t>значения, руб.</w:t>
            </w:r>
          </w:p>
        </w:tc>
        <w:tc>
          <w:tcPr>
            <w:tcW w:w="1843" w:type="dxa"/>
          </w:tcPr>
          <w:p w:rsidR="00E72B1D" w:rsidRPr="000E7B30" w:rsidRDefault="00E72B1D" w:rsidP="00BE68C7">
            <w:pPr>
              <w:jc w:val="center"/>
            </w:pPr>
            <w:r w:rsidRPr="000E7B30">
              <w:t>Исполнение, руб.</w:t>
            </w:r>
          </w:p>
        </w:tc>
        <w:tc>
          <w:tcPr>
            <w:tcW w:w="1701" w:type="dxa"/>
          </w:tcPr>
          <w:p w:rsidR="00E72B1D" w:rsidRPr="000E7B30" w:rsidRDefault="00E72B1D" w:rsidP="00BE68C7">
            <w:pPr>
              <w:jc w:val="center"/>
            </w:pPr>
            <w:r w:rsidRPr="000E7B30">
              <w:t>Не исполн</w:t>
            </w:r>
            <w:r w:rsidRPr="000E7B30">
              <w:t>е</w:t>
            </w:r>
            <w:r w:rsidRPr="000E7B30">
              <w:t>но, руб.</w:t>
            </w:r>
          </w:p>
        </w:tc>
        <w:tc>
          <w:tcPr>
            <w:tcW w:w="992" w:type="dxa"/>
          </w:tcPr>
          <w:p w:rsidR="00E72B1D" w:rsidRPr="000E7B30" w:rsidRDefault="00E72B1D" w:rsidP="00BE68C7">
            <w:pPr>
              <w:jc w:val="center"/>
            </w:pPr>
            <w:r w:rsidRPr="000E7B30">
              <w:t>% и</w:t>
            </w:r>
            <w:r w:rsidRPr="000E7B30">
              <w:t>с</w:t>
            </w:r>
            <w:r w:rsidRPr="000E7B30">
              <w:t>полн</w:t>
            </w:r>
            <w:r w:rsidRPr="000E7B30">
              <w:t>е</w:t>
            </w:r>
            <w:r w:rsidRPr="000E7B30">
              <w:t>ния</w:t>
            </w:r>
          </w:p>
        </w:tc>
      </w:tr>
      <w:tr w:rsidR="00F72ACF" w:rsidRPr="000E7B30" w:rsidTr="00C50FA8">
        <w:trPr>
          <w:trHeight w:val="276"/>
        </w:trPr>
        <w:tc>
          <w:tcPr>
            <w:tcW w:w="851" w:type="dxa"/>
          </w:tcPr>
          <w:p w:rsidR="00F72ACF" w:rsidRPr="000E7B30" w:rsidRDefault="00F72ACF" w:rsidP="00EB207A">
            <w:r w:rsidRPr="000E7B30">
              <w:t>01 13</w:t>
            </w:r>
          </w:p>
        </w:tc>
        <w:tc>
          <w:tcPr>
            <w:tcW w:w="2410" w:type="dxa"/>
          </w:tcPr>
          <w:p w:rsidR="00F72ACF" w:rsidRPr="000E7B30" w:rsidRDefault="00F72ACF" w:rsidP="000E7B30">
            <w:r w:rsidRPr="000E7B30">
              <w:t>Другие общегос</w:t>
            </w:r>
            <w:r w:rsidRPr="000E7B30">
              <w:t>у</w:t>
            </w:r>
            <w:r w:rsidRPr="000E7B30">
              <w:t xml:space="preserve">дарственные </w:t>
            </w:r>
            <w:r w:rsidR="000E7B30">
              <w:t>вопр</w:t>
            </w:r>
            <w:r w:rsidR="000E7B30">
              <w:t>о</w:t>
            </w:r>
            <w:r w:rsidR="000E7B30">
              <w:t>сы</w:t>
            </w:r>
          </w:p>
        </w:tc>
        <w:tc>
          <w:tcPr>
            <w:tcW w:w="1842" w:type="dxa"/>
          </w:tcPr>
          <w:p w:rsidR="00F72ACF" w:rsidRPr="000E7B30" w:rsidRDefault="00231F81" w:rsidP="00EB207A">
            <w:pPr>
              <w:jc w:val="right"/>
            </w:pPr>
            <w:r>
              <w:t>7 424 339,16</w:t>
            </w:r>
          </w:p>
        </w:tc>
        <w:tc>
          <w:tcPr>
            <w:tcW w:w="1843" w:type="dxa"/>
          </w:tcPr>
          <w:p w:rsidR="00F72ACF" w:rsidRPr="000E7B30" w:rsidRDefault="00231F81" w:rsidP="00BE68C7">
            <w:pPr>
              <w:jc w:val="right"/>
            </w:pPr>
            <w:r>
              <w:t>7 158 941,30</w:t>
            </w:r>
          </w:p>
        </w:tc>
        <w:tc>
          <w:tcPr>
            <w:tcW w:w="1701" w:type="dxa"/>
          </w:tcPr>
          <w:p w:rsidR="00F72ACF" w:rsidRPr="000E7B30" w:rsidRDefault="00231F81" w:rsidP="00BE68C7">
            <w:pPr>
              <w:jc w:val="right"/>
            </w:pPr>
            <w:r>
              <w:t>265 397,86</w:t>
            </w:r>
          </w:p>
        </w:tc>
        <w:tc>
          <w:tcPr>
            <w:tcW w:w="992" w:type="dxa"/>
          </w:tcPr>
          <w:p w:rsidR="00F72ACF" w:rsidRPr="000E7B30" w:rsidRDefault="00231F81" w:rsidP="00BE68C7">
            <w:pPr>
              <w:jc w:val="right"/>
            </w:pPr>
            <w:r>
              <w:t>96,43</w:t>
            </w:r>
          </w:p>
        </w:tc>
      </w:tr>
      <w:tr w:rsidR="00F72ACF" w:rsidRPr="000E7B30" w:rsidTr="00C50FA8">
        <w:trPr>
          <w:trHeight w:val="360"/>
        </w:trPr>
        <w:tc>
          <w:tcPr>
            <w:tcW w:w="851" w:type="dxa"/>
          </w:tcPr>
          <w:p w:rsidR="00F72ACF" w:rsidRPr="000E7B30" w:rsidRDefault="00F72ACF" w:rsidP="00EB207A">
            <w:r w:rsidRPr="000E7B30">
              <w:t>05 03</w:t>
            </w:r>
          </w:p>
        </w:tc>
        <w:tc>
          <w:tcPr>
            <w:tcW w:w="2410" w:type="dxa"/>
          </w:tcPr>
          <w:p w:rsidR="00F72ACF" w:rsidRPr="000E7B30" w:rsidRDefault="00F72ACF" w:rsidP="00EB207A">
            <w:r w:rsidRPr="000E7B30">
              <w:t>Благоустройство</w:t>
            </w:r>
          </w:p>
        </w:tc>
        <w:tc>
          <w:tcPr>
            <w:tcW w:w="1842" w:type="dxa"/>
          </w:tcPr>
          <w:p w:rsidR="00F72ACF" w:rsidRPr="000E7B30" w:rsidRDefault="00231F81" w:rsidP="00EB207A">
            <w:pPr>
              <w:jc w:val="right"/>
            </w:pPr>
            <w:r>
              <w:t>20 860 733,20</w:t>
            </w:r>
          </w:p>
        </w:tc>
        <w:tc>
          <w:tcPr>
            <w:tcW w:w="1843" w:type="dxa"/>
          </w:tcPr>
          <w:p w:rsidR="00F72ACF" w:rsidRPr="000E7B30" w:rsidRDefault="00231F81" w:rsidP="00BE68C7">
            <w:pPr>
              <w:jc w:val="right"/>
            </w:pPr>
            <w:r>
              <w:t>20 667 054,62</w:t>
            </w:r>
          </w:p>
        </w:tc>
        <w:tc>
          <w:tcPr>
            <w:tcW w:w="1701" w:type="dxa"/>
          </w:tcPr>
          <w:p w:rsidR="00F72ACF" w:rsidRPr="000E7B30" w:rsidRDefault="00231F81" w:rsidP="00BE68C7">
            <w:pPr>
              <w:jc w:val="right"/>
            </w:pPr>
            <w:r>
              <w:t>193 678,58</w:t>
            </w:r>
          </w:p>
        </w:tc>
        <w:tc>
          <w:tcPr>
            <w:tcW w:w="992" w:type="dxa"/>
          </w:tcPr>
          <w:p w:rsidR="00F72ACF" w:rsidRPr="000E7B30" w:rsidRDefault="00231F81" w:rsidP="00BE68C7">
            <w:pPr>
              <w:jc w:val="right"/>
            </w:pPr>
            <w:r>
              <w:t>99,07</w:t>
            </w:r>
          </w:p>
        </w:tc>
      </w:tr>
      <w:tr w:rsidR="00CF2248" w:rsidRPr="000E7B30" w:rsidTr="00C50FA8">
        <w:trPr>
          <w:trHeight w:val="360"/>
        </w:trPr>
        <w:tc>
          <w:tcPr>
            <w:tcW w:w="851" w:type="dxa"/>
          </w:tcPr>
          <w:p w:rsidR="00CF2248" w:rsidRPr="006B7B6A" w:rsidRDefault="00CF2248" w:rsidP="00EB207A">
            <w:r>
              <w:t>05 05</w:t>
            </w:r>
          </w:p>
        </w:tc>
        <w:tc>
          <w:tcPr>
            <w:tcW w:w="2410" w:type="dxa"/>
          </w:tcPr>
          <w:p w:rsidR="00CF2248" w:rsidRPr="006B7B6A" w:rsidRDefault="00CF2248" w:rsidP="00EB207A">
            <w:r>
              <w:t>Другие вопросы в области жилищно-коммунального х</w:t>
            </w:r>
            <w:r>
              <w:t>о</w:t>
            </w:r>
            <w:r>
              <w:t>зяйства</w:t>
            </w:r>
          </w:p>
        </w:tc>
        <w:tc>
          <w:tcPr>
            <w:tcW w:w="1842" w:type="dxa"/>
          </w:tcPr>
          <w:p w:rsidR="00CF2248" w:rsidRPr="000E7B30" w:rsidRDefault="00231F81" w:rsidP="00EB207A">
            <w:pPr>
              <w:jc w:val="right"/>
            </w:pPr>
            <w:r>
              <w:t>9 462 314,01</w:t>
            </w:r>
          </w:p>
        </w:tc>
        <w:tc>
          <w:tcPr>
            <w:tcW w:w="1843" w:type="dxa"/>
          </w:tcPr>
          <w:p w:rsidR="00CF2248" w:rsidRPr="000E7B30" w:rsidRDefault="00231F81" w:rsidP="00BE68C7">
            <w:pPr>
              <w:jc w:val="right"/>
            </w:pPr>
            <w:r>
              <w:t>9 312 781,36</w:t>
            </w:r>
          </w:p>
        </w:tc>
        <w:tc>
          <w:tcPr>
            <w:tcW w:w="1701" w:type="dxa"/>
          </w:tcPr>
          <w:p w:rsidR="00CF2248" w:rsidRPr="000E7B30" w:rsidRDefault="00231F81" w:rsidP="00BE68C7">
            <w:pPr>
              <w:jc w:val="right"/>
            </w:pPr>
            <w:r>
              <w:t>149 532,65</w:t>
            </w:r>
          </w:p>
        </w:tc>
        <w:tc>
          <w:tcPr>
            <w:tcW w:w="992" w:type="dxa"/>
          </w:tcPr>
          <w:p w:rsidR="00CF2248" w:rsidRPr="000E7B30" w:rsidRDefault="00231F81" w:rsidP="00BE68C7">
            <w:pPr>
              <w:jc w:val="right"/>
            </w:pPr>
            <w:r>
              <w:t>98,42</w:t>
            </w:r>
          </w:p>
        </w:tc>
      </w:tr>
      <w:tr w:rsidR="00F72ACF" w:rsidRPr="000E7B30" w:rsidTr="00C50FA8">
        <w:trPr>
          <w:trHeight w:val="274"/>
        </w:trPr>
        <w:tc>
          <w:tcPr>
            <w:tcW w:w="851" w:type="dxa"/>
          </w:tcPr>
          <w:p w:rsidR="00F72ACF" w:rsidRPr="000E7B30" w:rsidRDefault="00F72ACF" w:rsidP="00EB207A">
            <w:r w:rsidRPr="000E7B30">
              <w:t>07 07</w:t>
            </w:r>
          </w:p>
        </w:tc>
        <w:tc>
          <w:tcPr>
            <w:tcW w:w="2410" w:type="dxa"/>
          </w:tcPr>
          <w:p w:rsidR="00F72ACF" w:rsidRPr="000E7B30" w:rsidRDefault="00F72ACF" w:rsidP="00EB207A">
            <w:r w:rsidRPr="000E7B30">
              <w:t>Молодежная пол</w:t>
            </w:r>
            <w:r w:rsidRPr="000E7B30">
              <w:t>и</w:t>
            </w:r>
            <w:r w:rsidRPr="000E7B30">
              <w:t>тика</w:t>
            </w:r>
          </w:p>
        </w:tc>
        <w:tc>
          <w:tcPr>
            <w:tcW w:w="1842" w:type="dxa"/>
          </w:tcPr>
          <w:p w:rsidR="00F72ACF" w:rsidRPr="000E7B30" w:rsidRDefault="00231F81" w:rsidP="00EB207A">
            <w:pPr>
              <w:jc w:val="right"/>
            </w:pPr>
            <w:r>
              <w:t>164 207,29</w:t>
            </w:r>
          </w:p>
        </w:tc>
        <w:tc>
          <w:tcPr>
            <w:tcW w:w="1843" w:type="dxa"/>
          </w:tcPr>
          <w:p w:rsidR="00F72ACF" w:rsidRPr="000E7B30" w:rsidRDefault="00231F81" w:rsidP="00BE68C7">
            <w:pPr>
              <w:jc w:val="right"/>
            </w:pPr>
            <w:r>
              <w:t>164 207,29</w:t>
            </w:r>
          </w:p>
        </w:tc>
        <w:tc>
          <w:tcPr>
            <w:tcW w:w="1701" w:type="dxa"/>
          </w:tcPr>
          <w:p w:rsidR="00F72ACF" w:rsidRPr="000E7B30" w:rsidRDefault="00231F81" w:rsidP="00BE68C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72ACF" w:rsidRPr="000E7B30" w:rsidRDefault="00231F81" w:rsidP="00BE68C7">
            <w:pPr>
              <w:jc w:val="right"/>
            </w:pPr>
            <w:r>
              <w:t>100,00</w:t>
            </w:r>
          </w:p>
        </w:tc>
      </w:tr>
      <w:tr w:rsidR="00F72ACF" w:rsidRPr="000E7B30" w:rsidTr="00C50FA8">
        <w:trPr>
          <w:trHeight w:val="246"/>
        </w:trPr>
        <w:tc>
          <w:tcPr>
            <w:tcW w:w="851" w:type="dxa"/>
          </w:tcPr>
          <w:p w:rsidR="00F72ACF" w:rsidRPr="000E7B30" w:rsidRDefault="00F72ACF" w:rsidP="00EB207A">
            <w:r w:rsidRPr="000E7B30">
              <w:t>08 01</w:t>
            </w:r>
          </w:p>
        </w:tc>
        <w:tc>
          <w:tcPr>
            <w:tcW w:w="2410" w:type="dxa"/>
          </w:tcPr>
          <w:p w:rsidR="00F72ACF" w:rsidRPr="000E7B30" w:rsidRDefault="00F72ACF" w:rsidP="00EB207A">
            <w:r w:rsidRPr="000E7B30">
              <w:t>Культура</w:t>
            </w:r>
          </w:p>
        </w:tc>
        <w:tc>
          <w:tcPr>
            <w:tcW w:w="1842" w:type="dxa"/>
          </w:tcPr>
          <w:p w:rsidR="00F72ACF" w:rsidRPr="000E7B30" w:rsidRDefault="00231F81" w:rsidP="00EB207A">
            <w:pPr>
              <w:jc w:val="right"/>
            </w:pPr>
            <w:r>
              <w:t>30 502 715,57</w:t>
            </w:r>
          </w:p>
        </w:tc>
        <w:tc>
          <w:tcPr>
            <w:tcW w:w="1843" w:type="dxa"/>
          </w:tcPr>
          <w:p w:rsidR="00F72ACF" w:rsidRPr="000E7B30" w:rsidRDefault="00231F81" w:rsidP="00BE68C7">
            <w:pPr>
              <w:jc w:val="right"/>
            </w:pPr>
            <w:r>
              <w:t>30 465 699,17</w:t>
            </w:r>
          </w:p>
        </w:tc>
        <w:tc>
          <w:tcPr>
            <w:tcW w:w="1701" w:type="dxa"/>
          </w:tcPr>
          <w:p w:rsidR="00F72ACF" w:rsidRPr="000E7B30" w:rsidRDefault="00231F81" w:rsidP="00BE68C7">
            <w:pPr>
              <w:jc w:val="right"/>
            </w:pPr>
            <w:r>
              <w:t>37 016,40</w:t>
            </w:r>
          </w:p>
        </w:tc>
        <w:tc>
          <w:tcPr>
            <w:tcW w:w="992" w:type="dxa"/>
          </w:tcPr>
          <w:p w:rsidR="00F72ACF" w:rsidRPr="000E7B30" w:rsidRDefault="00231F81" w:rsidP="00BE68C7">
            <w:pPr>
              <w:jc w:val="right"/>
            </w:pPr>
            <w:r>
              <w:t>99,88</w:t>
            </w:r>
          </w:p>
        </w:tc>
      </w:tr>
      <w:tr w:rsidR="000F0A36" w:rsidRPr="000E7B30" w:rsidTr="00C50FA8">
        <w:trPr>
          <w:trHeight w:val="246"/>
        </w:trPr>
        <w:tc>
          <w:tcPr>
            <w:tcW w:w="851" w:type="dxa"/>
          </w:tcPr>
          <w:p w:rsidR="000F0A36" w:rsidRPr="000E7B30" w:rsidRDefault="000F0A36" w:rsidP="00EB207A">
            <w:r>
              <w:t>11 02</w:t>
            </w:r>
          </w:p>
        </w:tc>
        <w:tc>
          <w:tcPr>
            <w:tcW w:w="2410" w:type="dxa"/>
          </w:tcPr>
          <w:p w:rsidR="000F0A36" w:rsidRPr="000E7B30" w:rsidRDefault="000F0A36" w:rsidP="00EB207A">
            <w:r>
              <w:t>Массовый спорт</w:t>
            </w:r>
          </w:p>
        </w:tc>
        <w:tc>
          <w:tcPr>
            <w:tcW w:w="1842" w:type="dxa"/>
          </w:tcPr>
          <w:p w:rsidR="000F0A36" w:rsidRPr="000E7B30" w:rsidRDefault="00231F81" w:rsidP="00EB207A">
            <w:pPr>
              <w:jc w:val="right"/>
            </w:pPr>
            <w:r>
              <w:t>60 041 000,00</w:t>
            </w:r>
          </w:p>
        </w:tc>
        <w:tc>
          <w:tcPr>
            <w:tcW w:w="1843" w:type="dxa"/>
          </w:tcPr>
          <w:p w:rsidR="000F0A36" w:rsidRPr="000E7B30" w:rsidRDefault="00231F81" w:rsidP="00BE68C7">
            <w:pPr>
              <w:jc w:val="right"/>
            </w:pPr>
            <w:r>
              <w:t>34 190 784,45</w:t>
            </w:r>
          </w:p>
        </w:tc>
        <w:tc>
          <w:tcPr>
            <w:tcW w:w="1701" w:type="dxa"/>
          </w:tcPr>
          <w:p w:rsidR="000F0A36" w:rsidRPr="000E7B30" w:rsidRDefault="00231F81" w:rsidP="00BE68C7">
            <w:pPr>
              <w:jc w:val="right"/>
            </w:pPr>
            <w:r>
              <w:t>25 850 215,55</w:t>
            </w:r>
          </w:p>
        </w:tc>
        <w:tc>
          <w:tcPr>
            <w:tcW w:w="992" w:type="dxa"/>
          </w:tcPr>
          <w:p w:rsidR="000F0A36" w:rsidRPr="000E7B30" w:rsidRDefault="00231F81" w:rsidP="00BE68C7">
            <w:pPr>
              <w:jc w:val="right"/>
            </w:pPr>
            <w:r>
              <w:t>56,95</w:t>
            </w:r>
          </w:p>
        </w:tc>
      </w:tr>
      <w:tr w:rsidR="00F72ACF" w:rsidRPr="000E7B30" w:rsidTr="00C50FA8">
        <w:trPr>
          <w:trHeight w:val="262"/>
        </w:trPr>
        <w:tc>
          <w:tcPr>
            <w:tcW w:w="3261" w:type="dxa"/>
            <w:gridSpan w:val="2"/>
          </w:tcPr>
          <w:p w:rsidR="00F72ACF" w:rsidRPr="000E7B30" w:rsidRDefault="00F72ACF" w:rsidP="00E72B1D">
            <w:pPr>
              <w:rPr>
                <w:b/>
              </w:rPr>
            </w:pPr>
            <w:r w:rsidRPr="000E7B30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F72ACF" w:rsidRPr="000E7B30" w:rsidRDefault="00C50FA8" w:rsidP="00BE68C7">
            <w:pPr>
              <w:jc w:val="right"/>
              <w:rPr>
                <w:b/>
              </w:rPr>
            </w:pPr>
            <w:r>
              <w:rPr>
                <w:b/>
              </w:rPr>
              <w:t>128 455 309,23</w:t>
            </w:r>
          </w:p>
        </w:tc>
        <w:tc>
          <w:tcPr>
            <w:tcW w:w="1843" w:type="dxa"/>
          </w:tcPr>
          <w:p w:rsidR="00F72ACF" w:rsidRPr="000E7B30" w:rsidRDefault="00C50FA8" w:rsidP="00EB207A">
            <w:pPr>
              <w:jc w:val="right"/>
              <w:rPr>
                <w:b/>
              </w:rPr>
            </w:pPr>
            <w:r>
              <w:rPr>
                <w:b/>
              </w:rPr>
              <w:t>101 959 468,19</w:t>
            </w:r>
          </w:p>
        </w:tc>
        <w:tc>
          <w:tcPr>
            <w:tcW w:w="1701" w:type="dxa"/>
          </w:tcPr>
          <w:p w:rsidR="00F72ACF" w:rsidRPr="000E7B30" w:rsidRDefault="00C50FA8" w:rsidP="00BE68C7">
            <w:pPr>
              <w:jc w:val="right"/>
              <w:rPr>
                <w:b/>
              </w:rPr>
            </w:pPr>
            <w:r>
              <w:rPr>
                <w:b/>
              </w:rPr>
              <w:t>26 495 841,04</w:t>
            </w:r>
          </w:p>
        </w:tc>
        <w:tc>
          <w:tcPr>
            <w:tcW w:w="992" w:type="dxa"/>
          </w:tcPr>
          <w:p w:rsidR="00F72ACF" w:rsidRPr="000E7B30" w:rsidRDefault="00C50FA8" w:rsidP="00BE68C7">
            <w:pPr>
              <w:jc w:val="right"/>
              <w:rPr>
                <w:b/>
              </w:rPr>
            </w:pPr>
            <w:r>
              <w:rPr>
                <w:b/>
              </w:rPr>
              <w:t>79,37</w:t>
            </w:r>
          </w:p>
        </w:tc>
      </w:tr>
    </w:tbl>
    <w:p w:rsidR="00853DA1" w:rsidRPr="00D609CA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609CA">
        <w:rPr>
          <w:sz w:val="28"/>
          <w:szCs w:val="28"/>
        </w:rPr>
        <w:t>Наибольший удельный вес в общем объеме расходов занима</w:t>
      </w:r>
      <w:r w:rsidR="001429D7">
        <w:rPr>
          <w:sz w:val="28"/>
          <w:szCs w:val="28"/>
        </w:rPr>
        <w:t>ю</w:t>
      </w:r>
      <w:r w:rsidRPr="00D609CA">
        <w:rPr>
          <w:sz w:val="28"/>
          <w:szCs w:val="28"/>
        </w:rPr>
        <w:t>т подра</w:t>
      </w:r>
      <w:r w:rsidRPr="00D609CA">
        <w:rPr>
          <w:sz w:val="28"/>
          <w:szCs w:val="28"/>
        </w:rPr>
        <w:t>з</w:t>
      </w:r>
      <w:r w:rsidRPr="00D609CA">
        <w:rPr>
          <w:sz w:val="28"/>
          <w:szCs w:val="28"/>
        </w:rPr>
        <w:t>дел</w:t>
      </w:r>
      <w:r w:rsidR="001429D7">
        <w:rPr>
          <w:sz w:val="28"/>
          <w:szCs w:val="28"/>
        </w:rPr>
        <w:t>ы:</w:t>
      </w:r>
      <w:r w:rsidR="00DD6BB1">
        <w:rPr>
          <w:sz w:val="28"/>
          <w:szCs w:val="28"/>
        </w:rPr>
        <w:t xml:space="preserve"> «Массовый спорт» - 33,53%,</w:t>
      </w:r>
      <w:r w:rsidR="00931FFD" w:rsidRPr="00D609CA">
        <w:rPr>
          <w:sz w:val="28"/>
          <w:szCs w:val="28"/>
        </w:rPr>
        <w:t xml:space="preserve"> «</w:t>
      </w:r>
      <w:r w:rsidR="00853DA1" w:rsidRPr="00D609CA">
        <w:rPr>
          <w:sz w:val="28"/>
          <w:szCs w:val="28"/>
        </w:rPr>
        <w:t>Культура</w:t>
      </w:r>
      <w:r w:rsidR="00931FFD" w:rsidRPr="00D609CA">
        <w:rPr>
          <w:sz w:val="28"/>
          <w:szCs w:val="28"/>
        </w:rPr>
        <w:t xml:space="preserve">» - </w:t>
      </w:r>
      <w:r w:rsidR="00DD6BB1">
        <w:rPr>
          <w:sz w:val="28"/>
          <w:szCs w:val="28"/>
        </w:rPr>
        <w:t>29,88</w:t>
      </w:r>
      <w:r w:rsidR="00931FFD" w:rsidRPr="00D609CA">
        <w:rPr>
          <w:sz w:val="28"/>
          <w:szCs w:val="28"/>
        </w:rPr>
        <w:t>%</w:t>
      </w:r>
      <w:r w:rsidR="00DD6BB1">
        <w:rPr>
          <w:sz w:val="28"/>
          <w:szCs w:val="28"/>
        </w:rPr>
        <w:t>, «Благоустройство» - 20,27%</w:t>
      </w:r>
      <w:r w:rsidRPr="00D609CA">
        <w:rPr>
          <w:sz w:val="28"/>
          <w:szCs w:val="28"/>
        </w:rPr>
        <w:t xml:space="preserve">. Подраздел </w:t>
      </w:r>
      <w:r w:rsidR="00D609CA" w:rsidRPr="00D609CA">
        <w:rPr>
          <w:sz w:val="28"/>
          <w:szCs w:val="28"/>
        </w:rPr>
        <w:t xml:space="preserve">«Другие общегосударственные вопросы» </w:t>
      </w:r>
      <w:r w:rsidRPr="00D609CA">
        <w:rPr>
          <w:sz w:val="28"/>
          <w:szCs w:val="28"/>
        </w:rPr>
        <w:t xml:space="preserve">занимает </w:t>
      </w:r>
      <w:r w:rsidR="00DD6BB1">
        <w:rPr>
          <w:sz w:val="28"/>
          <w:szCs w:val="28"/>
        </w:rPr>
        <w:t>7,02</w:t>
      </w:r>
      <w:r w:rsidRPr="00D609CA">
        <w:rPr>
          <w:sz w:val="28"/>
          <w:szCs w:val="28"/>
        </w:rPr>
        <w:t xml:space="preserve">% в общем объеме расходов, </w:t>
      </w:r>
      <w:r w:rsidR="00D609CA" w:rsidRPr="00D609CA">
        <w:rPr>
          <w:sz w:val="28"/>
          <w:szCs w:val="28"/>
        </w:rPr>
        <w:t xml:space="preserve">подраздел «Другие вопросы в области жилищно-коммунального хозяйства» - </w:t>
      </w:r>
      <w:r w:rsidR="00DD6BB1">
        <w:rPr>
          <w:sz w:val="28"/>
          <w:szCs w:val="28"/>
        </w:rPr>
        <w:t>9,13</w:t>
      </w:r>
      <w:r w:rsidR="00D609CA" w:rsidRPr="00D609CA">
        <w:rPr>
          <w:sz w:val="28"/>
          <w:szCs w:val="28"/>
        </w:rPr>
        <w:t>%, подраздел «Молодежная политика» - 0,1</w:t>
      </w:r>
      <w:r w:rsidR="00DD6BB1">
        <w:rPr>
          <w:sz w:val="28"/>
          <w:szCs w:val="28"/>
        </w:rPr>
        <w:t>6</w:t>
      </w:r>
      <w:r w:rsidR="00D609CA" w:rsidRPr="00D609CA">
        <w:rPr>
          <w:sz w:val="28"/>
          <w:szCs w:val="28"/>
        </w:rPr>
        <w:t>%.</w:t>
      </w:r>
    </w:p>
    <w:p w:rsidR="00492674" w:rsidRPr="00AE5552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E5552">
        <w:rPr>
          <w:sz w:val="28"/>
          <w:szCs w:val="28"/>
        </w:rPr>
        <w:t>В 201</w:t>
      </w:r>
      <w:r w:rsidR="00843B11">
        <w:rPr>
          <w:sz w:val="28"/>
          <w:szCs w:val="28"/>
        </w:rPr>
        <w:t>9</w:t>
      </w:r>
      <w:r w:rsidRPr="00AE5552">
        <w:rPr>
          <w:sz w:val="28"/>
          <w:szCs w:val="28"/>
        </w:rPr>
        <w:t xml:space="preserve"> году </w:t>
      </w:r>
      <w:proofErr w:type="spellStart"/>
      <w:r w:rsidR="00AE5552" w:rsidRPr="00AE5552">
        <w:rPr>
          <w:sz w:val="28"/>
          <w:szCs w:val="28"/>
        </w:rPr>
        <w:t>Солнечнодольское</w:t>
      </w:r>
      <w:proofErr w:type="spellEnd"/>
      <w:r w:rsidR="00931FFD" w:rsidRPr="00AE5552">
        <w:rPr>
          <w:sz w:val="28"/>
          <w:szCs w:val="28"/>
        </w:rPr>
        <w:t xml:space="preserve"> ТУ</w:t>
      </w:r>
      <w:r w:rsidRPr="00AE5552">
        <w:rPr>
          <w:sz w:val="28"/>
          <w:szCs w:val="28"/>
        </w:rPr>
        <w:t xml:space="preserve"> осуществлял</w:t>
      </w:r>
      <w:r w:rsidR="00696C8F" w:rsidRPr="00AE5552">
        <w:rPr>
          <w:sz w:val="28"/>
          <w:szCs w:val="28"/>
        </w:rPr>
        <w:t>о</w:t>
      </w:r>
      <w:r w:rsidRPr="00AE5552">
        <w:rPr>
          <w:sz w:val="28"/>
          <w:szCs w:val="28"/>
        </w:rPr>
        <w:t xml:space="preserve"> деятельность в рамках </w:t>
      </w:r>
      <w:r w:rsidR="008A3188">
        <w:rPr>
          <w:sz w:val="28"/>
          <w:szCs w:val="28"/>
        </w:rPr>
        <w:t>7</w:t>
      </w:r>
      <w:r w:rsidR="00492674" w:rsidRPr="00AE5552">
        <w:rPr>
          <w:sz w:val="28"/>
          <w:szCs w:val="28"/>
        </w:rPr>
        <w:t xml:space="preserve"> </w:t>
      </w:r>
      <w:r w:rsidRPr="00AE5552">
        <w:rPr>
          <w:sz w:val="28"/>
          <w:szCs w:val="28"/>
        </w:rPr>
        <w:t>муниципальн</w:t>
      </w:r>
      <w:r w:rsidR="00492674" w:rsidRPr="00AE5552">
        <w:rPr>
          <w:sz w:val="28"/>
          <w:szCs w:val="28"/>
        </w:rPr>
        <w:t>ых</w:t>
      </w:r>
      <w:r w:rsidRPr="00AE5552">
        <w:rPr>
          <w:sz w:val="28"/>
          <w:szCs w:val="28"/>
        </w:rPr>
        <w:t xml:space="preserve"> программ И</w:t>
      </w:r>
      <w:r w:rsidR="005D632E" w:rsidRPr="00AE5552">
        <w:rPr>
          <w:sz w:val="28"/>
          <w:szCs w:val="28"/>
        </w:rPr>
        <w:t>ГО СК</w:t>
      </w:r>
      <w:r w:rsidR="00492674" w:rsidRPr="00AE5552">
        <w:rPr>
          <w:sz w:val="28"/>
          <w:szCs w:val="28"/>
        </w:rPr>
        <w:t>:</w:t>
      </w:r>
    </w:p>
    <w:p w:rsidR="00C17BDE" w:rsidRPr="00131075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31075">
        <w:rPr>
          <w:sz w:val="28"/>
          <w:szCs w:val="28"/>
        </w:rPr>
        <w:lastRenderedPageBreak/>
        <w:t>- «Безопасный городской округ»</w:t>
      </w:r>
      <w:r w:rsidR="00585BEB" w:rsidRPr="00131075">
        <w:rPr>
          <w:sz w:val="28"/>
          <w:szCs w:val="28"/>
        </w:rPr>
        <w:t xml:space="preserve"> </w:t>
      </w:r>
      <w:r w:rsidRPr="00131075">
        <w:rPr>
          <w:sz w:val="28"/>
          <w:szCs w:val="28"/>
        </w:rPr>
        <w:t>исполнен</w:t>
      </w:r>
      <w:r w:rsidR="00BD624F" w:rsidRPr="00131075">
        <w:rPr>
          <w:sz w:val="28"/>
          <w:szCs w:val="28"/>
        </w:rPr>
        <w:t>а</w:t>
      </w:r>
      <w:r w:rsidR="00585BEB" w:rsidRPr="00131075">
        <w:rPr>
          <w:sz w:val="28"/>
          <w:szCs w:val="28"/>
        </w:rPr>
        <w:t xml:space="preserve"> </w:t>
      </w:r>
      <w:r w:rsidR="00BD624F" w:rsidRPr="00131075">
        <w:rPr>
          <w:sz w:val="28"/>
          <w:szCs w:val="28"/>
        </w:rPr>
        <w:t>в сумме</w:t>
      </w:r>
      <w:r w:rsidRPr="00131075">
        <w:rPr>
          <w:sz w:val="28"/>
          <w:szCs w:val="28"/>
        </w:rPr>
        <w:t xml:space="preserve"> </w:t>
      </w:r>
      <w:r w:rsidR="008A3188">
        <w:rPr>
          <w:sz w:val="28"/>
          <w:szCs w:val="28"/>
        </w:rPr>
        <w:t>216 700,00</w:t>
      </w:r>
      <w:r w:rsidRPr="00131075">
        <w:rPr>
          <w:sz w:val="28"/>
          <w:szCs w:val="28"/>
        </w:rPr>
        <w:t xml:space="preserve"> руб</w:t>
      </w:r>
      <w:r w:rsidR="008A3188">
        <w:rPr>
          <w:sz w:val="28"/>
          <w:szCs w:val="28"/>
        </w:rPr>
        <w:t>лей</w:t>
      </w:r>
      <w:r w:rsidRPr="00131075">
        <w:rPr>
          <w:sz w:val="28"/>
          <w:szCs w:val="28"/>
        </w:rPr>
        <w:t>, или 100,00% к уточненному плану,</w:t>
      </w:r>
    </w:p>
    <w:p w:rsidR="00C17BDE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73222">
        <w:rPr>
          <w:sz w:val="28"/>
          <w:szCs w:val="28"/>
        </w:rPr>
        <w:t xml:space="preserve">- «Развитие жилищно-коммунального хозяйства» </w:t>
      </w:r>
      <w:proofErr w:type="gramStart"/>
      <w:r w:rsidRPr="00073222">
        <w:rPr>
          <w:sz w:val="28"/>
          <w:szCs w:val="28"/>
        </w:rPr>
        <w:t>исполнена</w:t>
      </w:r>
      <w:proofErr w:type="gramEnd"/>
      <w:r w:rsidRPr="00073222">
        <w:rPr>
          <w:sz w:val="28"/>
          <w:szCs w:val="28"/>
        </w:rPr>
        <w:t xml:space="preserve"> в сумме </w:t>
      </w:r>
      <w:r w:rsidR="00073222" w:rsidRPr="00073222">
        <w:rPr>
          <w:sz w:val="28"/>
          <w:szCs w:val="28"/>
        </w:rPr>
        <w:t>12</w:t>
      </w:r>
      <w:r w:rsidR="008A3188">
        <w:rPr>
          <w:sz w:val="28"/>
          <w:szCs w:val="28"/>
        </w:rPr>
        <w:t> 629 984,78</w:t>
      </w:r>
      <w:r w:rsidRPr="00073222">
        <w:rPr>
          <w:sz w:val="28"/>
          <w:szCs w:val="28"/>
        </w:rPr>
        <w:t xml:space="preserve"> руб</w:t>
      </w:r>
      <w:r w:rsidR="008A3188">
        <w:rPr>
          <w:sz w:val="28"/>
          <w:szCs w:val="28"/>
        </w:rPr>
        <w:t>лей</w:t>
      </w:r>
      <w:r w:rsidRPr="00073222">
        <w:rPr>
          <w:sz w:val="28"/>
          <w:szCs w:val="28"/>
        </w:rPr>
        <w:t xml:space="preserve">, или </w:t>
      </w:r>
      <w:r w:rsidR="008A3188">
        <w:rPr>
          <w:sz w:val="28"/>
          <w:szCs w:val="28"/>
        </w:rPr>
        <w:t>97,52</w:t>
      </w:r>
      <w:r w:rsidRPr="00073222">
        <w:rPr>
          <w:sz w:val="28"/>
          <w:szCs w:val="28"/>
        </w:rPr>
        <w:t xml:space="preserve">% </w:t>
      </w:r>
      <w:r w:rsidR="001429D7">
        <w:rPr>
          <w:sz w:val="28"/>
          <w:szCs w:val="28"/>
        </w:rPr>
        <w:t>от</w:t>
      </w:r>
      <w:r w:rsidRPr="00073222">
        <w:rPr>
          <w:sz w:val="28"/>
          <w:szCs w:val="28"/>
        </w:rPr>
        <w:t xml:space="preserve"> уточненно</w:t>
      </w:r>
      <w:r w:rsidR="001429D7">
        <w:rPr>
          <w:sz w:val="28"/>
          <w:szCs w:val="28"/>
        </w:rPr>
        <w:t>го</w:t>
      </w:r>
      <w:r w:rsidRPr="00073222">
        <w:rPr>
          <w:sz w:val="28"/>
          <w:szCs w:val="28"/>
        </w:rPr>
        <w:t xml:space="preserve"> план</w:t>
      </w:r>
      <w:r w:rsidR="001429D7">
        <w:rPr>
          <w:sz w:val="28"/>
          <w:szCs w:val="28"/>
        </w:rPr>
        <w:t>а -</w:t>
      </w:r>
      <w:r w:rsidRPr="00073222">
        <w:rPr>
          <w:sz w:val="28"/>
          <w:szCs w:val="28"/>
        </w:rPr>
        <w:t xml:space="preserve"> </w:t>
      </w:r>
      <w:r w:rsidR="00073222" w:rsidRPr="00073222">
        <w:rPr>
          <w:sz w:val="28"/>
          <w:szCs w:val="28"/>
        </w:rPr>
        <w:t>1</w:t>
      </w:r>
      <w:r w:rsidR="008A3188">
        <w:rPr>
          <w:sz w:val="28"/>
          <w:szCs w:val="28"/>
        </w:rPr>
        <w:t>2 950 515,01</w:t>
      </w:r>
      <w:r w:rsidRPr="00073222">
        <w:rPr>
          <w:sz w:val="28"/>
          <w:szCs w:val="28"/>
        </w:rPr>
        <w:t xml:space="preserve"> ру</w:t>
      </w:r>
      <w:r w:rsidRPr="00073222">
        <w:rPr>
          <w:sz w:val="28"/>
          <w:szCs w:val="28"/>
        </w:rPr>
        <w:t>б</w:t>
      </w:r>
      <w:r w:rsidR="008A3188">
        <w:rPr>
          <w:sz w:val="28"/>
          <w:szCs w:val="28"/>
        </w:rPr>
        <w:t>лей</w:t>
      </w:r>
      <w:r w:rsidRPr="00073222">
        <w:rPr>
          <w:sz w:val="28"/>
          <w:szCs w:val="28"/>
        </w:rPr>
        <w:t>,</w:t>
      </w:r>
    </w:p>
    <w:p w:rsidR="008A3188" w:rsidRDefault="008A3188" w:rsidP="008A318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73222">
        <w:rPr>
          <w:sz w:val="28"/>
          <w:szCs w:val="28"/>
        </w:rPr>
        <w:t>- «</w:t>
      </w:r>
      <w:r>
        <w:rPr>
          <w:sz w:val="28"/>
          <w:szCs w:val="28"/>
        </w:rPr>
        <w:t>Формирование современной городской среды</w:t>
      </w:r>
      <w:r w:rsidRPr="00073222">
        <w:rPr>
          <w:sz w:val="28"/>
          <w:szCs w:val="28"/>
        </w:rPr>
        <w:t xml:space="preserve">» исполнена в сумме </w:t>
      </w:r>
      <w:r>
        <w:rPr>
          <w:sz w:val="28"/>
          <w:szCs w:val="28"/>
        </w:rPr>
        <w:t>17 282 651,20</w:t>
      </w:r>
      <w:r w:rsidRPr="0007322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073222">
        <w:rPr>
          <w:sz w:val="28"/>
          <w:szCs w:val="28"/>
        </w:rPr>
        <w:t xml:space="preserve">, или </w:t>
      </w:r>
      <w:r>
        <w:rPr>
          <w:sz w:val="28"/>
          <w:szCs w:val="28"/>
        </w:rPr>
        <w:t>99,87</w:t>
      </w:r>
      <w:r w:rsidRPr="00073222">
        <w:rPr>
          <w:sz w:val="28"/>
          <w:szCs w:val="28"/>
        </w:rPr>
        <w:t xml:space="preserve">% при уточненном плане </w:t>
      </w:r>
      <w:r>
        <w:rPr>
          <w:sz w:val="28"/>
          <w:szCs w:val="28"/>
        </w:rPr>
        <w:t>17 305 332,20</w:t>
      </w:r>
      <w:r w:rsidRPr="0007322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073222">
        <w:rPr>
          <w:sz w:val="28"/>
          <w:szCs w:val="28"/>
        </w:rPr>
        <w:t>,</w:t>
      </w:r>
    </w:p>
    <w:p w:rsidR="00BD624F" w:rsidRPr="00073222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73222">
        <w:rPr>
          <w:sz w:val="28"/>
          <w:szCs w:val="28"/>
        </w:rPr>
        <w:t xml:space="preserve">- «Молодежная политика» исполнена в сумме </w:t>
      </w:r>
      <w:r w:rsidR="00DE326B">
        <w:rPr>
          <w:sz w:val="28"/>
          <w:szCs w:val="28"/>
        </w:rPr>
        <w:t>164 207,29</w:t>
      </w:r>
      <w:r w:rsidRPr="00073222">
        <w:rPr>
          <w:sz w:val="28"/>
          <w:szCs w:val="28"/>
        </w:rPr>
        <w:t xml:space="preserve"> руб</w:t>
      </w:r>
      <w:r w:rsidR="00DE326B">
        <w:rPr>
          <w:sz w:val="28"/>
          <w:szCs w:val="28"/>
        </w:rPr>
        <w:t>лей</w:t>
      </w:r>
      <w:r w:rsidRPr="00073222">
        <w:rPr>
          <w:sz w:val="28"/>
          <w:szCs w:val="28"/>
        </w:rPr>
        <w:t>, или 100,00% к уточненному плану,</w:t>
      </w:r>
    </w:p>
    <w:p w:rsidR="008C4541" w:rsidRPr="00BF2371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F2371">
        <w:rPr>
          <w:sz w:val="28"/>
          <w:szCs w:val="28"/>
        </w:rPr>
        <w:t>-</w:t>
      </w:r>
      <w:r w:rsidR="0095663B" w:rsidRPr="00BF2371">
        <w:rPr>
          <w:sz w:val="28"/>
          <w:szCs w:val="28"/>
        </w:rPr>
        <w:t xml:space="preserve"> </w:t>
      </w:r>
      <w:r w:rsidR="008C4541" w:rsidRPr="00BF2371">
        <w:rPr>
          <w:sz w:val="28"/>
          <w:szCs w:val="28"/>
        </w:rPr>
        <w:t xml:space="preserve">«Сохранение и развитие культуры» исполнена в сумме </w:t>
      </w:r>
      <w:r w:rsidR="00DE326B">
        <w:rPr>
          <w:sz w:val="28"/>
          <w:szCs w:val="28"/>
        </w:rPr>
        <w:t>29 753 907,57</w:t>
      </w:r>
      <w:r w:rsidR="0095663B" w:rsidRPr="00BF2371">
        <w:rPr>
          <w:sz w:val="28"/>
          <w:szCs w:val="28"/>
        </w:rPr>
        <w:t xml:space="preserve"> р</w:t>
      </w:r>
      <w:r w:rsidR="008C4541" w:rsidRPr="00BF2371">
        <w:rPr>
          <w:sz w:val="28"/>
          <w:szCs w:val="28"/>
        </w:rPr>
        <w:t>уб</w:t>
      </w:r>
      <w:r w:rsidR="00DE326B">
        <w:rPr>
          <w:sz w:val="28"/>
          <w:szCs w:val="28"/>
        </w:rPr>
        <w:t>лей</w:t>
      </w:r>
      <w:r w:rsidR="008C4541" w:rsidRPr="00BF2371">
        <w:rPr>
          <w:sz w:val="28"/>
          <w:szCs w:val="28"/>
        </w:rPr>
        <w:t xml:space="preserve">, или </w:t>
      </w:r>
      <w:r w:rsidR="00DE326B">
        <w:rPr>
          <w:sz w:val="28"/>
          <w:szCs w:val="28"/>
        </w:rPr>
        <w:t>100,0</w:t>
      </w:r>
      <w:r w:rsidR="008C4541" w:rsidRPr="00BF2371">
        <w:rPr>
          <w:sz w:val="28"/>
          <w:szCs w:val="28"/>
        </w:rPr>
        <w:t xml:space="preserve">% </w:t>
      </w:r>
      <w:r w:rsidR="00DE326B">
        <w:rPr>
          <w:sz w:val="28"/>
          <w:szCs w:val="28"/>
        </w:rPr>
        <w:t>к</w:t>
      </w:r>
      <w:r w:rsidR="008C4541" w:rsidRPr="00BF2371">
        <w:rPr>
          <w:sz w:val="28"/>
          <w:szCs w:val="28"/>
        </w:rPr>
        <w:t xml:space="preserve"> уточненном</w:t>
      </w:r>
      <w:r w:rsidR="00DE326B">
        <w:rPr>
          <w:sz w:val="28"/>
          <w:szCs w:val="28"/>
        </w:rPr>
        <w:t>у</w:t>
      </w:r>
      <w:r w:rsidR="008C4541" w:rsidRPr="00BF2371">
        <w:rPr>
          <w:sz w:val="28"/>
          <w:szCs w:val="28"/>
        </w:rPr>
        <w:t xml:space="preserve"> план</w:t>
      </w:r>
      <w:r w:rsidR="00DE326B">
        <w:rPr>
          <w:sz w:val="28"/>
          <w:szCs w:val="28"/>
        </w:rPr>
        <w:t>у</w:t>
      </w:r>
      <w:r w:rsidR="00BD624F" w:rsidRPr="00BF2371">
        <w:rPr>
          <w:sz w:val="28"/>
          <w:szCs w:val="28"/>
        </w:rPr>
        <w:t>,</w:t>
      </w:r>
    </w:p>
    <w:p w:rsidR="00BD624F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F2371">
        <w:rPr>
          <w:sz w:val="28"/>
          <w:szCs w:val="28"/>
        </w:rPr>
        <w:t xml:space="preserve">- «Социальная поддержка граждан» исполнена в сумме </w:t>
      </w:r>
      <w:r w:rsidR="00D6102E">
        <w:rPr>
          <w:sz w:val="28"/>
          <w:szCs w:val="28"/>
        </w:rPr>
        <w:t>610 791,60</w:t>
      </w:r>
      <w:r w:rsidRPr="00BF2371">
        <w:rPr>
          <w:sz w:val="28"/>
          <w:szCs w:val="28"/>
        </w:rPr>
        <w:t xml:space="preserve"> ру</w:t>
      </w:r>
      <w:r w:rsidRPr="00BF2371">
        <w:rPr>
          <w:sz w:val="28"/>
          <w:szCs w:val="28"/>
        </w:rPr>
        <w:t>б</w:t>
      </w:r>
      <w:r w:rsidR="00D6102E">
        <w:rPr>
          <w:sz w:val="28"/>
          <w:szCs w:val="28"/>
        </w:rPr>
        <w:t>лей</w:t>
      </w:r>
      <w:r w:rsidRPr="00BF2371">
        <w:rPr>
          <w:sz w:val="28"/>
          <w:szCs w:val="28"/>
        </w:rPr>
        <w:t xml:space="preserve">, или </w:t>
      </w:r>
      <w:r w:rsidR="00D6102E">
        <w:rPr>
          <w:sz w:val="28"/>
          <w:szCs w:val="28"/>
        </w:rPr>
        <w:t>94,29</w:t>
      </w:r>
      <w:r w:rsidRPr="00BF2371">
        <w:rPr>
          <w:sz w:val="28"/>
          <w:szCs w:val="28"/>
        </w:rPr>
        <w:t xml:space="preserve">% </w:t>
      </w:r>
      <w:r w:rsidR="00D6102E">
        <w:rPr>
          <w:sz w:val="28"/>
          <w:szCs w:val="28"/>
        </w:rPr>
        <w:t>при</w:t>
      </w:r>
      <w:r w:rsidRPr="00BF2371">
        <w:rPr>
          <w:sz w:val="28"/>
          <w:szCs w:val="28"/>
        </w:rPr>
        <w:t xml:space="preserve"> уточненном план</w:t>
      </w:r>
      <w:r w:rsidR="00D6102E">
        <w:rPr>
          <w:sz w:val="28"/>
          <w:szCs w:val="28"/>
        </w:rPr>
        <w:t>е 647 808,00 рублей,</w:t>
      </w:r>
    </w:p>
    <w:p w:rsidR="00D6102E" w:rsidRPr="00BF2371" w:rsidRDefault="00D6102E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Развитие физи</w:t>
      </w:r>
      <w:r w:rsidR="00CD4476">
        <w:rPr>
          <w:sz w:val="28"/>
          <w:szCs w:val="28"/>
        </w:rPr>
        <w:t>ческой культуры и спорт» исполнена в сумме 34 190 784,45 рублей, или 56,95% при уточненном плане 60 041 000,00 рублей.</w:t>
      </w:r>
    </w:p>
    <w:p w:rsidR="00630CB3" w:rsidRPr="007A483B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A483B">
        <w:rPr>
          <w:sz w:val="28"/>
          <w:szCs w:val="28"/>
        </w:rPr>
        <w:t>Непрограммные расходы</w:t>
      </w:r>
      <w:r w:rsidR="00814CAC">
        <w:rPr>
          <w:sz w:val="28"/>
          <w:szCs w:val="28"/>
        </w:rPr>
        <w:t xml:space="preserve"> в 2019 году</w:t>
      </w:r>
      <w:r w:rsidRPr="007A483B">
        <w:rPr>
          <w:sz w:val="28"/>
          <w:szCs w:val="28"/>
        </w:rPr>
        <w:t xml:space="preserve"> исполнены в сумме </w:t>
      </w:r>
      <w:r w:rsidR="00CD4476">
        <w:rPr>
          <w:sz w:val="28"/>
          <w:szCs w:val="28"/>
        </w:rPr>
        <w:t>7 110 441,30</w:t>
      </w:r>
      <w:r w:rsidRPr="007A483B">
        <w:rPr>
          <w:sz w:val="28"/>
          <w:szCs w:val="28"/>
        </w:rPr>
        <w:t xml:space="preserve"> руб</w:t>
      </w:r>
      <w:r w:rsidR="00CD4476">
        <w:rPr>
          <w:sz w:val="28"/>
          <w:szCs w:val="28"/>
        </w:rPr>
        <w:t>лей</w:t>
      </w:r>
      <w:r w:rsidRPr="007A483B">
        <w:rPr>
          <w:sz w:val="28"/>
          <w:szCs w:val="28"/>
        </w:rPr>
        <w:t xml:space="preserve">, или </w:t>
      </w:r>
      <w:r w:rsidR="00696C8F" w:rsidRPr="007A483B">
        <w:rPr>
          <w:sz w:val="28"/>
          <w:szCs w:val="28"/>
        </w:rPr>
        <w:t>9</w:t>
      </w:r>
      <w:r w:rsidR="00CD4476">
        <w:rPr>
          <w:sz w:val="28"/>
          <w:szCs w:val="28"/>
        </w:rPr>
        <w:t>6,40</w:t>
      </w:r>
      <w:r w:rsidRPr="007A483B">
        <w:rPr>
          <w:sz w:val="28"/>
          <w:szCs w:val="28"/>
        </w:rPr>
        <w:t>%</w:t>
      </w:r>
      <w:r w:rsidR="001429D7">
        <w:rPr>
          <w:sz w:val="28"/>
          <w:szCs w:val="28"/>
        </w:rPr>
        <w:t>,</w:t>
      </w:r>
      <w:r w:rsidRPr="007A483B">
        <w:rPr>
          <w:sz w:val="28"/>
          <w:szCs w:val="28"/>
        </w:rPr>
        <w:t xml:space="preserve"> при уточненном плане </w:t>
      </w:r>
      <w:r w:rsidR="00CD4476">
        <w:rPr>
          <w:sz w:val="28"/>
          <w:szCs w:val="28"/>
        </w:rPr>
        <w:t>7 375 839,16</w:t>
      </w:r>
      <w:r w:rsidRPr="007A483B">
        <w:rPr>
          <w:sz w:val="28"/>
          <w:szCs w:val="28"/>
        </w:rPr>
        <w:t xml:space="preserve"> руб</w:t>
      </w:r>
      <w:r w:rsidR="00CD4476">
        <w:rPr>
          <w:sz w:val="28"/>
          <w:szCs w:val="28"/>
        </w:rPr>
        <w:t>лей</w:t>
      </w:r>
      <w:r w:rsidRPr="007A483B">
        <w:rPr>
          <w:sz w:val="28"/>
          <w:szCs w:val="28"/>
        </w:rPr>
        <w:t>.</w:t>
      </w:r>
    </w:p>
    <w:p w:rsidR="00C151B4" w:rsidRPr="007A483B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Pr="007E0CC3" w:rsidRDefault="001207C5" w:rsidP="00C56890">
      <w:pPr>
        <w:ind w:firstLine="709"/>
        <w:jc w:val="center"/>
        <w:rPr>
          <w:b/>
          <w:sz w:val="28"/>
          <w:szCs w:val="28"/>
        </w:rPr>
      </w:pPr>
      <w:r w:rsidRPr="007E0CC3">
        <w:rPr>
          <w:b/>
          <w:sz w:val="28"/>
          <w:szCs w:val="28"/>
        </w:rPr>
        <w:t>7.4. Анализ показателей бухгалтерской отчетности субъекта бю</w:t>
      </w:r>
      <w:r w:rsidRPr="007E0CC3">
        <w:rPr>
          <w:b/>
          <w:sz w:val="28"/>
          <w:szCs w:val="28"/>
        </w:rPr>
        <w:t>д</w:t>
      </w:r>
      <w:r w:rsidRPr="007E0CC3">
        <w:rPr>
          <w:b/>
          <w:sz w:val="28"/>
          <w:szCs w:val="28"/>
        </w:rPr>
        <w:t>жетной отчетности.</w:t>
      </w:r>
    </w:p>
    <w:p w:rsidR="0097702A" w:rsidRPr="00B72323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B72323">
        <w:rPr>
          <w:b/>
          <w:i/>
          <w:sz w:val="28"/>
          <w:szCs w:val="28"/>
        </w:rPr>
        <w:t>Ан</w:t>
      </w:r>
      <w:r w:rsidR="00FE77FA" w:rsidRPr="00B72323">
        <w:rPr>
          <w:b/>
          <w:i/>
          <w:sz w:val="28"/>
          <w:szCs w:val="28"/>
        </w:rPr>
        <w:t>ализ остатков бюджетных средств</w:t>
      </w:r>
      <w:r w:rsidRPr="00B72323">
        <w:rPr>
          <w:b/>
          <w:i/>
          <w:sz w:val="28"/>
          <w:szCs w:val="28"/>
        </w:rPr>
        <w:t xml:space="preserve">, с указанием причин </w:t>
      </w:r>
      <w:r w:rsidR="00FE77FA" w:rsidRPr="00B72323">
        <w:rPr>
          <w:b/>
          <w:i/>
          <w:sz w:val="28"/>
          <w:szCs w:val="28"/>
        </w:rPr>
        <w:t xml:space="preserve">их </w:t>
      </w:r>
      <w:r w:rsidRPr="00B72323">
        <w:rPr>
          <w:b/>
          <w:i/>
          <w:sz w:val="28"/>
          <w:szCs w:val="28"/>
        </w:rPr>
        <w:t>неи</w:t>
      </w:r>
      <w:r w:rsidRPr="00B72323">
        <w:rPr>
          <w:b/>
          <w:i/>
          <w:sz w:val="28"/>
          <w:szCs w:val="28"/>
        </w:rPr>
        <w:t>с</w:t>
      </w:r>
      <w:r w:rsidRPr="00B72323">
        <w:rPr>
          <w:b/>
          <w:i/>
          <w:sz w:val="28"/>
          <w:szCs w:val="28"/>
        </w:rPr>
        <w:t>пользования</w:t>
      </w:r>
      <w:r w:rsidR="00FE77FA" w:rsidRPr="00B72323">
        <w:rPr>
          <w:b/>
          <w:i/>
          <w:sz w:val="28"/>
          <w:szCs w:val="28"/>
        </w:rPr>
        <w:t>.</w:t>
      </w:r>
    </w:p>
    <w:p w:rsidR="0097702A" w:rsidRPr="00B72323" w:rsidRDefault="00BA4356" w:rsidP="00280A89">
      <w:pPr>
        <w:ind w:firstLine="709"/>
        <w:jc w:val="both"/>
        <w:rPr>
          <w:sz w:val="28"/>
          <w:szCs w:val="28"/>
        </w:rPr>
      </w:pPr>
      <w:r w:rsidRPr="00B72323">
        <w:rPr>
          <w:sz w:val="28"/>
          <w:szCs w:val="28"/>
        </w:rPr>
        <w:t xml:space="preserve">По данным </w:t>
      </w:r>
      <w:r w:rsidR="00255A0C">
        <w:rPr>
          <w:sz w:val="28"/>
          <w:szCs w:val="28"/>
        </w:rPr>
        <w:t xml:space="preserve">Отчета </w:t>
      </w:r>
      <w:r w:rsidRPr="00B72323">
        <w:rPr>
          <w:sz w:val="28"/>
          <w:szCs w:val="28"/>
        </w:rPr>
        <w:t>ф</w:t>
      </w:r>
      <w:r w:rsidR="00F75061" w:rsidRPr="00B72323">
        <w:rPr>
          <w:sz w:val="28"/>
          <w:szCs w:val="28"/>
        </w:rPr>
        <w:t xml:space="preserve">. </w:t>
      </w:r>
      <w:r w:rsidRPr="00B72323">
        <w:rPr>
          <w:sz w:val="28"/>
          <w:szCs w:val="28"/>
        </w:rPr>
        <w:t>05031</w:t>
      </w:r>
      <w:r w:rsidR="00255A0C">
        <w:rPr>
          <w:sz w:val="28"/>
          <w:szCs w:val="28"/>
        </w:rPr>
        <w:t>27</w:t>
      </w:r>
      <w:r w:rsidRPr="00B72323">
        <w:rPr>
          <w:sz w:val="28"/>
          <w:szCs w:val="28"/>
        </w:rPr>
        <w:t xml:space="preserve"> о</w:t>
      </w:r>
      <w:r w:rsidR="0097702A" w:rsidRPr="00B72323">
        <w:rPr>
          <w:sz w:val="28"/>
          <w:szCs w:val="28"/>
        </w:rPr>
        <w:t>статок неисполненных бюджетных а</w:t>
      </w:r>
      <w:r w:rsidR="0097702A" w:rsidRPr="00B72323">
        <w:rPr>
          <w:sz w:val="28"/>
          <w:szCs w:val="28"/>
        </w:rPr>
        <w:t>с</w:t>
      </w:r>
      <w:r w:rsidR="0097702A" w:rsidRPr="00B72323">
        <w:rPr>
          <w:sz w:val="28"/>
          <w:szCs w:val="28"/>
        </w:rPr>
        <w:t xml:space="preserve">сигнований </w:t>
      </w:r>
      <w:r w:rsidR="00B72323" w:rsidRPr="00B72323">
        <w:rPr>
          <w:sz w:val="28"/>
          <w:szCs w:val="28"/>
        </w:rPr>
        <w:t>Солнечнодольск</w:t>
      </w:r>
      <w:r w:rsidR="00B72323">
        <w:rPr>
          <w:sz w:val="28"/>
          <w:szCs w:val="28"/>
        </w:rPr>
        <w:t>ого</w:t>
      </w:r>
      <w:r w:rsidR="008933D3" w:rsidRPr="00B72323">
        <w:rPr>
          <w:sz w:val="28"/>
          <w:szCs w:val="28"/>
        </w:rPr>
        <w:t xml:space="preserve"> ТУ</w:t>
      </w:r>
      <w:r w:rsidR="008F7CB0" w:rsidRPr="00B72323">
        <w:rPr>
          <w:sz w:val="28"/>
          <w:szCs w:val="28"/>
        </w:rPr>
        <w:t xml:space="preserve"> </w:t>
      </w:r>
      <w:r w:rsidR="0097702A" w:rsidRPr="00B72323">
        <w:rPr>
          <w:sz w:val="28"/>
          <w:szCs w:val="28"/>
        </w:rPr>
        <w:t xml:space="preserve">сложился в сумме </w:t>
      </w:r>
      <w:r w:rsidR="00C22A8B">
        <w:rPr>
          <w:sz w:val="28"/>
          <w:szCs w:val="28"/>
        </w:rPr>
        <w:t>26 495 841,04</w:t>
      </w:r>
      <w:r w:rsidR="0097702A" w:rsidRPr="00B72323">
        <w:rPr>
          <w:sz w:val="28"/>
          <w:szCs w:val="28"/>
        </w:rPr>
        <w:t xml:space="preserve"> руб</w:t>
      </w:r>
      <w:r w:rsidR="00C22A8B">
        <w:rPr>
          <w:sz w:val="28"/>
          <w:szCs w:val="28"/>
        </w:rPr>
        <w:t>лей</w:t>
      </w:r>
      <w:r w:rsidR="0097702A" w:rsidRPr="00B72323">
        <w:rPr>
          <w:sz w:val="28"/>
          <w:szCs w:val="28"/>
        </w:rPr>
        <w:t xml:space="preserve">, что составляет </w:t>
      </w:r>
      <w:r w:rsidR="00C22A8B">
        <w:rPr>
          <w:sz w:val="28"/>
          <w:szCs w:val="28"/>
        </w:rPr>
        <w:t>20,63</w:t>
      </w:r>
      <w:r w:rsidR="0097702A" w:rsidRPr="00B72323">
        <w:rPr>
          <w:sz w:val="28"/>
          <w:szCs w:val="28"/>
        </w:rPr>
        <w:t xml:space="preserve">% к уточнённым плановым </w:t>
      </w:r>
      <w:r w:rsidR="009C6736" w:rsidRPr="00B72323">
        <w:rPr>
          <w:sz w:val="28"/>
          <w:szCs w:val="28"/>
        </w:rPr>
        <w:t>бюджетным назначениям</w:t>
      </w:r>
      <w:r w:rsidR="0097702A" w:rsidRPr="00B72323">
        <w:rPr>
          <w:sz w:val="28"/>
          <w:szCs w:val="28"/>
        </w:rPr>
        <w:t>.</w:t>
      </w:r>
    </w:p>
    <w:p w:rsidR="006A01F0" w:rsidRPr="00EB207A" w:rsidRDefault="00187BCC" w:rsidP="0037104D">
      <w:pPr>
        <w:ind w:firstLine="709"/>
        <w:jc w:val="both"/>
        <w:rPr>
          <w:sz w:val="28"/>
          <w:szCs w:val="28"/>
        </w:rPr>
      </w:pPr>
      <w:r w:rsidRPr="00977BBE">
        <w:rPr>
          <w:sz w:val="28"/>
          <w:szCs w:val="28"/>
        </w:rPr>
        <w:t>П</w:t>
      </w:r>
      <w:r w:rsidR="0097702A" w:rsidRPr="00977BBE">
        <w:rPr>
          <w:sz w:val="28"/>
          <w:szCs w:val="28"/>
        </w:rPr>
        <w:t>ричин</w:t>
      </w:r>
      <w:r w:rsidR="007372AC" w:rsidRPr="00977BBE">
        <w:rPr>
          <w:sz w:val="28"/>
          <w:szCs w:val="28"/>
        </w:rPr>
        <w:t>ой</w:t>
      </w:r>
      <w:r w:rsidR="0097702A" w:rsidRPr="00977BBE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977BBE">
        <w:rPr>
          <w:sz w:val="28"/>
          <w:szCs w:val="28"/>
        </w:rPr>
        <w:t>о</w:t>
      </w:r>
      <w:r w:rsidR="0097702A" w:rsidRPr="00977BBE">
        <w:rPr>
          <w:sz w:val="28"/>
          <w:szCs w:val="28"/>
        </w:rPr>
        <w:t>сь</w:t>
      </w:r>
      <w:r w:rsidR="0059453B" w:rsidRPr="00977BBE">
        <w:rPr>
          <w:sz w:val="28"/>
          <w:szCs w:val="28"/>
        </w:rPr>
        <w:t>:</w:t>
      </w:r>
      <w:r w:rsidR="00977BBE" w:rsidRPr="00977BBE">
        <w:rPr>
          <w:sz w:val="28"/>
          <w:szCs w:val="28"/>
        </w:rPr>
        <w:t xml:space="preserve"> </w:t>
      </w:r>
      <w:r w:rsidR="00E57541">
        <w:rPr>
          <w:sz w:val="28"/>
          <w:szCs w:val="28"/>
        </w:rPr>
        <w:t>не</w:t>
      </w:r>
      <w:r w:rsidR="00EB207A">
        <w:rPr>
          <w:sz w:val="28"/>
          <w:szCs w:val="28"/>
        </w:rPr>
        <w:t>оконч</w:t>
      </w:r>
      <w:r w:rsidR="00E57541">
        <w:rPr>
          <w:sz w:val="28"/>
          <w:szCs w:val="28"/>
        </w:rPr>
        <w:t>енные</w:t>
      </w:r>
      <w:r w:rsidR="00EB207A">
        <w:rPr>
          <w:sz w:val="28"/>
          <w:szCs w:val="28"/>
        </w:rPr>
        <w:t xml:space="preserve"> работ</w:t>
      </w:r>
      <w:r w:rsidR="00E57541">
        <w:rPr>
          <w:sz w:val="28"/>
          <w:szCs w:val="28"/>
        </w:rPr>
        <w:t>ы</w:t>
      </w:r>
      <w:r w:rsidR="00EB207A">
        <w:rPr>
          <w:sz w:val="28"/>
          <w:szCs w:val="28"/>
        </w:rPr>
        <w:t xml:space="preserve"> по строительству физкультурно-оздоровительного ко</w:t>
      </w:r>
      <w:r w:rsidR="00EB207A">
        <w:rPr>
          <w:sz w:val="28"/>
          <w:szCs w:val="28"/>
        </w:rPr>
        <w:t>м</w:t>
      </w:r>
      <w:r w:rsidR="00EB207A">
        <w:rPr>
          <w:sz w:val="28"/>
          <w:szCs w:val="28"/>
        </w:rPr>
        <w:t>плекса и несвоевременному предоставлению документов на оплату услуг св</w:t>
      </w:r>
      <w:r w:rsidR="00EB207A">
        <w:rPr>
          <w:sz w:val="28"/>
          <w:szCs w:val="28"/>
        </w:rPr>
        <w:t>я</w:t>
      </w:r>
      <w:r w:rsidR="00EB207A">
        <w:rPr>
          <w:sz w:val="28"/>
          <w:szCs w:val="28"/>
        </w:rPr>
        <w:t>зи</w:t>
      </w:r>
      <w:r w:rsidR="00E57541">
        <w:rPr>
          <w:sz w:val="28"/>
          <w:szCs w:val="28"/>
        </w:rPr>
        <w:t xml:space="preserve"> и</w:t>
      </w:r>
      <w:r w:rsidR="00EB207A">
        <w:rPr>
          <w:sz w:val="28"/>
          <w:szCs w:val="28"/>
        </w:rPr>
        <w:t xml:space="preserve"> коммунальных услуг.</w:t>
      </w:r>
    </w:p>
    <w:p w:rsidR="0097702A" w:rsidRPr="00CA5A0E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CA5A0E">
        <w:rPr>
          <w:b/>
          <w:i/>
          <w:sz w:val="28"/>
          <w:szCs w:val="28"/>
        </w:rPr>
        <w:t>А</w:t>
      </w:r>
      <w:r w:rsidR="0097702A" w:rsidRPr="00CA5A0E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CA5A0E">
        <w:rPr>
          <w:b/>
          <w:i/>
          <w:sz w:val="28"/>
          <w:szCs w:val="28"/>
        </w:rPr>
        <w:t>,</w:t>
      </w:r>
      <w:r w:rsidR="0097702A" w:rsidRPr="00CA5A0E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CA5A0E">
        <w:rPr>
          <w:b/>
          <w:i/>
          <w:sz w:val="28"/>
          <w:szCs w:val="28"/>
        </w:rPr>
        <w:t>.</w:t>
      </w:r>
    </w:p>
    <w:p w:rsidR="0097702A" w:rsidRPr="00DB0BC8" w:rsidRDefault="00CA606B" w:rsidP="00AA16B6">
      <w:pPr>
        <w:ind w:firstLine="709"/>
        <w:jc w:val="both"/>
        <w:rPr>
          <w:sz w:val="28"/>
          <w:szCs w:val="28"/>
        </w:rPr>
      </w:pPr>
      <w:r w:rsidRPr="00DB0BC8">
        <w:rPr>
          <w:sz w:val="28"/>
          <w:szCs w:val="28"/>
        </w:rPr>
        <w:t>По данным формы 0503</w:t>
      </w:r>
      <w:r w:rsidR="003A3B8D" w:rsidRPr="00DB0BC8">
        <w:rPr>
          <w:sz w:val="28"/>
          <w:szCs w:val="28"/>
        </w:rPr>
        <w:t>130</w:t>
      </w:r>
      <w:r w:rsidRPr="00DB0BC8">
        <w:rPr>
          <w:sz w:val="28"/>
          <w:szCs w:val="28"/>
        </w:rPr>
        <w:t xml:space="preserve"> «</w:t>
      </w:r>
      <w:r w:rsidR="00FA2696" w:rsidRPr="00DB0BC8">
        <w:rPr>
          <w:sz w:val="28"/>
          <w:szCs w:val="28"/>
        </w:rPr>
        <w:t>Баланс главного распорядителя, распоряд</w:t>
      </w:r>
      <w:r w:rsidR="00FA2696" w:rsidRPr="00DB0BC8">
        <w:rPr>
          <w:sz w:val="28"/>
          <w:szCs w:val="28"/>
        </w:rPr>
        <w:t>и</w:t>
      </w:r>
      <w:r w:rsidR="00FA2696" w:rsidRPr="00DB0BC8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DB0BC8">
        <w:rPr>
          <w:sz w:val="28"/>
          <w:szCs w:val="28"/>
        </w:rPr>
        <w:t>а</w:t>
      </w:r>
      <w:r w:rsidR="00FA2696" w:rsidRPr="00DB0BC8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DB0BC8">
        <w:rPr>
          <w:sz w:val="28"/>
          <w:szCs w:val="28"/>
        </w:rPr>
        <w:t>о</w:t>
      </w:r>
      <w:r w:rsidR="00FA2696" w:rsidRPr="00DB0BC8">
        <w:rPr>
          <w:sz w:val="28"/>
          <w:szCs w:val="28"/>
        </w:rPr>
        <w:t>ра, администратора доходов бюджета</w:t>
      </w:r>
      <w:r w:rsidRPr="00DB0BC8">
        <w:rPr>
          <w:sz w:val="28"/>
          <w:szCs w:val="28"/>
        </w:rPr>
        <w:t xml:space="preserve">» </w:t>
      </w:r>
      <w:r w:rsidR="0097702A" w:rsidRPr="00DB0BC8">
        <w:rPr>
          <w:sz w:val="28"/>
          <w:szCs w:val="28"/>
        </w:rPr>
        <w:t>на 01.01.20</w:t>
      </w:r>
      <w:r w:rsidR="00D745E6">
        <w:rPr>
          <w:sz w:val="28"/>
          <w:szCs w:val="28"/>
        </w:rPr>
        <w:t>20</w:t>
      </w:r>
      <w:r w:rsidRPr="00DB0BC8">
        <w:rPr>
          <w:sz w:val="28"/>
          <w:szCs w:val="28"/>
        </w:rPr>
        <w:t xml:space="preserve"> дебиторская</w:t>
      </w:r>
      <w:r w:rsidR="008E0655" w:rsidRPr="00DB0BC8">
        <w:rPr>
          <w:sz w:val="28"/>
          <w:szCs w:val="28"/>
        </w:rPr>
        <w:t xml:space="preserve"> и кредито</w:t>
      </w:r>
      <w:r w:rsidR="008E0655" w:rsidRPr="00DB0BC8">
        <w:rPr>
          <w:sz w:val="28"/>
          <w:szCs w:val="28"/>
        </w:rPr>
        <w:t>р</w:t>
      </w:r>
      <w:r w:rsidR="008E0655" w:rsidRPr="00DB0BC8">
        <w:rPr>
          <w:sz w:val="28"/>
          <w:szCs w:val="28"/>
        </w:rPr>
        <w:t>ская</w:t>
      </w:r>
      <w:r w:rsidRPr="00DB0BC8">
        <w:rPr>
          <w:sz w:val="28"/>
          <w:szCs w:val="28"/>
        </w:rPr>
        <w:t xml:space="preserve"> задолженност</w:t>
      </w:r>
      <w:r w:rsidR="007850A8" w:rsidRPr="00DB0BC8">
        <w:rPr>
          <w:sz w:val="28"/>
          <w:szCs w:val="28"/>
        </w:rPr>
        <w:t>и</w:t>
      </w:r>
      <w:r w:rsidR="0097702A" w:rsidRPr="00DB0BC8">
        <w:rPr>
          <w:sz w:val="28"/>
          <w:szCs w:val="28"/>
        </w:rPr>
        <w:t xml:space="preserve"> </w:t>
      </w:r>
      <w:r w:rsidR="00020358" w:rsidRPr="00DB0BC8">
        <w:rPr>
          <w:sz w:val="28"/>
          <w:szCs w:val="28"/>
        </w:rPr>
        <w:t>Солнечнодольского</w:t>
      </w:r>
      <w:r w:rsidR="00E67854" w:rsidRPr="00DB0BC8">
        <w:rPr>
          <w:sz w:val="28"/>
          <w:szCs w:val="28"/>
        </w:rPr>
        <w:t xml:space="preserve"> ТУ</w:t>
      </w:r>
      <w:r w:rsidR="009B3E06" w:rsidRPr="00DB0BC8">
        <w:rPr>
          <w:sz w:val="28"/>
          <w:szCs w:val="28"/>
        </w:rPr>
        <w:t xml:space="preserve"> </w:t>
      </w:r>
      <w:r w:rsidR="00456120" w:rsidRPr="00DB0BC8">
        <w:rPr>
          <w:sz w:val="28"/>
          <w:szCs w:val="28"/>
        </w:rPr>
        <w:t>сложил</w:t>
      </w:r>
      <w:r w:rsidR="007850A8" w:rsidRPr="00DB0BC8">
        <w:rPr>
          <w:sz w:val="28"/>
          <w:szCs w:val="28"/>
        </w:rPr>
        <w:t>и</w:t>
      </w:r>
      <w:r w:rsidR="00456120" w:rsidRPr="00DB0BC8">
        <w:rPr>
          <w:sz w:val="28"/>
          <w:szCs w:val="28"/>
        </w:rPr>
        <w:t>сь следующим образом</w:t>
      </w:r>
      <w:r w:rsidR="0097702A" w:rsidRPr="00DB0BC8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984"/>
        <w:gridCol w:w="2127"/>
      </w:tblGrid>
      <w:tr w:rsidR="00F6525D" w:rsidRPr="005967EB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Разница между</w:t>
            </w:r>
            <w:r w:rsidR="007850A8" w:rsidRPr="005967EB">
              <w:t xml:space="preserve"> п</w:t>
            </w:r>
            <w:r w:rsidR="007850A8" w:rsidRPr="005967EB">
              <w:t>о</w:t>
            </w:r>
            <w:r w:rsidR="007850A8" w:rsidRPr="005967EB">
              <w:t xml:space="preserve">казателями </w:t>
            </w:r>
            <w:r w:rsidRPr="005967EB">
              <w:t xml:space="preserve">на </w:t>
            </w:r>
            <w:r w:rsidR="0033093B" w:rsidRPr="005967EB">
              <w:t>конец</w:t>
            </w:r>
            <w:r w:rsidRPr="005967EB">
              <w:t xml:space="preserve"> года и на </w:t>
            </w:r>
            <w:r w:rsidR="0033093B" w:rsidRPr="005967EB">
              <w:t>начало</w:t>
            </w:r>
            <w:r w:rsidRPr="005967EB">
              <w:t xml:space="preserve"> г</w:t>
            </w:r>
            <w:r w:rsidRPr="005967EB">
              <w:t>о</w:t>
            </w:r>
            <w:r w:rsidRPr="005967EB">
              <w:t>да</w:t>
            </w:r>
          </w:p>
        </w:tc>
      </w:tr>
      <w:tr w:rsidR="00F6525D" w:rsidRPr="005967EB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5967EB" w:rsidRDefault="00F6525D" w:rsidP="00D86ECA">
            <w:pPr>
              <w:jc w:val="center"/>
            </w:pPr>
            <w:r w:rsidRPr="005967EB">
              <w:t>Дебиторская задолженность, руб.</w:t>
            </w:r>
          </w:p>
        </w:tc>
      </w:tr>
      <w:tr w:rsidR="008B1416" w:rsidRPr="005967EB" w:rsidTr="00EB207A">
        <w:tc>
          <w:tcPr>
            <w:tcW w:w="3510" w:type="dxa"/>
          </w:tcPr>
          <w:p w:rsidR="008B1416" w:rsidRPr="005967EB" w:rsidRDefault="008B1416" w:rsidP="008B1416">
            <w:r w:rsidRPr="005967EB">
              <w:t>Расчеты по выданным аванс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1416" w:rsidRPr="005967EB" w:rsidRDefault="008B1416" w:rsidP="008B1416">
            <w:pPr>
              <w:jc w:val="right"/>
            </w:pPr>
            <w:r>
              <w:t>3 209,9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B1416" w:rsidRPr="005967EB" w:rsidRDefault="008B1416" w:rsidP="008B1416">
            <w:pPr>
              <w:jc w:val="right"/>
            </w:pPr>
            <w:r>
              <w:t>3 543,2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B1416" w:rsidRPr="005967EB" w:rsidRDefault="008B1416" w:rsidP="008B1416">
            <w:pPr>
              <w:jc w:val="right"/>
            </w:pPr>
            <w:r>
              <w:t>333,27</w:t>
            </w:r>
          </w:p>
        </w:tc>
      </w:tr>
      <w:tr w:rsidR="008B1416" w:rsidRPr="005967EB" w:rsidTr="00EB207A">
        <w:tc>
          <w:tcPr>
            <w:tcW w:w="3510" w:type="dxa"/>
          </w:tcPr>
          <w:p w:rsidR="008B1416" w:rsidRPr="005967EB" w:rsidRDefault="008B1416" w:rsidP="008B1416">
            <w:r w:rsidRPr="005967EB">
              <w:t>Расчеты по платежам в бюдж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1416" w:rsidRPr="005967EB" w:rsidRDefault="008B1416" w:rsidP="008B1416">
            <w:pPr>
              <w:jc w:val="right"/>
            </w:pPr>
            <w:r>
              <w:t>16 793,3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B1416" w:rsidRPr="005967EB" w:rsidRDefault="008B1416" w:rsidP="008B1416">
            <w:pPr>
              <w:jc w:val="right"/>
            </w:pPr>
            <w:r>
              <w:t>-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B1416" w:rsidRPr="005967EB" w:rsidRDefault="008B1416" w:rsidP="008B1416">
            <w:pPr>
              <w:jc w:val="right"/>
            </w:pPr>
            <w:r>
              <w:t>-16 793,38</w:t>
            </w:r>
          </w:p>
        </w:tc>
      </w:tr>
      <w:tr w:rsidR="008B1416" w:rsidRPr="005967EB" w:rsidTr="00EB207A">
        <w:tc>
          <w:tcPr>
            <w:tcW w:w="3510" w:type="dxa"/>
          </w:tcPr>
          <w:p w:rsidR="008B1416" w:rsidRPr="005967EB" w:rsidRDefault="008B1416" w:rsidP="008B1416">
            <w:pPr>
              <w:rPr>
                <w:b/>
              </w:rPr>
            </w:pPr>
            <w:r w:rsidRPr="005967EB">
              <w:rPr>
                <w:b/>
              </w:rPr>
              <w:t>ИТОГО по дебиторской задо</w:t>
            </w:r>
            <w:r w:rsidRPr="005967EB">
              <w:rPr>
                <w:b/>
              </w:rPr>
              <w:t>л</w:t>
            </w:r>
            <w:r w:rsidRPr="005967EB">
              <w:rPr>
                <w:b/>
              </w:rPr>
              <w:t>жен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1416" w:rsidRPr="005967EB" w:rsidRDefault="008B1416" w:rsidP="008B1416">
            <w:pPr>
              <w:jc w:val="right"/>
              <w:rPr>
                <w:b/>
              </w:rPr>
            </w:pPr>
            <w:r>
              <w:rPr>
                <w:b/>
              </w:rPr>
              <w:t>20 003,3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B1416" w:rsidRPr="005967EB" w:rsidRDefault="008B1416" w:rsidP="008B1416">
            <w:pPr>
              <w:jc w:val="right"/>
              <w:rPr>
                <w:b/>
              </w:rPr>
            </w:pPr>
            <w:r>
              <w:rPr>
                <w:b/>
              </w:rPr>
              <w:t>3 543,2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B1416" w:rsidRPr="005967EB" w:rsidRDefault="008B1416" w:rsidP="008B1416">
            <w:pPr>
              <w:jc w:val="right"/>
              <w:rPr>
                <w:b/>
              </w:rPr>
            </w:pPr>
            <w:r>
              <w:rPr>
                <w:b/>
              </w:rPr>
              <w:t>-16 460,11</w:t>
            </w:r>
          </w:p>
        </w:tc>
      </w:tr>
      <w:tr w:rsidR="00C31CC1" w:rsidRPr="005967EB" w:rsidTr="00496E49">
        <w:tc>
          <w:tcPr>
            <w:tcW w:w="9606" w:type="dxa"/>
            <w:gridSpan w:val="4"/>
          </w:tcPr>
          <w:p w:rsidR="00C31CC1" w:rsidRPr="005967EB" w:rsidRDefault="00C31CC1" w:rsidP="00D86ECA">
            <w:pPr>
              <w:jc w:val="center"/>
            </w:pPr>
            <w:r w:rsidRPr="005967EB">
              <w:t>Кредиторская задолженность, руб.</w:t>
            </w:r>
          </w:p>
        </w:tc>
      </w:tr>
      <w:tr w:rsidR="008B1416" w:rsidRPr="005967EB" w:rsidTr="00EB207A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8B1416" w:rsidRPr="005967EB" w:rsidRDefault="008B1416" w:rsidP="008B1416">
            <w:r w:rsidRPr="005967EB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B1416" w:rsidRPr="005967EB" w:rsidRDefault="008B1416" w:rsidP="008B1416">
            <w:pPr>
              <w:jc w:val="right"/>
            </w:pPr>
            <w:r>
              <w:t>5 449,9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8B1416" w:rsidRPr="005967EB" w:rsidRDefault="007541A1" w:rsidP="008B1416">
            <w:pPr>
              <w:jc w:val="right"/>
            </w:pPr>
            <w:r>
              <w:t>79 648,2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8B1416" w:rsidRPr="005967EB" w:rsidRDefault="007541A1" w:rsidP="008B1416">
            <w:pPr>
              <w:jc w:val="right"/>
            </w:pPr>
            <w:r>
              <w:t>74 148,35</w:t>
            </w:r>
          </w:p>
        </w:tc>
      </w:tr>
      <w:tr w:rsidR="008B1416" w:rsidRPr="005967EB" w:rsidTr="007541A1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B1416" w:rsidRPr="005967EB" w:rsidRDefault="008B1416" w:rsidP="008B1416">
            <w:pPr>
              <w:rPr>
                <w:b/>
              </w:rPr>
            </w:pPr>
            <w:r w:rsidRPr="005967EB">
              <w:rPr>
                <w:b/>
              </w:rPr>
              <w:lastRenderedPageBreak/>
              <w:t>ИТОГО по кредиторской з</w:t>
            </w:r>
            <w:r w:rsidRPr="005967EB">
              <w:rPr>
                <w:b/>
              </w:rPr>
              <w:t>а</w:t>
            </w:r>
            <w:r w:rsidRPr="005967EB">
              <w:rPr>
                <w:b/>
              </w:rPr>
              <w:t>долженности</w:t>
            </w:r>
            <w:r>
              <w:rPr>
                <w:b/>
              </w:rPr>
              <w:t xml:space="preserve">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16" w:rsidRPr="00C6499B" w:rsidRDefault="008B1416" w:rsidP="008B1416">
            <w:pPr>
              <w:jc w:val="right"/>
              <w:rPr>
                <w:b/>
              </w:rPr>
            </w:pPr>
            <w:r w:rsidRPr="00C6499B">
              <w:rPr>
                <w:b/>
              </w:rPr>
              <w:t>5 449,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16" w:rsidRPr="00C6499B" w:rsidRDefault="007541A1" w:rsidP="008B1416">
            <w:pPr>
              <w:jc w:val="right"/>
              <w:rPr>
                <w:b/>
              </w:rPr>
            </w:pPr>
            <w:r>
              <w:rPr>
                <w:b/>
              </w:rPr>
              <w:t>79 648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416" w:rsidRPr="00C6499B" w:rsidRDefault="007541A1" w:rsidP="008B1416">
            <w:pPr>
              <w:jc w:val="right"/>
              <w:rPr>
                <w:b/>
              </w:rPr>
            </w:pPr>
            <w:r>
              <w:rPr>
                <w:b/>
              </w:rPr>
              <w:t>74 148,35</w:t>
            </w:r>
          </w:p>
        </w:tc>
      </w:tr>
      <w:tr w:rsidR="007541A1" w:rsidRPr="005967EB" w:rsidTr="007541A1">
        <w:trPr>
          <w:trHeight w:val="388"/>
        </w:trPr>
        <w:tc>
          <w:tcPr>
            <w:tcW w:w="3510" w:type="dxa"/>
            <w:tcBorders>
              <w:top w:val="single" w:sz="4" w:space="0" w:color="auto"/>
            </w:tcBorders>
          </w:tcPr>
          <w:p w:rsidR="007541A1" w:rsidRPr="007541A1" w:rsidRDefault="007541A1" w:rsidP="008B1416">
            <w:pPr>
              <w:rPr>
                <w:bCs/>
              </w:rPr>
            </w:pPr>
            <w:r w:rsidRPr="007541A1">
              <w:rPr>
                <w:bCs/>
              </w:rPr>
              <w:t>Резервы предстоящих расход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541A1" w:rsidRPr="007541A1" w:rsidRDefault="007541A1" w:rsidP="008B1416">
            <w:pPr>
              <w:jc w:val="right"/>
              <w:rPr>
                <w:bCs/>
              </w:rPr>
            </w:pPr>
            <w:r>
              <w:rPr>
                <w:bCs/>
              </w:rPr>
              <w:t>815 986,1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7541A1" w:rsidRPr="007541A1" w:rsidRDefault="007541A1" w:rsidP="008B1416">
            <w:pPr>
              <w:jc w:val="right"/>
              <w:rPr>
                <w:bCs/>
              </w:rPr>
            </w:pPr>
            <w:r>
              <w:rPr>
                <w:bCs/>
              </w:rPr>
              <w:t>1 004 122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541A1" w:rsidRPr="007541A1" w:rsidRDefault="007541A1" w:rsidP="008B1416">
            <w:pPr>
              <w:jc w:val="right"/>
              <w:rPr>
                <w:bCs/>
              </w:rPr>
            </w:pPr>
            <w:r>
              <w:rPr>
                <w:bCs/>
              </w:rPr>
              <w:t>188 136,29</w:t>
            </w:r>
          </w:p>
        </w:tc>
      </w:tr>
    </w:tbl>
    <w:p w:rsidR="00D941BD" w:rsidRPr="00877463" w:rsidRDefault="0027016B" w:rsidP="00D941B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C6499B">
        <w:rPr>
          <w:i/>
          <w:sz w:val="28"/>
          <w:szCs w:val="28"/>
        </w:rPr>
        <w:t>Дебиторская задолженность</w:t>
      </w:r>
      <w:r w:rsidRPr="00C6499B">
        <w:rPr>
          <w:sz w:val="28"/>
          <w:szCs w:val="28"/>
        </w:rPr>
        <w:t xml:space="preserve"> на 01.01.20</w:t>
      </w:r>
      <w:r w:rsidR="00D941BD">
        <w:rPr>
          <w:sz w:val="28"/>
          <w:szCs w:val="28"/>
        </w:rPr>
        <w:t>20</w:t>
      </w:r>
      <w:r w:rsidR="009262C4" w:rsidRPr="00C6499B">
        <w:rPr>
          <w:sz w:val="28"/>
          <w:szCs w:val="28"/>
        </w:rPr>
        <w:t>,</w:t>
      </w:r>
      <w:r w:rsidRPr="00C6499B">
        <w:rPr>
          <w:sz w:val="28"/>
          <w:szCs w:val="28"/>
        </w:rPr>
        <w:t xml:space="preserve"> </w:t>
      </w:r>
      <w:r w:rsidR="00D941BD" w:rsidRPr="00877463">
        <w:rPr>
          <w:sz w:val="28"/>
          <w:szCs w:val="28"/>
        </w:rPr>
        <w:t>по сравнению с данными на начало 201</w:t>
      </w:r>
      <w:r w:rsidR="00D941BD">
        <w:rPr>
          <w:sz w:val="28"/>
          <w:szCs w:val="28"/>
        </w:rPr>
        <w:t>9</w:t>
      </w:r>
      <w:r w:rsidR="00D941BD" w:rsidRPr="00877463">
        <w:rPr>
          <w:sz w:val="28"/>
          <w:szCs w:val="28"/>
        </w:rPr>
        <w:t xml:space="preserve"> года, у</w:t>
      </w:r>
      <w:r w:rsidR="00D941BD">
        <w:rPr>
          <w:sz w:val="28"/>
          <w:szCs w:val="28"/>
        </w:rPr>
        <w:t>меньшилась</w:t>
      </w:r>
      <w:r w:rsidR="00D941BD" w:rsidRPr="00877463">
        <w:rPr>
          <w:sz w:val="28"/>
          <w:szCs w:val="28"/>
        </w:rPr>
        <w:t xml:space="preserve"> в </w:t>
      </w:r>
      <w:r w:rsidR="00D941BD">
        <w:rPr>
          <w:sz w:val="28"/>
          <w:szCs w:val="28"/>
        </w:rPr>
        <w:t>5,65</w:t>
      </w:r>
      <w:r w:rsidR="00D941BD" w:rsidRPr="00877463">
        <w:rPr>
          <w:sz w:val="28"/>
          <w:szCs w:val="28"/>
        </w:rPr>
        <w:t xml:space="preserve"> раз</w:t>
      </w:r>
      <w:r w:rsidR="00D941BD">
        <w:rPr>
          <w:sz w:val="28"/>
          <w:szCs w:val="28"/>
        </w:rPr>
        <w:t>а</w:t>
      </w:r>
      <w:r w:rsidR="00D941BD" w:rsidRPr="00877463">
        <w:rPr>
          <w:sz w:val="28"/>
          <w:szCs w:val="28"/>
        </w:rPr>
        <w:t>.</w:t>
      </w:r>
    </w:p>
    <w:p w:rsidR="00CB245B" w:rsidRPr="00E57541" w:rsidRDefault="009262C4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57541">
        <w:rPr>
          <w:sz w:val="28"/>
          <w:szCs w:val="28"/>
        </w:rPr>
        <w:t xml:space="preserve">Причиной возникновения стало </w:t>
      </w:r>
      <w:r w:rsidR="00821756" w:rsidRPr="00E57541">
        <w:rPr>
          <w:sz w:val="28"/>
          <w:szCs w:val="28"/>
        </w:rPr>
        <w:t xml:space="preserve">предоплата </w:t>
      </w:r>
      <w:r w:rsidR="00DD125E" w:rsidRPr="00E57541">
        <w:rPr>
          <w:sz w:val="28"/>
          <w:szCs w:val="28"/>
        </w:rPr>
        <w:t xml:space="preserve">за </w:t>
      </w:r>
      <w:r w:rsidR="003A23D5">
        <w:rPr>
          <w:sz w:val="28"/>
          <w:szCs w:val="28"/>
        </w:rPr>
        <w:t>электроэнергию</w:t>
      </w:r>
      <w:r w:rsidR="00821756" w:rsidRPr="00E57541">
        <w:rPr>
          <w:sz w:val="28"/>
          <w:szCs w:val="28"/>
        </w:rPr>
        <w:t xml:space="preserve"> согласно условиям контракта.</w:t>
      </w:r>
    </w:p>
    <w:p w:rsidR="00EA0CD8" w:rsidRPr="00877463" w:rsidRDefault="009262C4" w:rsidP="00EA0CD8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C6499B">
        <w:rPr>
          <w:i/>
          <w:sz w:val="28"/>
          <w:szCs w:val="28"/>
        </w:rPr>
        <w:t>К</w:t>
      </w:r>
      <w:r w:rsidR="00A965A3" w:rsidRPr="00C6499B">
        <w:rPr>
          <w:i/>
          <w:sz w:val="28"/>
          <w:szCs w:val="28"/>
        </w:rPr>
        <w:t>редиторская задолженность</w:t>
      </w:r>
      <w:r w:rsidR="00ED7006">
        <w:rPr>
          <w:i/>
          <w:sz w:val="28"/>
          <w:szCs w:val="28"/>
        </w:rPr>
        <w:t xml:space="preserve"> </w:t>
      </w:r>
      <w:r w:rsidR="00ED7006" w:rsidRPr="00ED7006">
        <w:rPr>
          <w:iCs/>
          <w:sz w:val="28"/>
          <w:szCs w:val="28"/>
        </w:rPr>
        <w:t>на 01.01.2020</w:t>
      </w:r>
      <w:r w:rsidR="00FD0790" w:rsidRPr="00ED7006">
        <w:rPr>
          <w:iCs/>
          <w:sz w:val="28"/>
          <w:szCs w:val="28"/>
        </w:rPr>
        <w:t>,</w:t>
      </w:r>
      <w:r w:rsidR="00C6499B" w:rsidRPr="00C6499B">
        <w:rPr>
          <w:sz w:val="28"/>
          <w:szCs w:val="28"/>
        </w:rPr>
        <w:t xml:space="preserve"> </w:t>
      </w:r>
      <w:r w:rsidR="00EA0CD8" w:rsidRPr="00877463">
        <w:rPr>
          <w:sz w:val="28"/>
          <w:szCs w:val="28"/>
        </w:rPr>
        <w:t>по сравнению с данными на начало 201</w:t>
      </w:r>
      <w:r w:rsidR="00EA0CD8">
        <w:rPr>
          <w:sz w:val="28"/>
          <w:szCs w:val="28"/>
        </w:rPr>
        <w:t>9</w:t>
      </w:r>
      <w:r w:rsidR="00EA0CD8" w:rsidRPr="00877463">
        <w:rPr>
          <w:sz w:val="28"/>
          <w:szCs w:val="28"/>
        </w:rPr>
        <w:t xml:space="preserve"> года, у</w:t>
      </w:r>
      <w:r w:rsidR="00ED7006">
        <w:rPr>
          <w:sz w:val="28"/>
          <w:szCs w:val="28"/>
        </w:rPr>
        <w:t>величилась</w:t>
      </w:r>
      <w:r w:rsidR="00EA0CD8" w:rsidRPr="00877463">
        <w:rPr>
          <w:sz w:val="28"/>
          <w:szCs w:val="28"/>
        </w:rPr>
        <w:t xml:space="preserve"> в </w:t>
      </w:r>
      <w:r w:rsidR="00ED7006">
        <w:rPr>
          <w:sz w:val="28"/>
          <w:szCs w:val="28"/>
        </w:rPr>
        <w:t>14,48</w:t>
      </w:r>
      <w:r w:rsidR="00EA0CD8" w:rsidRPr="00877463">
        <w:rPr>
          <w:sz w:val="28"/>
          <w:szCs w:val="28"/>
        </w:rPr>
        <w:t xml:space="preserve"> раз</w:t>
      </w:r>
      <w:r w:rsidR="00EA0CD8">
        <w:rPr>
          <w:sz w:val="28"/>
          <w:szCs w:val="28"/>
        </w:rPr>
        <w:t>а</w:t>
      </w:r>
      <w:r w:rsidR="00EA0CD8" w:rsidRPr="00877463">
        <w:rPr>
          <w:sz w:val="28"/>
          <w:szCs w:val="28"/>
        </w:rPr>
        <w:t>.</w:t>
      </w:r>
    </w:p>
    <w:p w:rsidR="004000F9" w:rsidRPr="00E57541" w:rsidRDefault="004000F9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57541">
        <w:rPr>
          <w:sz w:val="28"/>
          <w:szCs w:val="28"/>
        </w:rPr>
        <w:t xml:space="preserve">Причиной </w:t>
      </w:r>
      <w:r w:rsidR="009262C4" w:rsidRPr="00E57541">
        <w:rPr>
          <w:sz w:val="28"/>
          <w:szCs w:val="28"/>
        </w:rPr>
        <w:t>об</w:t>
      </w:r>
      <w:bookmarkStart w:id="0" w:name="_GoBack"/>
      <w:bookmarkEnd w:id="0"/>
      <w:r w:rsidR="009262C4" w:rsidRPr="00E57541">
        <w:rPr>
          <w:sz w:val="28"/>
          <w:szCs w:val="28"/>
        </w:rPr>
        <w:t xml:space="preserve">разовавшейся </w:t>
      </w:r>
      <w:r w:rsidRPr="00E57541">
        <w:rPr>
          <w:sz w:val="28"/>
          <w:szCs w:val="28"/>
        </w:rPr>
        <w:t>кредитор</w:t>
      </w:r>
      <w:r w:rsidR="00CB245B" w:rsidRPr="00E57541">
        <w:rPr>
          <w:sz w:val="28"/>
          <w:szCs w:val="28"/>
        </w:rPr>
        <w:t>ской задолженности яв</w:t>
      </w:r>
      <w:r w:rsidRPr="00E57541">
        <w:rPr>
          <w:sz w:val="28"/>
          <w:szCs w:val="28"/>
        </w:rPr>
        <w:t>л</w:t>
      </w:r>
      <w:r w:rsidR="009262C4" w:rsidRPr="00E57541">
        <w:rPr>
          <w:sz w:val="28"/>
          <w:szCs w:val="28"/>
        </w:rPr>
        <w:t xml:space="preserve">яется </w:t>
      </w:r>
      <w:r w:rsidR="006B5186" w:rsidRPr="00E57541">
        <w:rPr>
          <w:sz w:val="28"/>
          <w:szCs w:val="28"/>
        </w:rPr>
        <w:t>пр</w:t>
      </w:r>
      <w:r w:rsidR="006B5186" w:rsidRPr="00E57541">
        <w:rPr>
          <w:sz w:val="28"/>
          <w:szCs w:val="28"/>
        </w:rPr>
        <w:t>е</w:t>
      </w:r>
      <w:r w:rsidR="006B5186" w:rsidRPr="00E57541">
        <w:rPr>
          <w:sz w:val="28"/>
          <w:szCs w:val="28"/>
        </w:rPr>
        <w:t>доставление</w:t>
      </w:r>
      <w:r w:rsidR="00821756" w:rsidRPr="00E57541">
        <w:rPr>
          <w:sz w:val="28"/>
          <w:szCs w:val="28"/>
        </w:rPr>
        <w:t>м</w:t>
      </w:r>
      <w:r w:rsidR="006B5186" w:rsidRPr="00E57541">
        <w:rPr>
          <w:sz w:val="28"/>
          <w:szCs w:val="28"/>
        </w:rPr>
        <w:t xml:space="preserve"> актов выполненных работ и счет</w:t>
      </w:r>
      <w:r w:rsidR="00EC7562" w:rsidRPr="00E57541">
        <w:rPr>
          <w:sz w:val="28"/>
          <w:szCs w:val="28"/>
        </w:rPr>
        <w:t>а</w:t>
      </w:r>
      <w:r w:rsidR="008B6CD5" w:rsidRPr="00E57541">
        <w:rPr>
          <w:sz w:val="28"/>
          <w:szCs w:val="28"/>
        </w:rPr>
        <w:t xml:space="preserve"> за</w:t>
      </w:r>
      <w:r w:rsidR="006B5186" w:rsidRPr="00E57541">
        <w:rPr>
          <w:sz w:val="28"/>
          <w:szCs w:val="28"/>
        </w:rPr>
        <w:t xml:space="preserve"> </w:t>
      </w:r>
      <w:r w:rsidR="008B6CD5" w:rsidRPr="00E57541">
        <w:rPr>
          <w:sz w:val="28"/>
          <w:szCs w:val="28"/>
        </w:rPr>
        <w:t xml:space="preserve">коммунальные услуги </w:t>
      </w:r>
      <w:r w:rsidR="006B5186" w:rsidRPr="00E57541">
        <w:rPr>
          <w:sz w:val="28"/>
          <w:szCs w:val="28"/>
        </w:rPr>
        <w:t>за декабрь 201</w:t>
      </w:r>
      <w:r w:rsidR="00E57541" w:rsidRPr="00E57541">
        <w:rPr>
          <w:sz w:val="28"/>
          <w:szCs w:val="28"/>
        </w:rPr>
        <w:t>9</w:t>
      </w:r>
      <w:r w:rsidR="006B5186" w:rsidRPr="00E57541">
        <w:rPr>
          <w:sz w:val="28"/>
          <w:szCs w:val="28"/>
        </w:rPr>
        <w:t xml:space="preserve"> года в январе 20</w:t>
      </w:r>
      <w:r w:rsidR="00E57541" w:rsidRPr="00E57541">
        <w:rPr>
          <w:sz w:val="28"/>
          <w:szCs w:val="28"/>
        </w:rPr>
        <w:t>20</w:t>
      </w:r>
      <w:r w:rsidR="006B5186" w:rsidRPr="00E57541">
        <w:rPr>
          <w:sz w:val="28"/>
          <w:szCs w:val="28"/>
        </w:rPr>
        <w:t xml:space="preserve"> года.</w:t>
      </w:r>
    </w:p>
    <w:p w:rsidR="004000F9" w:rsidRPr="00C6499B" w:rsidRDefault="004000F9" w:rsidP="004000F9">
      <w:pPr>
        <w:ind w:firstLine="709"/>
        <w:jc w:val="both"/>
        <w:rPr>
          <w:sz w:val="28"/>
          <w:szCs w:val="28"/>
        </w:rPr>
      </w:pPr>
      <w:r w:rsidRPr="00E57541">
        <w:rPr>
          <w:sz w:val="28"/>
          <w:szCs w:val="28"/>
        </w:rPr>
        <w:t>Согласно форме 0503169 «Сведения по дебиторской</w:t>
      </w:r>
      <w:r w:rsidRPr="00C6499B">
        <w:rPr>
          <w:sz w:val="28"/>
          <w:szCs w:val="28"/>
        </w:rPr>
        <w:t xml:space="preserve"> и кредиторской з</w:t>
      </w:r>
      <w:r w:rsidRPr="00C6499B">
        <w:rPr>
          <w:sz w:val="28"/>
          <w:szCs w:val="28"/>
        </w:rPr>
        <w:t>а</w:t>
      </w:r>
      <w:r w:rsidRPr="00C6499B">
        <w:rPr>
          <w:sz w:val="28"/>
          <w:szCs w:val="28"/>
        </w:rPr>
        <w:t>долженности» просроченная дебиторская и кредиторская задолженность о</w:t>
      </w:r>
      <w:r w:rsidRPr="00C6499B">
        <w:rPr>
          <w:sz w:val="28"/>
          <w:szCs w:val="28"/>
        </w:rPr>
        <w:t>т</w:t>
      </w:r>
      <w:r w:rsidRPr="00C6499B">
        <w:rPr>
          <w:sz w:val="28"/>
          <w:szCs w:val="28"/>
        </w:rPr>
        <w:t>сутству</w:t>
      </w:r>
      <w:r w:rsidR="00E7633C" w:rsidRPr="00C6499B">
        <w:rPr>
          <w:sz w:val="28"/>
          <w:szCs w:val="28"/>
        </w:rPr>
        <w:t>ю</w:t>
      </w:r>
      <w:r w:rsidRPr="00C6499B">
        <w:rPr>
          <w:sz w:val="28"/>
          <w:szCs w:val="28"/>
        </w:rPr>
        <w:t>т.</w:t>
      </w:r>
    </w:p>
    <w:p w:rsidR="00E365CC" w:rsidRDefault="00E365CC" w:rsidP="00E365CC">
      <w:pPr>
        <w:tabs>
          <w:tab w:val="left" w:pos="12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, в </w:t>
      </w:r>
      <w:r w:rsidRPr="008B585A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Pr="008B585A">
        <w:rPr>
          <w:sz w:val="28"/>
          <w:szCs w:val="28"/>
        </w:rPr>
        <w:t xml:space="preserve"> 0503130 «Баланс главного распорядителя, распорядит</w:t>
      </w:r>
      <w:r w:rsidRPr="008B585A">
        <w:rPr>
          <w:sz w:val="28"/>
          <w:szCs w:val="28"/>
        </w:rPr>
        <w:t>е</w:t>
      </w:r>
      <w:r w:rsidRPr="008B585A">
        <w:rPr>
          <w:sz w:val="28"/>
          <w:szCs w:val="28"/>
        </w:rPr>
        <w:t>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 w:val="28"/>
          <w:szCs w:val="28"/>
        </w:rPr>
        <w:t xml:space="preserve"> и </w:t>
      </w:r>
      <w:r w:rsidRPr="008E7D96">
        <w:rPr>
          <w:sz w:val="28"/>
          <w:szCs w:val="28"/>
        </w:rPr>
        <w:t>форме 0503169 «Сведения по дебито</w:t>
      </w:r>
      <w:r w:rsidRPr="008E7D96">
        <w:rPr>
          <w:sz w:val="28"/>
          <w:szCs w:val="28"/>
        </w:rPr>
        <w:t>р</w:t>
      </w:r>
      <w:r w:rsidRPr="008E7D96">
        <w:rPr>
          <w:sz w:val="28"/>
          <w:szCs w:val="28"/>
        </w:rPr>
        <w:t>ской и кредиторской задолженности</w:t>
      </w:r>
      <w:r w:rsidRPr="005967EB">
        <w:rPr>
          <w:sz w:val="28"/>
          <w:szCs w:val="28"/>
        </w:rPr>
        <w:t>»</w:t>
      </w:r>
      <w:r>
        <w:rPr>
          <w:sz w:val="28"/>
          <w:szCs w:val="28"/>
        </w:rPr>
        <w:t xml:space="preserve"> на 01.01.2020 отражена сумма резерва предстоящих расходов по оплате отпусков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увеличилась по сравнению с прошлым года в 1,23 раза.</w:t>
      </w:r>
      <w:proofErr w:type="gramEnd"/>
    </w:p>
    <w:p w:rsidR="00E365CC" w:rsidRPr="00584ECE" w:rsidRDefault="00E365CC" w:rsidP="002D4FA2">
      <w:pPr>
        <w:ind w:firstLine="709"/>
        <w:jc w:val="both"/>
        <w:rPr>
          <w:bCs/>
          <w:sz w:val="28"/>
          <w:szCs w:val="28"/>
        </w:rPr>
      </w:pPr>
    </w:p>
    <w:p w:rsidR="00720CEC" w:rsidRPr="00D763C7" w:rsidRDefault="00CD57E1" w:rsidP="002D4FA2">
      <w:pPr>
        <w:ind w:firstLine="709"/>
        <w:jc w:val="both"/>
        <w:rPr>
          <w:b/>
          <w:sz w:val="28"/>
          <w:szCs w:val="28"/>
        </w:rPr>
      </w:pPr>
      <w:r w:rsidRPr="00D763C7">
        <w:rPr>
          <w:b/>
          <w:sz w:val="28"/>
          <w:szCs w:val="28"/>
        </w:rPr>
        <w:t>8</w:t>
      </w:r>
      <w:r w:rsidR="00C06FE9" w:rsidRPr="00D763C7">
        <w:rPr>
          <w:b/>
          <w:sz w:val="28"/>
          <w:szCs w:val="28"/>
        </w:rPr>
        <w:t>.</w:t>
      </w:r>
      <w:r w:rsidRPr="00D763C7">
        <w:rPr>
          <w:b/>
          <w:sz w:val="28"/>
          <w:szCs w:val="28"/>
        </w:rPr>
        <w:t xml:space="preserve"> </w:t>
      </w:r>
      <w:r w:rsidR="00090C8C" w:rsidRPr="00D763C7">
        <w:rPr>
          <w:b/>
          <w:sz w:val="28"/>
          <w:szCs w:val="28"/>
        </w:rPr>
        <w:t xml:space="preserve">Выводы </w:t>
      </w:r>
      <w:r w:rsidR="00F26B47" w:rsidRPr="00D763C7">
        <w:rPr>
          <w:b/>
          <w:sz w:val="28"/>
          <w:szCs w:val="28"/>
        </w:rPr>
        <w:t>по результатам внешней проверки</w:t>
      </w:r>
      <w:r w:rsidR="00720CEC" w:rsidRPr="00D763C7">
        <w:rPr>
          <w:b/>
          <w:sz w:val="28"/>
          <w:szCs w:val="28"/>
        </w:rPr>
        <w:t>.</w:t>
      </w:r>
    </w:p>
    <w:p w:rsidR="00307F46" w:rsidRPr="00D763C7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63C7">
        <w:rPr>
          <w:sz w:val="28"/>
          <w:szCs w:val="28"/>
        </w:rPr>
        <w:t xml:space="preserve">1. </w:t>
      </w:r>
      <w:r w:rsidR="00607DA9" w:rsidRPr="00D763C7">
        <w:rPr>
          <w:sz w:val="28"/>
          <w:szCs w:val="28"/>
        </w:rPr>
        <w:t>В ходе проверк</w:t>
      </w:r>
      <w:r w:rsidR="00AB44B4" w:rsidRPr="00D763C7">
        <w:rPr>
          <w:sz w:val="28"/>
          <w:szCs w:val="28"/>
        </w:rPr>
        <w:t>е</w:t>
      </w:r>
      <w:r w:rsidR="00607DA9" w:rsidRPr="00D763C7">
        <w:rPr>
          <w:sz w:val="28"/>
          <w:szCs w:val="28"/>
        </w:rPr>
        <w:t xml:space="preserve"> годовой бюджетной отчетности </w:t>
      </w:r>
      <w:r w:rsidR="00C6499B" w:rsidRPr="00D763C7">
        <w:rPr>
          <w:sz w:val="28"/>
          <w:szCs w:val="28"/>
        </w:rPr>
        <w:t>Солнечнодольского</w:t>
      </w:r>
      <w:r w:rsidR="00307F46" w:rsidRPr="00D763C7">
        <w:rPr>
          <w:sz w:val="28"/>
          <w:szCs w:val="28"/>
        </w:rPr>
        <w:t xml:space="preserve"> </w:t>
      </w:r>
      <w:r w:rsidR="007F3A8D" w:rsidRPr="00D763C7">
        <w:rPr>
          <w:sz w:val="28"/>
          <w:szCs w:val="28"/>
        </w:rPr>
        <w:t>ТУ</w:t>
      </w:r>
      <w:r w:rsidR="00307F46" w:rsidRPr="00D763C7">
        <w:rPr>
          <w:sz w:val="28"/>
          <w:szCs w:val="28"/>
        </w:rPr>
        <w:t xml:space="preserve"> </w:t>
      </w:r>
      <w:r w:rsidR="00607DA9" w:rsidRPr="00D763C7">
        <w:rPr>
          <w:sz w:val="28"/>
          <w:szCs w:val="28"/>
        </w:rPr>
        <w:t xml:space="preserve">установлены </w:t>
      </w:r>
      <w:r w:rsidR="006F2573" w:rsidRPr="00D763C7">
        <w:rPr>
          <w:sz w:val="28"/>
          <w:szCs w:val="28"/>
        </w:rPr>
        <w:t>нарушения требований Инструкции №</w:t>
      </w:r>
      <w:r w:rsidR="00722EDE">
        <w:rPr>
          <w:sz w:val="28"/>
          <w:szCs w:val="28"/>
        </w:rPr>
        <w:t xml:space="preserve"> </w:t>
      </w:r>
      <w:r w:rsidR="006F2573" w:rsidRPr="00D763C7">
        <w:rPr>
          <w:sz w:val="28"/>
          <w:szCs w:val="28"/>
        </w:rPr>
        <w:t>191н по составу, по</w:t>
      </w:r>
      <w:r w:rsidR="006F2573" w:rsidRPr="00D763C7">
        <w:rPr>
          <w:sz w:val="28"/>
          <w:szCs w:val="28"/>
        </w:rPr>
        <w:t>л</w:t>
      </w:r>
      <w:r w:rsidR="006F2573" w:rsidRPr="00D763C7">
        <w:rPr>
          <w:sz w:val="28"/>
          <w:szCs w:val="28"/>
        </w:rPr>
        <w:t>ноте и содержани</w:t>
      </w:r>
      <w:r w:rsidR="00AB44B4" w:rsidRPr="00D763C7">
        <w:rPr>
          <w:sz w:val="28"/>
          <w:szCs w:val="28"/>
        </w:rPr>
        <w:t>ю</w:t>
      </w:r>
      <w:r w:rsidR="006F2573" w:rsidRPr="00D763C7">
        <w:rPr>
          <w:sz w:val="28"/>
          <w:szCs w:val="28"/>
        </w:rPr>
        <w:t xml:space="preserve"> бюджетной отчетности,  </w:t>
      </w:r>
      <w:r w:rsidR="00EC7562">
        <w:rPr>
          <w:sz w:val="28"/>
          <w:szCs w:val="28"/>
        </w:rPr>
        <w:t>что может</w:t>
      </w:r>
      <w:r w:rsidR="006F2573" w:rsidRPr="00D763C7">
        <w:rPr>
          <w:sz w:val="28"/>
          <w:szCs w:val="28"/>
        </w:rPr>
        <w:t xml:space="preserve"> </w:t>
      </w:r>
      <w:r w:rsidR="00AB44B4" w:rsidRPr="00D763C7">
        <w:rPr>
          <w:sz w:val="28"/>
          <w:szCs w:val="28"/>
        </w:rPr>
        <w:t>приве</w:t>
      </w:r>
      <w:r w:rsidR="00EC7562">
        <w:rPr>
          <w:sz w:val="28"/>
          <w:szCs w:val="28"/>
        </w:rPr>
        <w:t>сти</w:t>
      </w:r>
      <w:r w:rsidR="006F2573" w:rsidRPr="00D763C7">
        <w:rPr>
          <w:sz w:val="28"/>
          <w:szCs w:val="28"/>
        </w:rPr>
        <w:t xml:space="preserve"> к неполно</w:t>
      </w:r>
      <w:r w:rsidR="00AB44B4" w:rsidRPr="00D763C7">
        <w:rPr>
          <w:sz w:val="28"/>
          <w:szCs w:val="28"/>
        </w:rPr>
        <w:t>му</w:t>
      </w:r>
      <w:r w:rsidR="006F2573" w:rsidRPr="00D763C7">
        <w:rPr>
          <w:sz w:val="28"/>
          <w:szCs w:val="28"/>
        </w:rPr>
        <w:t xml:space="preserve"> и недостоверно</w:t>
      </w:r>
      <w:r w:rsidR="00AB44B4" w:rsidRPr="00D763C7">
        <w:rPr>
          <w:sz w:val="28"/>
          <w:szCs w:val="28"/>
        </w:rPr>
        <w:t>му</w:t>
      </w:r>
      <w:r w:rsidR="006F2573" w:rsidRPr="00D763C7">
        <w:rPr>
          <w:sz w:val="28"/>
          <w:szCs w:val="28"/>
        </w:rPr>
        <w:t xml:space="preserve"> </w:t>
      </w:r>
      <w:r w:rsidR="00307F46" w:rsidRPr="00D763C7">
        <w:rPr>
          <w:sz w:val="28"/>
          <w:szCs w:val="28"/>
        </w:rPr>
        <w:t>п</w:t>
      </w:r>
      <w:r w:rsidR="00307F46" w:rsidRPr="00D763C7">
        <w:rPr>
          <w:rFonts w:eastAsiaTheme="minorHAnsi"/>
          <w:sz w:val="28"/>
          <w:szCs w:val="28"/>
          <w:lang w:eastAsia="en-US"/>
        </w:rPr>
        <w:t>редставлени</w:t>
      </w:r>
      <w:r w:rsidR="00AB44B4" w:rsidRPr="00D763C7">
        <w:rPr>
          <w:rFonts w:eastAsiaTheme="minorHAnsi"/>
          <w:sz w:val="28"/>
          <w:szCs w:val="28"/>
          <w:lang w:eastAsia="en-US"/>
        </w:rPr>
        <w:t>ю</w:t>
      </w:r>
      <w:r w:rsidR="00307F46" w:rsidRPr="00D763C7">
        <w:rPr>
          <w:rFonts w:eastAsiaTheme="minorHAnsi"/>
          <w:sz w:val="28"/>
          <w:szCs w:val="28"/>
          <w:lang w:eastAsia="en-US"/>
        </w:rPr>
        <w:t xml:space="preserve"> о финансовом пол</w:t>
      </w:r>
      <w:r w:rsidR="00307F46" w:rsidRPr="00D763C7">
        <w:rPr>
          <w:rFonts w:eastAsiaTheme="minorHAnsi"/>
          <w:sz w:val="28"/>
          <w:szCs w:val="28"/>
          <w:lang w:eastAsia="en-US"/>
        </w:rPr>
        <w:t>о</w:t>
      </w:r>
      <w:r w:rsidR="00307F46" w:rsidRPr="00D763C7">
        <w:rPr>
          <w:rFonts w:eastAsiaTheme="minorHAnsi"/>
          <w:sz w:val="28"/>
          <w:szCs w:val="28"/>
          <w:lang w:eastAsia="en-US"/>
        </w:rPr>
        <w:t>жении экономического субъекта на отчетную дату</w:t>
      </w:r>
      <w:r w:rsidR="00AB44B4" w:rsidRPr="00D763C7">
        <w:rPr>
          <w:rFonts w:eastAsiaTheme="minorHAnsi"/>
          <w:sz w:val="28"/>
          <w:szCs w:val="28"/>
          <w:lang w:eastAsia="en-US"/>
        </w:rPr>
        <w:t>.</w:t>
      </w:r>
    </w:p>
    <w:p w:rsidR="00936ADE" w:rsidRPr="00584ECE" w:rsidRDefault="00F2580A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763C7">
        <w:rPr>
          <w:sz w:val="28"/>
          <w:szCs w:val="28"/>
        </w:rPr>
        <w:t xml:space="preserve">2. </w:t>
      </w:r>
      <w:r w:rsidR="00936ADE" w:rsidRPr="00D763C7">
        <w:rPr>
          <w:sz w:val="28"/>
          <w:szCs w:val="28"/>
        </w:rPr>
        <w:t xml:space="preserve">При сверке показателей между различными формами бюджетной </w:t>
      </w:r>
      <w:r w:rsidR="00936ADE" w:rsidRPr="00584ECE">
        <w:rPr>
          <w:sz w:val="28"/>
          <w:szCs w:val="28"/>
        </w:rPr>
        <w:t>о</w:t>
      </w:r>
      <w:r w:rsidR="00936ADE" w:rsidRPr="00584ECE">
        <w:rPr>
          <w:sz w:val="28"/>
          <w:szCs w:val="28"/>
        </w:rPr>
        <w:t>т</w:t>
      </w:r>
      <w:r w:rsidR="00936ADE" w:rsidRPr="00584ECE">
        <w:rPr>
          <w:sz w:val="28"/>
          <w:szCs w:val="28"/>
        </w:rPr>
        <w:t>четности расхождений не выявлено.</w:t>
      </w:r>
    </w:p>
    <w:p w:rsidR="00736A9C" w:rsidRPr="00584ECE" w:rsidRDefault="00736A9C" w:rsidP="00B17D4C">
      <w:pPr>
        <w:pStyle w:val="ConsPlusNormal"/>
        <w:ind w:firstLine="709"/>
        <w:jc w:val="both"/>
      </w:pPr>
    </w:p>
    <w:p w:rsidR="00F2580A" w:rsidRPr="00D763C7" w:rsidRDefault="000B79DC" w:rsidP="00B17D4C">
      <w:pPr>
        <w:pStyle w:val="ConsPlusNormal"/>
        <w:ind w:firstLine="709"/>
        <w:jc w:val="both"/>
        <w:rPr>
          <w:b/>
        </w:rPr>
      </w:pPr>
      <w:r w:rsidRPr="00D763C7">
        <w:rPr>
          <w:b/>
        </w:rPr>
        <w:t>9. Предложения КСО.</w:t>
      </w:r>
    </w:p>
    <w:p w:rsidR="00155429" w:rsidRPr="00D763C7" w:rsidRDefault="004E751B" w:rsidP="00B17D4C">
      <w:pPr>
        <w:pStyle w:val="ConsPlusNormal"/>
        <w:ind w:firstLine="709"/>
        <w:jc w:val="both"/>
      </w:pPr>
      <w:r w:rsidRPr="00D763C7">
        <w:t xml:space="preserve">1. </w:t>
      </w:r>
      <w:r w:rsidR="00C75D2B" w:rsidRPr="00D763C7">
        <w:t xml:space="preserve">Формирование годовой бюджетной отчетности осуществлять в </w:t>
      </w:r>
      <w:r w:rsidR="00FA7514" w:rsidRPr="00D763C7">
        <w:t>поря</w:t>
      </w:r>
      <w:r w:rsidR="00FA7514" w:rsidRPr="00D763C7">
        <w:t>д</w:t>
      </w:r>
      <w:r w:rsidR="00FA7514" w:rsidRPr="00D763C7">
        <w:t>ке</w:t>
      </w:r>
      <w:r w:rsidR="00CD3DE5">
        <w:t>,</w:t>
      </w:r>
      <w:r w:rsidR="00C75D2B" w:rsidRPr="00D763C7">
        <w:t xml:space="preserve"> утвержденном Инструкции №</w:t>
      </w:r>
      <w:r w:rsidR="00722EDE">
        <w:t xml:space="preserve"> </w:t>
      </w:r>
      <w:r w:rsidR="00C75D2B" w:rsidRPr="00D763C7">
        <w:t>191</w:t>
      </w:r>
      <w:r w:rsidR="000744F8" w:rsidRPr="00D763C7">
        <w:t>н</w:t>
      </w:r>
      <w:r w:rsidR="00C75D2B" w:rsidRPr="00D763C7">
        <w:t>.</w:t>
      </w:r>
    </w:p>
    <w:p w:rsidR="004B28C8" w:rsidRPr="00EF1E70" w:rsidRDefault="004B28C8" w:rsidP="004B2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ранить нарушения в бюджетной отчетности, установленные КСО ИГО СК.</w:t>
      </w:r>
    </w:p>
    <w:p w:rsidR="0097702A" w:rsidRDefault="0097702A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</w:t>
      </w:r>
      <w:r w:rsidR="007657E2">
        <w:rPr>
          <w:sz w:val="28"/>
          <w:szCs w:val="28"/>
        </w:rPr>
        <w:t xml:space="preserve"> </w:t>
      </w:r>
      <w:r w:rsidR="00E1185D" w:rsidRPr="004975BC">
        <w:rPr>
          <w:sz w:val="28"/>
          <w:szCs w:val="28"/>
        </w:rPr>
        <w:t xml:space="preserve">                                  Е.А. Высоцкая</w:t>
      </w:r>
    </w:p>
    <w:sectPr w:rsidR="002956CF" w:rsidRPr="004975BC" w:rsidSect="00584ECE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67BD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2C22"/>
    <w:rsid w:val="00013BB4"/>
    <w:rsid w:val="000157A8"/>
    <w:rsid w:val="000159F2"/>
    <w:rsid w:val="00016499"/>
    <w:rsid w:val="00017DB8"/>
    <w:rsid w:val="00020358"/>
    <w:rsid w:val="00020656"/>
    <w:rsid w:val="00021264"/>
    <w:rsid w:val="00022FE9"/>
    <w:rsid w:val="000231B6"/>
    <w:rsid w:val="00023404"/>
    <w:rsid w:val="00023A5D"/>
    <w:rsid w:val="00023C48"/>
    <w:rsid w:val="00023C7E"/>
    <w:rsid w:val="00024B4E"/>
    <w:rsid w:val="00024BC2"/>
    <w:rsid w:val="00025FE4"/>
    <w:rsid w:val="000260C2"/>
    <w:rsid w:val="0002610D"/>
    <w:rsid w:val="000329B7"/>
    <w:rsid w:val="00032FD4"/>
    <w:rsid w:val="00033CCB"/>
    <w:rsid w:val="0003461F"/>
    <w:rsid w:val="00034F28"/>
    <w:rsid w:val="000354E4"/>
    <w:rsid w:val="00036EE9"/>
    <w:rsid w:val="00037421"/>
    <w:rsid w:val="00037DC7"/>
    <w:rsid w:val="00040E67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783"/>
    <w:rsid w:val="00047BCA"/>
    <w:rsid w:val="00050055"/>
    <w:rsid w:val="000503F7"/>
    <w:rsid w:val="00050A54"/>
    <w:rsid w:val="00050BB6"/>
    <w:rsid w:val="000519FB"/>
    <w:rsid w:val="0005233B"/>
    <w:rsid w:val="000524A7"/>
    <w:rsid w:val="000526CE"/>
    <w:rsid w:val="0005343F"/>
    <w:rsid w:val="00053FEC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222"/>
    <w:rsid w:val="00073A14"/>
    <w:rsid w:val="000744F8"/>
    <w:rsid w:val="0007534B"/>
    <w:rsid w:val="00076526"/>
    <w:rsid w:val="00076C66"/>
    <w:rsid w:val="00077459"/>
    <w:rsid w:val="000779AE"/>
    <w:rsid w:val="00077B59"/>
    <w:rsid w:val="00080246"/>
    <w:rsid w:val="00081094"/>
    <w:rsid w:val="00081819"/>
    <w:rsid w:val="00081CB7"/>
    <w:rsid w:val="000824E2"/>
    <w:rsid w:val="0008303A"/>
    <w:rsid w:val="000836CF"/>
    <w:rsid w:val="000836DD"/>
    <w:rsid w:val="0008496F"/>
    <w:rsid w:val="00084B20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96484"/>
    <w:rsid w:val="00097409"/>
    <w:rsid w:val="00097850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30B"/>
    <w:rsid w:val="000B044C"/>
    <w:rsid w:val="000B3880"/>
    <w:rsid w:val="000B589D"/>
    <w:rsid w:val="000B5EA9"/>
    <w:rsid w:val="000B760A"/>
    <w:rsid w:val="000B79DC"/>
    <w:rsid w:val="000C07E3"/>
    <w:rsid w:val="000C0DF0"/>
    <w:rsid w:val="000C3750"/>
    <w:rsid w:val="000C3CB9"/>
    <w:rsid w:val="000C494E"/>
    <w:rsid w:val="000C4B1B"/>
    <w:rsid w:val="000C7588"/>
    <w:rsid w:val="000C7980"/>
    <w:rsid w:val="000D04C9"/>
    <w:rsid w:val="000D06BA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0A36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46"/>
    <w:rsid w:val="001076A2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188D"/>
    <w:rsid w:val="00122046"/>
    <w:rsid w:val="001223F3"/>
    <w:rsid w:val="00123EE1"/>
    <w:rsid w:val="00124915"/>
    <w:rsid w:val="001253C7"/>
    <w:rsid w:val="001253F5"/>
    <w:rsid w:val="00131075"/>
    <w:rsid w:val="00131D0C"/>
    <w:rsid w:val="00131F9F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1036"/>
    <w:rsid w:val="001421E1"/>
    <w:rsid w:val="001429D7"/>
    <w:rsid w:val="0014318F"/>
    <w:rsid w:val="00143242"/>
    <w:rsid w:val="001440B9"/>
    <w:rsid w:val="00145722"/>
    <w:rsid w:val="0014661A"/>
    <w:rsid w:val="00146D70"/>
    <w:rsid w:val="001478FB"/>
    <w:rsid w:val="001504CA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A63"/>
    <w:rsid w:val="00163C41"/>
    <w:rsid w:val="001676DA"/>
    <w:rsid w:val="001677C0"/>
    <w:rsid w:val="00171264"/>
    <w:rsid w:val="00172AA4"/>
    <w:rsid w:val="00172D75"/>
    <w:rsid w:val="0017355D"/>
    <w:rsid w:val="0017400F"/>
    <w:rsid w:val="00174A00"/>
    <w:rsid w:val="00174ADB"/>
    <w:rsid w:val="00175DAB"/>
    <w:rsid w:val="0018023E"/>
    <w:rsid w:val="00180964"/>
    <w:rsid w:val="00181090"/>
    <w:rsid w:val="001811DA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6092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C0504"/>
    <w:rsid w:val="001C06C8"/>
    <w:rsid w:val="001C1A65"/>
    <w:rsid w:val="001C2C63"/>
    <w:rsid w:val="001C332F"/>
    <w:rsid w:val="001C4BF6"/>
    <w:rsid w:val="001C4C63"/>
    <w:rsid w:val="001C52CD"/>
    <w:rsid w:val="001C569F"/>
    <w:rsid w:val="001C5AAD"/>
    <w:rsid w:val="001C6A8C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27B"/>
    <w:rsid w:val="001E192F"/>
    <w:rsid w:val="001E1FEA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693"/>
    <w:rsid w:val="002037CB"/>
    <w:rsid w:val="00203D4C"/>
    <w:rsid w:val="00204809"/>
    <w:rsid w:val="00204DDD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CEA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6B4C"/>
    <w:rsid w:val="002273E2"/>
    <w:rsid w:val="00227444"/>
    <w:rsid w:val="00231F81"/>
    <w:rsid w:val="002328AE"/>
    <w:rsid w:val="00233B11"/>
    <w:rsid w:val="00233D3C"/>
    <w:rsid w:val="002345CF"/>
    <w:rsid w:val="0023496F"/>
    <w:rsid w:val="00234D32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34E"/>
    <w:rsid w:val="00244C69"/>
    <w:rsid w:val="00245334"/>
    <w:rsid w:val="002457B1"/>
    <w:rsid w:val="002463FC"/>
    <w:rsid w:val="00247804"/>
    <w:rsid w:val="00247ADA"/>
    <w:rsid w:val="0025077D"/>
    <w:rsid w:val="00250EBF"/>
    <w:rsid w:val="00252019"/>
    <w:rsid w:val="002523F5"/>
    <w:rsid w:val="00253016"/>
    <w:rsid w:val="002539D7"/>
    <w:rsid w:val="00253D8F"/>
    <w:rsid w:val="00255A0C"/>
    <w:rsid w:val="00255B5A"/>
    <w:rsid w:val="00256E37"/>
    <w:rsid w:val="002578D1"/>
    <w:rsid w:val="0026133E"/>
    <w:rsid w:val="0026207E"/>
    <w:rsid w:val="0026358D"/>
    <w:rsid w:val="00263F5D"/>
    <w:rsid w:val="00264038"/>
    <w:rsid w:val="002640DE"/>
    <w:rsid w:val="00264DA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4B5A"/>
    <w:rsid w:val="0027501E"/>
    <w:rsid w:val="002752FD"/>
    <w:rsid w:val="00275652"/>
    <w:rsid w:val="00275C14"/>
    <w:rsid w:val="002765F6"/>
    <w:rsid w:val="00276E27"/>
    <w:rsid w:val="00280629"/>
    <w:rsid w:val="00280677"/>
    <w:rsid w:val="00280903"/>
    <w:rsid w:val="00280A89"/>
    <w:rsid w:val="00282BE2"/>
    <w:rsid w:val="00282F02"/>
    <w:rsid w:val="002832A1"/>
    <w:rsid w:val="00283ECF"/>
    <w:rsid w:val="00284008"/>
    <w:rsid w:val="00284628"/>
    <w:rsid w:val="00287DB9"/>
    <w:rsid w:val="002904EE"/>
    <w:rsid w:val="00290DAE"/>
    <w:rsid w:val="00291568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2EE3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A52"/>
    <w:rsid w:val="002D2B45"/>
    <w:rsid w:val="002D2F0A"/>
    <w:rsid w:val="002D475F"/>
    <w:rsid w:val="002D4FA2"/>
    <w:rsid w:val="002D52EA"/>
    <w:rsid w:val="002D5782"/>
    <w:rsid w:val="002D5928"/>
    <w:rsid w:val="002D72C7"/>
    <w:rsid w:val="002D7380"/>
    <w:rsid w:val="002D749C"/>
    <w:rsid w:val="002D76A6"/>
    <w:rsid w:val="002D7B46"/>
    <w:rsid w:val="002D7C42"/>
    <w:rsid w:val="002E026B"/>
    <w:rsid w:val="002E134C"/>
    <w:rsid w:val="002E1978"/>
    <w:rsid w:val="002E1DED"/>
    <w:rsid w:val="002E2A98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497"/>
    <w:rsid w:val="00302C68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895"/>
    <w:rsid w:val="00333339"/>
    <w:rsid w:val="0033795C"/>
    <w:rsid w:val="00340DC2"/>
    <w:rsid w:val="003418B0"/>
    <w:rsid w:val="00342C02"/>
    <w:rsid w:val="00342EF9"/>
    <w:rsid w:val="003431BE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57C71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1201"/>
    <w:rsid w:val="00391E5D"/>
    <w:rsid w:val="003927FD"/>
    <w:rsid w:val="00393D34"/>
    <w:rsid w:val="00395062"/>
    <w:rsid w:val="00395D98"/>
    <w:rsid w:val="00396435"/>
    <w:rsid w:val="003968F8"/>
    <w:rsid w:val="00397044"/>
    <w:rsid w:val="003973EE"/>
    <w:rsid w:val="0039777F"/>
    <w:rsid w:val="00397A33"/>
    <w:rsid w:val="003A152A"/>
    <w:rsid w:val="003A23D5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8E8"/>
    <w:rsid w:val="003B7C95"/>
    <w:rsid w:val="003C2B73"/>
    <w:rsid w:val="003C304C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F2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13C8"/>
    <w:rsid w:val="00402BFF"/>
    <w:rsid w:val="00402C61"/>
    <w:rsid w:val="0040397F"/>
    <w:rsid w:val="00404126"/>
    <w:rsid w:val="00404B8C"/>
    <w:rsid w:val="0040555B"/>
    <w:rsid w:val="004075B7"/>
    <w:rsid w:val="00407D4C"/>
    <w:rsid w:val="0041052B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8C8"/>
    <w:rsid w:val="004B2A8D"/>
    <w:rsid w:val="004B2E03"/>
    <w:rsid w:val="004B3407"/>
    <w:rsid w:val="004B3E28"/>
    <w:rsid w:val="004B468A"/>
    <w:rsid w:val="004B5114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CA6"/>
    <w:rsid w:val="004E5A46"/>
    <w:rsid w:val="004E620F"/>
    <w:rsid w:val="004E630B"/>
    <w:rsid w:val="004E7077"/>
    <w:rsid w:val="004E751B"/>
    <w:rsid w:val="004F415E"/>
    <w:rsid w:val="004F4BAF"/>
    <w:rsid w:val="004F5124"/>
    <w:rsid w:val="004F5783"/>
    <w:rsid w:val="004F5F0D"/>
    <w:rsid w:val="004F79EF"/>
    <w:rsid w:val="004F7D05"/>
    <w:rsid w:val="005003B8"/>
    <w:rsid w:val="00500618"/>
    <w:rsid w:val="00500AFE"/>
    <w:rsid w:val="005011F6"/>
    <w:rsid w:val="00501EBB"/>
    <w:rsid w:val="0050219C"/>
    <w:rsid w:val="005029E7"/>
    <w:rsid w:val="005038A4"/>
    <w:rsid w:val="00503E3A"/>
    <w:rsid w:val="00505613"/>
    <w:rsid w:val="005056B1"/>
    <w:rsid w:val="005060DC"/>
    <w:rsid w:val="005060E0"/>
    <w:rsid w:val="00506731"/>
    <w:rsid w:val="00506E8C"/>
    <w:rsid w:val="00507477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46984"/>
    <w:rsid w:val="00550198"/>
    <w:rsid w:val="005509A4"/>
    <w:rsid w:val="00550CBE"/>
    <w:rsid w:val="00551728"/>
    <w:rsid w:val="005534B5"/>
    <w:rsid w:val="00553541"/>
    <w:rsid w:val="00553BE2"/>
    <w:rsid w:val="00554197"/>
    <w:rsid w:val="005541CE"/>
    <w:rsid w:val="00555B21"/>
    <w:rsid w:val="005562C2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4946"/>
    <w:rsid w:val="0056531C"/>
    <w:rsid w:val="005653A5"/>
    <w:rsid w:val="005657CD"/>
    <w:rsid w:val="0056593E"/>
    <w:rsid w:val="00565B16"/>
    <w:rsid w:val="00566751"/>
    <w:rsid w:val="00566C97"/>
    <w:rsid w:val="005672BF"/>
    <w:rsid w:val="00567C65"/>
    <w:rsid w:val="00567D2C"/>
    <w:rsid w:val="00570736"/>
    <w:rsid w:val="00570755"/>
    <w:rsid w:val="0057245D"/>
    <w:rsid w:val="00572C4D"/>
    <w:rsid w:val="00573867"/>
    <w:rsid w:val="00573B01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3E09"/>
    <w:rsid w:val="00583E51"/>
    <w:rsid w:val="00584DC7"/>
    <w:rsid w:val="00584E4D"/>
    <w:rsid w:val="00584ECE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49E6"/>
    <w:rsid w:val="00596709"/>
    <w:rsid w:val="005967EB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F69"/>
    <w:rsid w:val="005B4B2E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581A"/>
    <w:rsid w:val="005D632E"/>
    <w:rsid w:val="005D6BC7"/>
    <w:rsid w:val="005E2593"/>
    <w:rsid w:val="005E25B8"/>
    <w:rsid w:val="005E280E"/>
    <w:rsid w:val="005E3142"/>
    <w:rsid w:val="005E4105"/>
    <w:rsid w:val="005E5413"/>
    <w:rsid w:val="005E5DB2"/>
    <w:rsid w:val="005E6FAE"/>
    <w:rsid w:val="005E7E00"/>
    <w:rsid w:val="005E7FF3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9C"/>
    <w:rsid w:val="006824BC"/>
    <w:rsid w:val="00682D97"/>
    <w:rsid w:val="006840B6"/>
    <w:rsid w:val="00685B8E"/>
    <w:rsid w:val="00685CF8"/>
    <w:rsid w:val="00687717"/>
    <w:rsid w:val="00690B12"/>
    <w:rsid w:val="006912FF"/>
    <w:rsid w:val="0069250E"/>
    <w:rsid w:val="00692F74"/>
    <w:rsid w:val="00694386"/>
    <w:rsid w:val="00694F03"/>
    <w:rsid w:val="00695709"/>
    <w:rsid w:val="00695EB4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CA4"/>
    <w:rsid w:val="006D1F75"/>
    <w:rsid w:val="006D1F9A"/>
    <w:rsid w:val="006D2416"/>
    <w:rsid w:val="006D37BD"/>
    <w:rsid w:val="006D3AFA"/>
    <w:rsid w:val="006D4045"/>
    <w:rsid w:val="006D4418"/>
    <w:rsid w:val="006D7061"/>
    <w:rsid w:val="006E0323"/>
    <w:rsid w:val="006E0F10"/>
    <w:rsid w:val="006E1694"/>
    <w:rsid w:val="006E1A89"/>
    <w:rsid w:val="006E2EAE"/>
    <w:rsid w:val="006E2FFF"/>
    <w:rsid w:val="006E30E7"/>
    <w:rsid w:val="006E3645"/>
    <w:rsid w:val="006E3DCD"/>
    <w:rsid w:val="006E5B72"/>
    <w:rsid w:val="006E6EF2"/>
    <w:rsid w:val="006E6F8A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749"/>
    <w:rsid w:val="00702483"/>
    <w:rsid w:val="00703558"/>
    <w:rsid w:val="007037AC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17F46"/>
    <w:rsid w:val="007200E4"/>
    <w:rsid w:val="007203B1"/>
    <w:rsid w:val="00720CEC"/>
    <w:rsid w:val="00721118"/>
    <w:rsid w:val="00721CA1"/>
    <w:rsid w:val="0072238D"/>
    <w:rsid w:val="007224B1"/>
    <w:rsid w:val="00722EDE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9C"/>
    <w:rsid w:val="00736ABC"/>
    <w:rsid w:val="007372AC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41A1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657E2"/>
    <w:rsid w:val="0076633C"/>
    <w:rsid w:val="007667B3"/>
    <w:rsid w:val="00770F2A"/>
    <w:rsid w:val="00771347"/>
    <w:rsid w:val="00773BB6"/>
    <w:rsid w:val="00774157"/>
    <w:rsid w:val="007752C1"/>
    <w:rsid w:val="00777312"/>
    <w:rsid w:val="00777EA0"/>
    <w:rsid w:val="00781358"/>
    <w:rsid w:val="007814E7"/>
    <w:rsid w:val="00781E9A"/>
    <w:rsid w:val="00781F19"/>
    <w:rsid w:val="0078246E"/>
    <w:rsid w:val="0078409E"/>
    <w:rsid w:val="007850A8"/>
    <w:rsid w:val="007854FB"/>
    <w:rsid w:val="00786429"/>
    <w:rsid w:val="00786C5E"/>
    <w:rsid w:val="00787EAB"/>
    <w:rsid w:val="00790772"/>
    <w:rsid w:val="0079081B"/>
    <w:rsid w:val="00790BF4"/>
    <w:rsid w:val="00790D9F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499"/>
    <w:rsid w:val="007A1851"/>
    <w:rsid w:val="007A1F4C"/>
    <w:rsid w:val="007A395E"/>
    <w:rsid w:val="007A436B"/>
    <w:rsid w:val="007A483B"/>
    <w:rsid w:val="007A4AC3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EEC"/>
    <w:rsid w:val="007C4FF6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634A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451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7705"/>
    <w:rsid w:val="00810295"/>
    <w:rsid w:val="00810DB1"/>
    <w:rsid w:val="00810FFC"/>
    <w:rsid w:val="008112DC"/>
    <w:rsid w:val="00812CAD"/>
    <w:rsid w:val="00813159"/>
    <w:rsid w:val="00813D69"/>
    <w:rsid w:val="00814CAC"/>
    <w:rsid w:val="00815E87"/>
    <w:rsid w:val="00816012"/>
    <w:rsid w:val="00816DFB"/>
    <w:rsid w:val="00817B95"/>
    <w:rsid w:val="00821756"/>
    <w:rsid w:val="0082197D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43A6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3B1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3DA1"/>
    <w:rsid w:val="00854454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801B5"/>
    <w:rsid w:val="00880625"/>
    <w:rsid w:val="008808AD"/>
    <w:rsid w:val="008815CC"/>
    <w:rsid w:val="00881845"/>
    <w:rsid w:val="00882214"/>
    <w:rsid w:val="00882B80"/>
    <w:rsid w:val="00883C7A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188"/>
    <w:rsid w:val="008A37D5"/>
    <w:rsid w:val="008A7AD8"/>
    <w:rsid w:val="008B058B"/>
    <w:rsid w:val="008B070F"/>
    <w:rsid w:val="008B076E"/>
    <w:rsid w:val="008B0FAE"/>
    <w:rsid w:val="008B13B1"/>
    <w:rsid w:val="008B1416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9D1"/>
    <w:rsid w:val="008C1C5B"/>
    <w:rsid w:val="008C1DE7"/>
    <w:rsid w:val="008C1F77"/>
    <w:rsid w:val="008C210A"/>
    <w:rsid w:val="008C21AA"/>
    <w:rsid w:val="008C330C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69E0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810"/>
    <w:rsid w:val="0091122C"/>
    <w:rsid w:val="00912303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47D15"/>
    <w:rsid w:val="00950713"/>
    <w:rsid w:val="00950D98"/>
    <w:rsid w:val="00951736"/>
    <w:rsid w:val="00951890"/>
    <w:rsid w:val="00951D36"/>
    <w:rsid w:val="00951F42"/>
    <w:rsid w:val="009528B0"/>
    <w:rsid w:val="0095402C"/>
    <w:rsid w:val="00954057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33D8"/>
    <w:rsid w:val="00976520"/>
    <w:rsid w:val="00976CE7"/>
    <w:rsid w:val="0097702A"/>
    <w:rsid w:val="009775F6"/>
    <w:rsid w:val="00977BBE"/>
    <w:rsid w:val="0098006A"/>
    <w:rsid w:val="00981321"/>
    <w:rsid w:val="00981B23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38C3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40E4"/>
    <w:rsid w:val="009C6736"/>
    <w:rsid w:val="009C67C5"/>
    <w:rsid w:val="009C6E78"/>
    <w:rsid w:val="009D065E"/>
    <w:rsid w:val="009D142F"/>
    <w:rsid w:val="009D1544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2BCF"/>
    <w:rsid w:val="009F346E"/>
    <w:rsid w:val="009F4085"/>
    <w:rsid w:val="009F5609"/>
    <w:rsid w:val="009F65ED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4886"/>
    <w:rsid w:val="00A04AF5"/>
    <w:rsid w:val="00A06BCE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17222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2652D"/>
    <w:rsid w:val="00A27F9D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D37"/>
    <w:rsid w:val="00A431CB"/>
    <w:rsid w:val="00A43A4B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4D6"/>
    <w:rsid w:val="00A949D4"/>
    <w:rsid w:val="00A9520B"/>
    <w:rsid w:val="00A9526C"/>
    <w:rsid w:val="00A95535"/>
    <w:rsid w:val="00A95C40"/>
    <w:rsid w:val="00A965A3"/>
    <w:rsid w:val="00A96A95"/>
    <w:rsid w:val="00A97078"/>
    <w:rsid w:val="00A97937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930"/>
    <w:rsid w:val="00AA6B8C"/>
    <w:rsid w:val="00AA7F13"/>
    <w:rsid w:val="00AB1195"/>
    <w:rsid w:val="00AB138C"/>
    <w:rsid w:val="00AB1A6A"/>
    <w:rsid w:val="00AB2026"/>
    <w:rsid w:val="00AB2391"/>
    <w:rsid w:val="00AB3740"/>
    <w:rsid w:val="00AB3795"/>
    <w:rsid w:val="00AB409C"/>
    <w:rsid w:val="00AB4407"/>
    <w:rsid w:val="00AB44A8"/>
    <w:rsid w:val="00AB44B4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1899"/>
    <w:rsid w:val="00AC2A1E"/>
    <w:rsid w:val="00AC2D9B"/>
    <w:rsid w:val="00AC37D0"/>
    <w:rsid w:val="00AC4B71"/>
    <w:rsid w:val="00AC4E66"/>
    <w:rsid w:val="00AC5E31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2744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532A"/>
    <w:rsid w:val="00AE5552"/>
    <w:rsid w:val="00AE60E8"/>
    <w:rsid w:val="00AE6396"/>
    <w:rsid w:val="00AE6D00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7AB"/>
    <w:rsid w:val="00B2320C"/>
    <w:rsid w:val="00B24927"/>
    <w:rsid w:val="00B252C3"/>
    <w:rsid w:val="00B25D5B"/>
    <w:rsid w:val="00B263F0"/>
    <w:rsid w:val="00B302C9"/>
    <w:rsid w:val="00B30ED9"/>
    <w:rsid w:val="00B31415"/>
    <w:rsid w:val="00B32A4F"/>
    <w:rsid w:val="00B3375F"/>
    <w:rsid w:val="00B34313"/>
    <w:rsid w:val="00B34682"/>
    <w:rsid w:val="00B3470E"/>
    <w:rsid w:val="00B34A4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B66"/>
    <w:rsid w:val="00B45E78"/>
    <w:rsid w:val="00B46113"/>
    <w:rsid w:val="00B461E8"/>
    <w:rsid w:val="00B46424"/>
    <w:rsid w:val="00B468B9"/>
    <w:rsid w:val="00B470A2"/>
    <w:rsid w:val="00B473BA"/>
    <w:rsid w:val="00B5218A"/>
    <w:rsid w:val="00B52A57"/>
    <w:rsid w:val="00B52DBA"/>
    <w:rsid w:val="00B536C5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6B7F"/>
    <w:rsid w:val="00B671B3"/>
    <w:rsid w:val="00B6734E"/>
    <w:rsid w:val="00B70134"/>
    <w:rsid w:val="00B71309"/>
    <w:rsid w:val="00B71BF6"/>
    <w:rsid w:val="00B7202A"/>
    <w:rsid w:val="00B72323"/>
    <w:rsid w:val="00B73513"/>
    <w:rsid w:val="00B73848"/>
    <w:rsid w:val="00B73DCB"/>
    <w:rsid w:val="00B74AEB"/>
    <w:rsid w:val="00B75109"/>
    <w:rsid w:val="00B7738A"/>
    <w:rsid w:val="00B80DD8"/>
    <w:rsid w:val="00B81F7A"/>
    <w:rsid w:val="00B82118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F3C"/>
    <w:rsid w:val="00B909F3"/>
    <w:rsid w:val="00B90A46"/>
    <w:rsid w:val="00B9156A"/>
    <w:rsid w:val="00B930B6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6D49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F7F"/>
    <w:rsid w:val="00BD116D"/>
    <w:rsid w:val="00BD231D"/>
    <w:rsid w:val="00BD2493"/>
    <w:rsid w:val="00BD2741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2371"/>
    <w:rsid w:val="00BF6A81"/>
    <w:rsid w:val="00BF71C8"/>
    <w:rsid w:val="00BF75AB"/>
    <w:rsid w:val="00BF7817"/>
    <w:rsid w:val="00BF7833"/>
    <w:rsid w:val="00BF7D31"/>
    <w:rsid w:val="00C00148"/>
    <w:rsid w:val="00C0132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7BDE"/>
    <w:rsid w:val="00C20C06"/>
    <w:rsid w:val="00C2165B"/>
    <w:rsid w:val="00C22A8B"/>
    <w:rsid w:val="00C2335F"/>
    <w:rsid w:val="00C25B57"/>
    <w:rsid w:val="00C261A9"/>
    <w:rsid w:val="00C2712D"/>
    <w:rsid w:val="00C3134C"/>
    <w:rsid w:val="00C31CC1"/>
    <w:rsid w:val="00C31D8B"/>
    <w:rsid w:val="00C33EA2"/>
    <w:rsid w:val="00C34B0C"/>
    <w:rsid w:val="00C36164"/>
    <w:rsid w:val="00C367BC"/>
    <w:rsid w:val="00C40172"/>
    <w:rsid w:val="00C40F5B"/>
    <w:rsid w:val="00C43719"/>
    <w:rsid w:val="00C4391C"/>
    <w:rsid w:val="00C44980"/>
    <w:rsid w:val="00C449CF"/>
    <w:rsid w:val="00C45426"/>
    <w:rsid w:val="00C46755"/>
    <w:rsid w:val="00C50DEC"/>
    <w:rsid w:val="00C50E44"/>
    <w:rsid w:val="00C50FA8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1A91"/>
    <w:rsid w:val="00C6308F"/>
    <w:rsid w:val="00C632C9"/>
    <w:rsid w:val="00C63BFE"/>
    <w:rsid w:val="00C64065"/>
    <w:rsid w:val="00C64350"/>
    <w:rsid w:val="00C6499B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0AFA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710"/>
    <w:rsid w:val="00C80F15"/>
    <w:rsid w:val="00C8157B"/>
    <w:rsid w:val="00C815A1"/>
    <w:rsid w:val="00C82D6E"/>
    <w:rsid w:val="00C836DF"/>
    <w:rsid w:val="00C83826"/>
    <w:rsid w:val="00C83A60"/>
    <w:rsid w:val="00C84421"/>
    <w:rsid w:val="00C856AD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E34"/>
    <w:rsid w:val="00C9217E"/>
    <w:rsid w:val="00C92A18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0685"/>
    <w:rsid w:val="00CA129E"/>
    <w:rsid w:val="00CA2944"/>
    <w:rsid w:val="00CA33F4"/>
    <w:rsid w:val="00CA3541"/>
    <w:rsid w:val="00CA3585"/>
    <w:rsid w:val="00CA4801"/>
    <w:rsid w:val="00CA4A9B"/>
    <w:rsid w:val="00CA4EA3"/>
    <w:rsid w:val="00CA505D"/>
    <w:rsid w:val="00CA560A"/>
    <w:rsid w:val="00CA5A0E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4F06"/>
    <w:rsid w:val="00CC5B67"/>
    <w:rsid w:val="00CC6433"/>
    <w:rsid w:val="00CD029B"/>
    <w:rsid w:val="00CD3DE5"/>
    <w:rsid w:val="00CD413A"/>
    <w:rsid w:val="00CD4476"/>
    <w:rsid w:val="00CD5308"/>
    <w:rsid w:val="00CD548B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29A6"/>
    <w:rsid w:val="00CE3AFD"/>
    <w:rsid w:val="00CE3E44"/>
    <w:rsid w:val="00CE49A7"/>
    <w:rsid w:val="00CE519A"/>
    <w:rsid w:val="00CE52CF"/>
    <w:rsid w:val="00CE631E"/>
    <w:rsid w:val="00CE6661"/>
    <w:rsid w:val="00CE677B"/>
    <w:rsid w:val="00CE6F86"/>
    <w:rsid w:val="00CF1518"/>
    <w:rsid w:val="00CF2248"/>
    <w:rsid w:val="00CF2899"/>
    <w:rsid w:val="00CF2C9B"/>
    <w:rsid w:val="00CF312F"/>
    <w:rsid w:val="00CF3924"/>
    <w:rsid w:val="00CF3C6D"/>
    <w:rsid w:val="00CF3D40"/>
    <w:rsid w:val="00CF45F7"/>
    <w:rsid w:val="00CF4854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62C"/>
    <w:rsid w:val="00D071AD"/>
    <w:rsid w:val="00D108F8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2AD"/>
    <w:rsid w:val="00D22986"/>
    <w:rsid w:val="00D23F83"/>
    <w:rsid w:val="00D24101"/>
    <w:rsid w:val="00D247A0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286B"/>
    <w:rsid w:val="00D330B0"/>
    <w:rsid w:val="00D33BA3"/>
    <w:rsid w:val="00D33C8C"/>
    <w:rsid w:val="00D33EE8"/>
    <w:rsid w:val="00D344E6"/>
    <w:rsid w:val="00D35104"/>
    <w:rsid w:val="00D35396"/>
    <w:rsid w:val="00D36A17"/>
    <w:rsid w:val="00D378B1"/>
    <w:rsid w:val="00D4083A"/>
    <w:rsid w:val="00D41342"/>
    <w:rsid w:val="00D419A3"/>
    <w:rsid w:val="00D41E1C"/>
    <w:rsid w:val="00D442EF"/>
    <w:rsid w:val="00D44E23"/>
    <w:rsid w:val="00D45664"/>
    <w:rsid w:val="00D469AA"/>
    <w:rsid w:val="00D46C40"/>
    <w:rsid w:val="00D47DF7"/>
    <w:rsid w:val="00D50B74"/>
    <w:rsid w:val="00D51BFF"/>
    <w:rsid w:val="00D5345E"/>
    <w:rsid w:val="00D54214"/>
    <w:rsid w:val="00D54395"/>
    <w:rsid w:val="00D54A63"/>
    <w:rsid w:val="00D54C43"/>
    <w:rsid w:val="00D54D68"/>
    <w:rsid w:val="00D609CA"/>
    <w:rsid w:val="00D60A57"/>
    <w:rsid w:val="00D60B36"/>
    <w:rsid w:val="00D6102E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1F7B"/>
    <w:rsid w:val="00D72D36"/>
    <w:rsid w:val="00D73338"/>
    <w:rsid w:val="00D7445F"/>
    <w:rsid w:val="00D745E6"/>
    <w:rsid w:val="00D74ADD"/>
    <w:rsid w:val="00D75065"/>
    <w:rsid w:val="00D763C7"/>
    <w:rsid w:val="00D775A7"/>
    <w:rsid w:val="00D77BA6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41BD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171"/>
    <w:rsid w:val="00DA55DC"/>
    <w:rsid w:val="00DA5E8C"/>
    <w:rsid w:val="00DA78F4"/>
    <w:rsid w:val="00DB0BC8"/>
    <w:rsid w:val="00DB13F3"/>
    <w:rsid w:val="00DB1D11"/>
    <w:rsid w:val="00DB2C2B"/>
    <w:rsid w:val="00DB30DC"/>
    <w:rsid w:val="00DB3191"/>
    <w:rsid w:val="00DB5378"/>
    <w:rsid w:val="00DB54AA"/>
    <w:rsid w:val="00DC0BB8"/>
    <w:rsid w:val="00DC0CC3"/>
    <w:rsid w:val="00DC18A4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9F2"/>
    <w:rsid w:val="00DD6BB1"/>
    <w:rsid w:val="00DD6BC0"/>
    <w:rsid w:val="00DD7B0B"/>
    <w:rsid w:val="00DD7B79"/>
    <w:rsid w:val="00DE1A08"/>
    <w:rsid w:val="00DE1E71"/>
    <w:rsid w:val="00DE25E7"/>
    <w:rsid w:val="00DE2652"/>
    <w:rsid w:val="00DE326B"/>
    <w:rsid w:val="00DE37AF"/>
    <w:rsid w:val="00DE3BDE"/>
    <w:rsid w:val="00DE511D"/>
    <w:rsid w:val="00DE554B"/>
    <w:rsid w:val="00DE562C"/>
    <w:rsid w:val="00DE7503"/>
    <w:rsid w:val="00DE76D7"/>
    <w:rsid w:val="00DE7E49"/>
    <w:rsid w:val="00DF045B"/>
    <w:rsid w:val="00DF0D7E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8B0"/>
    <w:rsid w:val="00E019F8"/>
    <w:rsid w:val="00E03463"/>
    <w:rsid w:val="00E055EE"/>
    <w:rsid w:val="00E05C48"/>
    <w:rsid w:val="00E0664A"/>
    <w:rsid w:val="00E068DE"/>
    <w:rsid w:val="00E07766"/>
    <w:rsid w:val="00E11098"/>
    <w:rsid w:val="00E1185D"/>
    <w:rsid w:val="00E11D86"/>
    <w:rsid w:val="00E1250B"/>
    <w:rsid w:val="00E1331A"/>
    <w:rsid w:val="00E13721"/>
    <w:rsid w:val="00E16669"/>
    <w:rsid w:val="00E1725D"/>
    <w:rsid w:val="00E179DC"/>
    <w:rsid w:val="00E17F44"/>
    <w:rsid w:val="00E21E4D"/>
    <w:rsid w:val="00E22233"/>
    <w:rsid w:val="00E23244"/>
    <w:rsid w:val="00E23374"/>
    <w:rsid w:val="00E24AEA"/>
    <w:rsid w:val="00E24CB9"/>
    <w:rsid w:val="00E24D66"/>
    <w:rsid w:val="00E254E3"/>
    <w:rsid w:val="00E27353"/>
    <w:rsid w:val="00E3122A"/>
    <w:rsid w:val="00E31A42"/>
    <w:rsid w:val="00E33633"/>
    <w:rsid w:val="00E33EE9"/>
    <w:rsid w:val="00E342F0"/>
    <w:rsid w:val="00E365CC"/>
    <w:rsid w:val="00E36622"/>
    <w:rsid w:val="00E36700"/>
    <w:rsid w:val="00E42D3A"/>
    <w:rsid w:val="00E43BC5"/>
    <w:rsid w:val="00E455BD"/>
    <w:rsid w:val="00E45D1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7541"/>
    <w:rsid w:val="00E57764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04F6"/>
    <w:rsid w:val="00E82B5C"/>
    <w:rsid w:val="00E834C2"/>
    <w:rsid w:val="00E835C9"/>
    <w:rsid w:val="00E843D0"/>
    <w:rsid w:val="00E8491D"/>
    <w:rsid w:val="00E90511"/>
    <w:rsid w:val="00E913D0"/>
    <w:rsid w:val="00E93606"/>
    <w:rsid w:val="00E943D5"/>
    <w:rsid w:val="00E943D9"/>
    <w:rsid w:val="00E959AC"/>
    <w:rsid w:val="00E9613E"/>
    <w:rsid w:val="00E97AA5"/>
    <w:rsid w:val="00EA0CD8"/>
    <w:rsid w:val="00EA11BB"/>
    <w:rsid w:val="00EA1F83"/>
    <w:rsid w:val="00EA3C21"/>
    <w:rsid w:val="00EA79E4"/>
    <w:rsid w:val="00EB0038"/>
    <w:rsid w:val="00EB09AF"/>
    <w:rsid w:val="00EB207A"/>
    <w:rsid w:val="00EB2285"/>
    <w:rsid w:val="00EB2430"/>
    <w:rsid w:val="00EB2BCC"/>
    <w:rsid w:val="00EB2E84"/>
    <w:rsid w:val="00EB400B"/>
    <w:rsid w:val="00EB5948"/>
    <w:rsid w:val="00EB5E4A"/>
    <w:rsid w:val="00EB6064"/>
    <w:rsid w:val="00EB6CBF"/>
    <w:rsid w:val="00EB74A8"/>
    <w:rsid w:val="00EB7864"/>
    <w:rsid w:val="00EC0089"/>
    <w:rsid w:val="00EC0F93"/>
    <w:rsid w:val="00EC1FA5"/>
    <w:rsid w:val="00EC236E"/>
    <w:rsid w:val="00EC278F"/>
    <w:rsid w:val="00EC33D7"/>
    <w:rsid w:val="00EC549D"/>
    <w:rsid w:val="00EC5583"/>
    <w:rsid w:val="00EC6500"/>
    <w:rsid w:val="00EC6F03"/>
    <w:rsid w:val="00EC7562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006"/>
    <w:rsid w:val="00ED743D"/>
    <w:rsid w:val="00ED7C47"/>
    <w:rsid w:val="00EE051D"/>
    <w:rsid w:val="00EE20E6"/>
    <w:rsid w:val="00EE246E"/>
    <w:rsid w:val="00EE5263"/>
    <w:rsid w:val="00EE6430"/>
    <w:rsid w:val="00EE7878"/>
    <w:rsid w:val="00EF0506"/>
    <w:rsid w:val="00EF0F3D"/>
    <w:rsid w:val="00EF1539"/>
    <w:rsid w:val="00EF2712"/>
    <w:rsid w:val="00EF3ED7"/>
    <w:rsid w:val="00EF4241"/>
    <w:rsid w:val="00EF53B4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7FB8"/>
    <w:rsid w:val="00F101D5"/>
    <w:rsid w:val="00F10F61"/>
    <w:rsid w:val="00F11208"/>
    <w:rsid w:val="00F123B1"/>
    <w:rsid w:val="00F128D5"/>
    <w:rsid w:val="00F12AD9"/>
    <w:rsid w:val="00F12FBB"/>
    <w:rsid w:val="00F13B52"/>
    <w:rsid w:val="00F140CC"/>
    <w:rsid w:val="00F160DB"/>
    <w:rsid w:val="00F1629A"/>
    <w:rsid w:val="00F1650D"/>
    <w:rsid w:val="00F16994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580A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886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232C"/>
    <w:rsid w:val="00F92B92"/>
    <w:rsid w:val="00F9364E"/>
    <w:rsid w:val="00F937CF"/>
    <w:rsid w:val="00F93F48"/>
    <w:rsid w:val="00F94607"/>
    <w:rsid w:val="00F95AC9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01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514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3FBA"/>
    <w:rsid w:val="00FB5129"/>
    <w:rsid w:val="00FB51CD"/>
    <w:rsid w:val="00FB5814"/>
    <w:rsid w:val="00FB5F38"/>
    <w:rsid w:val="00FB71B5"/>
    <w:rsid w:val="00FC03F4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E7C13"/>
    <w:rsid w:val="00FF090D"/>
    <w:rsid w:val="00FF157E"/>
    <w:rsid w:val="00FF33F9"/>
    <w:rsid w:val="00FF3AA8"/>
    <w:rsid w:val="00FF70EA"/>
    <w:rsid w:val="00FF7202"/>
    <w:rsid w:val="00FF7245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121BC-F7CA-4FC7-8A34-6A1E1C95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8</TotalTime>
  <Pages>6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31</cp:revision>
  <dcterms:created xsi:type="dcterms:W3CDTF">2014-04-16T07:22:00Z</dcterms:created>
  <dcterms:modified xsi:type="dcterms:W3CDTF">2020-03-19T09:00:00Z</dcterms:modified>
</cp:coreProperties>
</file>